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8773" w14:textId="77777777" w:rsidR="00ED43C2" w:rsidRDefault="00C25D71" w:rsidP="00711928">
      <w:pPr>
        <w:pStyle w:val="Iauiu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</w:t>
      </w:r>
      <w:r w:rsidR="0004320E" w:rsidRPr="00566F6C">
        <w:rPr>
          <w:b/>
          <w:sz w:val="22"/>
          <w:szCs w:val="22"/>
        </w:rPr>
        <w:t xml:space="preserve"> №</w:t>
      </w:r>
      <w:r w:rsidR="00E14F58" w:rsidRPr="00566F6C">
        <w:rPr>
          <w:b/>
          <w:sz w:val="22"/>
          <w:szCs w:val="22"/>
        </w:rPr>
        <w:t xml:space="preserve"> </w:t>
      </w:r>
    </w:p>
    <w:p w14:paraId="354E25F0" w14:textId="77777777" w:rsidR="00440501" w:rsidRPr="00221187" w:rsidRDefault="00440501" w:rsidP="00711928">
      <w:pPr>
        <w:pStyle w:val="Iauiu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закупочная сессия ___________)</w:t>
      </w:r>
    </w:p>
    <w:p w14:paraId="121235E4" w14:textId="77777777" w:rsidR="00043317" w:rsidRPr="000E2109" w:rsidRDefault="00043317" w:rsidP="00711928">
      <w:pPr>
        <w:pStyle w:val="Iauiue"/>
        <w:jc w:val="center"/>
        <w:rPr>
          <w:spacing w:val="10"/>
          <w:sz w:val="22"/>
          <w:szCs w:val="22"/>
        </w:rPr>
      </w:pPr>
      <w:r w:rsidRPr="000E2109">
        <w:rPr>
          <w:spacing w:val="10"/>
          <w:sz w:val="22"/>
          <w:szCs w:val="22"/>
        </w:rPr>
        <w:t xml:space="preserve">(ИКЗ </w:t>
      </w:r>
      <w:r w:rsidR="000E2109" w:rsidRPr="000E2109">
        <w:rPr>
          <w:spacing w:val="10"/>
          <w:sz w:val="22"/>
          <w:szCs w:val="22"/>
        </w:rPr>
        <w:t>261720415236472030100100200000000000</w:t>
      </w:r>
      <w:r w:rsidRPr="000E2109">
        <w:rPr>
          <w:spacing w:val="10"/>
          <w:sz w:val="22"/>
          <w:szCs w:val="22"/>
        </w:rPr>
        <w:t>)</w:t>
      </w:r>
    </w:p>
    <w:p w14:paraId="5FAA2D2A" w14:textId="77777777" w:rsidR="00157901" w:rsidRPr="00566F6C" w:rsidRDefault="004E4B28" w:rsidP="00157901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</w:t>
      </w:r>
      <w:r w:rsidR="005F26E7">
        <w:rPr>
          <w:sz w:val="22"/>
          <w:szCs w:val="22"/>
          <w:lang w:eastAsia="ar-SA"/>
        </w:rPr>
        <w:t xml:space="preserve">  </w:t>
      </w:r>
      <w:r w:rsidR="00157901" w:rsidRPr="00566F6C">
        <w:rPr>
          <w:sz w:val="22"/>
          <w:szCs w:val="22"/>
          <w:lang w:eastAsia="ar-SA"/>
        </w:rPr>
        <w:t>г</w:t>
      </w:r>
      <w:r w:rsidR="00811E9C" w:rsidRPr="00566F6C">
        <w:rPr>
          <w:sz w:val="22"/>
          <w:szCs w:val="22"/>
          <w:lang w:eastAsia="ar-SA"/>
        </w:rPr>
        <w:t>. Тюмень</w:t>
      </w:r>
      <w:r w:rsidR="00157901" w:rsidRPr="00566F6C">
        <w:rPr>
          <w:sz w:val="22"/>
          <w:szCs w:val="22"/>
          <w:lang w:eastAsia="ar-SA"/>
        </w:rPr>
        <w:t xml:space="preserve">                                                       </w:t>
      </w:r>
      <w:r w:rsidR="00E20E85" w:rsidRPr="00566F6C">
        <w:rPr>
          <w:sz w:val="22"/>
          <w:szCs w:val="22"/>
          <w:lang w:eastAsia="ar-SA"/>
        </w:rPr>
        <w:t xml:space="preserve">              </w:t>
      </w:r>
      <w:r w:rsidR="00AD34C7">
        <w:rPr>
          <w:sz w:val="22"/>
          <w:szCs w:val="22"/>
          <w:lang w:eastAsia="ar-SA"/>
        </w:rPr>
        <w:t xml:space="preserve"> </w:t>
      </w:r>
      <w:r w:rsidR="00E20E85" w:rsidRPr="00566F6C">
        <w:rPr>
          <w:sz w:val="22"/>
          <w:szCs w:val="22"/>
          <w:lang w:eastAsia="ar-SA"/>
        </w:rPr>
        <w:t xml:space="preserve">                </w:t>
      </w:r>
      <w:r w:rsidR="00566F6C" w:rsidRPr="00566F6C">
        <w:rPr>
          <w:sz w:val="22"/>
          <w:szCs w:val="22"/>
          <w:lang w:eastAsia="ar-SA"/>
        </w:rPr>
        <w:t xml:space="preserve">            </w:t>
      </w:r>
      <w:r w:rsidR="00875DEF">
        <w:rPr>
          <w:sz w:val="22"/>
          <w:szCs w:val="22"/>
          <w:lang w:eastAsia="ar-SA"/>
        </w:rPr>
        <w:t xml:space="preserve">     </w:t>
      </w:r>
      <w:r w:rsidR="00C94169">
        <w:rPr>
          <w:sz w:val="22"/>
          <w:szCs w:val="22"/>
          <w:lang w:eastAsia="ar-SA"/>
        </w:rPr>
        <w:t xml:space="preserve">             «</w:t>
      </w:r>
      <w:r w:rsidR="00B32C22">
        <w:rPr>
          <w:sz w:val="22"/>
          <w:szCs w:val="22"/>
          <w:lang w:eastAsia="ar-SA"/>
        </w:rPr>
        <w:t>__</w:t>
      </w:r>
      <w:r w:rsidR="00C94169">
        <w:rPr>
          <w:sz w:val="22"/>
          <w:szCs w:val="22"/>
          <w:lang w:eastAsia="ar-SA"/>
        </w:rPr>
        <w:t>»</w:t>
      </w:r>
      <w:r w:rsidR="00B32C22">
        <w:rPr>
          <w:sz w:val="22"/>
          <w:szCs w:val="22"/>
          <w:lang w:eastAsia="ar-SA"/>
        </w:rPr>
        <w:t xml:space="preserve"> </w:t>
      </w:r>
      <w:r w:rsidR="000E2109">
        <w:rPr>
          <w:sz w:val="22"/>
          <w:szCs w:val="22"/>
          <w:lang w:eastAsia="ar-SA"/>
        </w:rPr>
        <w:t>_________</w:t>
      </w:r>
      <w:r>
        <w:rPr>
          <w:sz w:val="22"/>
          <w:szCs w:val="22"/>
          <w:lang w:eastAsia="ar-SA"/>
        </w:rPr>
        <w:t xml:space="preserve"> </w:t>
      </w:r>
      <w:r w:rsidR="00910355">
        <w:rPr>
          <w:sz w:val="22"/>
          <w:szCs w:val="22"/>
          <w:lang w:eastAsia="ar-SA"/>
        </w:rPr>
        <w:t>202</w:t>
      </w:r>
      <w:r w:rsidR="000E2109">
        <w:rPr>
          <w:sz w:val="22"/>
          <w:szCs w:val="22"/>
          <w:lang w:eastAsia="ar-SA"/>
        </w:rPr>
        <w:t>6</w:t>
      </w:r>
      <w:r w:rsidR="009E04DC" w:rsidRPr="00566F6C">
        <w:rPr>
          <w:sz w:val="22"/>
          <w:szCs w:val="22"/>
          <w:lang w:eastAsia="ar-SA"/>
        </w:rPr>
        <w:t xml:space="preserve"> </w:t>
      </w:r>
      <w:r w:rsidR="008C3707" w:rsidRPr="00566F6C">
        <w:rPr>
          <w:sz w:val="22"/>
          <w:szCs w:val="22"/>
          <w:lang w:eastAsia="ar-SA"/>
        </w:rPr>
        <w:t>г</w:t>
      </w:r>
      <w:r w:rsidR="0000539F">
        <w:rPr>
          <w:sz w:val="22"/>
          <w:szCs w:val="22"/>
          <w:lang w:eastAsia="ar-SA"/>
        </w:rPr>
        <w:t>.</w:t>
      </w:r>
    </w:p>
    <w:p w14:paraId="1E938D16" w14:textId="77777777" w:rsidR="00157901" w:rsidRPr="00566F6C" w:rsidRDefault="00E86943" w:rsidP="00157901">
      <w:pPr>
        <w:jc w:val="both"/>
        <w:rPr>
          <w:b/>
          <w:bCs/>
          <w:sz w:val="22"/>
          <w:szCs w:val="22"/>
        </w:rPr>
      </w:pPr>
      <w:r w:rsidRPr="00566F6C">
        <w:rPr>
          <w:b/>
          <w:bCs/>
          <w:sz w:val="22"/>
          <w:szCs w:val="22"/>
        </w:rPr>
        <w:t xml:space="preserve">  </w:t>
      </w:r>
    </w:p>
    <w:p w14:paraId="1D983CE4" w14:textId="77777777" w:rsidR="002E64ED" w:rsidRPr="00B32C22" w:rsidRDefault="00FD4375" w:rsidP="00105253">
      <w:pPr>
        <w:ind w:firstLine="567"/>
        <w:jc w:val="both"/>
        <w:rPr>
          <w:b/>
          <w:sz w:val="22"/>
          <w:szCs w:val="22"/>
        </w:rPr>
      </w:pPr>
      <w:r w:rsidRPr="00B32C22">
        <w:rPr>
          <w:b/>
          <w:spacing w:val="10"/>
          <w:sz w:val="22"/>
          <w:szCs w:val="22"/>
        </w:rPr>
        <w:t>ФГБУ «ФЦН» Минздрава России (г. Тюмень)</w:t>
      </w:r>
      <w:r w:rsidRPr="00B32C22">
        <w:rPr>
          <w:bCs/>
          <w:spacing w:val="10"/>
          <w:sz w:val="22"/>
          <w:szCs w:val="22"/>
        </w:rPr>
        <w:t>,</w:t>
      </w:r>
      <w:r w:rsidRPr="00B32C22">
        <w:rPr>
          <w:b/>
          <w:bCs/>
          <w:spacing w:val="10"/>
          <w:sz w:val="22"/>
          <w:szCs w:val="22"/>
        </w:rPr>
        <w:t xml:space="preserve"> </w:t>
      </w:r>
      <w:r w:rsidRPr="00B32C22">
        <w:rPr>
          <w:spacing w:val="10"/>
          <w:sz w:val="22"/>
          <w:szCs w:val="22"/>
        </w:rPr>
        <w:t xml:space="preserve">именуемое в дальнейшем </w:t>
      </w:r>
      <w:r w:rsidRPr="00B32C22">
        <w:rPr>
          <w:b/>
          <w:bCs/>
          <w:spacing w:val="10"/>
          <w:sz w:val="22"/>
          <w:szCs w:val="22"/>
        </w:rPr>
        <w:t>«Заказчик»,</w:t>
      </w:r>
      <w:r w:rsidRPr="00B32C22">
        <w:rPr>
          <w:spacing w:val="10"/>
          <w:sz w:val="22"/>
          <w:szCs w:val="22"/>
        </w:rPr>
        <w:t xml:space="preserve"> в лице </w:t>
      </w:r>
      <w:r w:rsidR="000E2109">
        <w:rPr>
          <w:spacing w:val="10"/>
          <w:sz w:val="22"/>
          <w:szCs w:val="22"/>
        </w:rPr>
        <w:t>__________</w:t>
      </w:r>
      <w:r w:rsidR="00221187" w:rsidRPr="00B32C22">
        <w:rPr>
          <w:spacing w:val="10"/>
          <w:sz w:val="22"/>
          <w:szCs w:val="22"/>
        </w:rPr>
        <w:t xml:space="preserve">, действующего на основании </w:t>
      </w:r>
      <w:r w:rsidR="000E2109">
        <w:rPr>
          <w:spacing w:val="10"/>
          <w:sz w:val="22"/>
          <w:szCs w:val="22"/>
        </w:rPr>
        <w:t>__________</w:t>
      </w:r>
      <w:r w:rsidR="0088348B" w:rsidRPr="00B32C22">
        <w:rPr>
          <w:spacing w:val="10"/>
          <w:sz w:val="22"/>
          <w:szCs w:val="22"/>
        </w:rPr>
        <w:t xml:space="preserve">, </w:t>
      </w:r>
      <w:r w:rsidR="002E64ED" w:rsidRPr="00B32C22">
        <w:rPr>
          <w:sz w:val="22"/>
          <w:szCs w:val="22"/>
        </w:rPr>
        <w:t>с одной Стороны</w:t>
      </w:r>
      <w:r w:rsidR="00DC4A1B" w:rsidRPr="00B32C22">
        <w:rPr>
          <w:sz w:val="22"/>
          <w:szCs w:val="22"/>
        </w:rPr>
        <w:t>,</w:t>
      </w:r>
      <w:r w:rsidR="002E64ED" w:rsidRPr="00B32C22">
        <w:rPr>
          <w:spacing w:val="10"/>
          <w:sz w:val="22"/>
          <w:szCs w:val="22"/>
        </w:rPr>
        <w:t xml:space="preserve"> и</w:t>
      </w:r>
    </w:p>
    <w:p w14:paraId="7464BDA2" w14:textId="77777777" w:rsidR="00B32C22" w:rsidRPr="00B32C22" w:rsidRDefault="000E2109" w:rsidP="00F9433B">
      <w:pPr>
        <w:ind w:firstLine="567"/>
        <w:jc w:val="both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>___________</w:t>
      </w:r>
      <w:r w:rsidR="000B0C33" w:rsidRPr="00B32C22">
        <w:rPr>
          <w:b/>
          <w:spacing w:val="10"/>
          <w:sz w:val="22"/>
          <w:szCs w:val="22"/>
        </w:rPr>
        <w:t xml:space="preserve">, </w:t>
      </w:r>
      <w:r w:rsidR="000B0C33" w:rsidRPr="00B32C22">
        <w:rPr>
          <w:spacing w:val="10"/>
          <w:sz w:val="22"/>
          <w:szCs w:val="22"/>
        </w:rPr>
        <w:t>именуемое</w:t>
      </w:r>
      <w:r w:rsidR="000B0C33" w:rsidRPr="00B32C22">
        <w:rPr>
          <w:sz w:val="22"/>
          <w:szCs w:val="22"/>
        </w:rPr>
        <w:t xml:space="preserve"> в дальнейшем </w:t>
      </w:r>
      <w:r w:rsidR="000B0C33" w:rsidRPr="00B32C22">
        <w:rPr>
          <w:b/>
          <w:sz w:val="22"/>
          <w:szCs w:val="22"/>
        </w:rPr>
        <w:t>«</w:t>
      </w:r>
      <w:r w:rsidR="00F9433B" w:rsidRPr="00B32C22">
        <w:rPr>
          <w:b/>
          <w:sz w:val="22"/>
          <w:szCs w:val="22"/>
        </w:rPr>
        <w:t>Поставщик</w:t>
      </w:r>
      <w:r w:rsidR="000B0C33" w:rsidRPr="00B32C22">
        <w:rPr>
          <w:b/>
          <w:sz w:val="22"/>
          <w:szCs w:val="22"/>
        </w:rPr>
        <w:t>»,</w:t>
      </w:r>
      <w:r w:rsidR="000B0C33" w:rsidRPr="00B32C22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_____________</w:t>
      </w:r>
      <w:r w:rsidR="000B0C33" w:rsidRPr="00FA359E">
        <w:rPr>
          <w:sz w:val="22"/>
          <w:szCs w:val="22"/>
        </w:rPr>
        <w:t>, действующего</w:t>
      </w:r>
      <w:r w:rsidR="000B0C33" w:rsidRPr="00B32C22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</w:t>
      </w:r>
      <w:r w:rsidR="00A774DC" w:rsidRPr="00B32C22">
        <w:rPr>
          <w:sz w:val="22"/>
          <w:szCs w:val="22"/>
        </w:rPr>
        <w:t>, с другой Стороны, в дальнейшем вместе именуемые «Стороны»,</w:t>
      </w:r>
      <w:r w:rsidR="00BF46DF" w:rsidRPr="00B32C22">
        <w:rPr>
          <w:sz w:val="22"/>
          <w:szCs w:val="22"/>
        </w:rPr>
        <w:t xml:space="preserve"> </w:t>
      </w:r>
    </w:p>
    <w:p w14:paraId="57CBE2A4" w14:textId="77777777" w:rsidR="000B07E1" w:rsidRPr="00B32C22" w:rsidRDefault="00B32C22" w:rsidP="00F9433B">
      <w:pPr>
        <w:ind w:firstLine="567"/>
        <w:jc w:val="both"/>
        <w:rPr>
          <w:bCs/>
          <w:sz w:val="22"/>
          <w:szCs w:val="22"/>
        </w:rPr>
      </w:pPr>
      <w:r w:rsidRPr="00B32C22">
        <w:rPr>
          <w:sz w:val="22"/>
          <w:szCs w:val="22"/>
        </w:rPr>
        <w:t>в</w:t>
      </w:r>
      <w:r w:rsidR="00A774DC" w:rsidRPr="00B32C22">
        <w:rPr>
          <w:sz w:val="22"/>
          <w:szCs w:val="22"/>
        </w:rPr>
        <w:t xml:space="preserve"> порядке п. 4 ч</w:t>
      </w:r>
      <w:r w:rsidR="0000539F" w:rsidRPr="00B32C22">
        <w:rPr>
          <w:sz w:val="22"/>
          <w:szCs w:val="22"/>
        </w:rPr>
        <w:t>.</w:t>
      </w:r>
      <w:r w:rsidR="00A774DC" w:rsidRPr="00B32C22">
        <w:rPr>
          <w:sz w:val="22"/>
          <w:szCs w:val="22"/>
        </w:rPr>
        <w:t xml:space="preserve"> 1 ст</w:t>
      </w:r>
      <w:r w:rsidR="0000539F" w:rsidRPr="00B32C22">
        <w:rPr>
          <w:sz w:val="22"/>
          <w:szCs w:val="22"/>
        </w:rPr>
        <w:t>.</w:t>
      </w:r>
      <w:r w:rsidR="00A774DC" w:rsidRPr="00B32C22">
        <w:rPr>
          <w:sz w:val="22"/>
          <w:szCs w:val="22"/>
        </w:rPr>
        <w:t xml:space="preserve"> 93 Федерального закона от 5 апреля 2013 г. № 44-ФЗ «О </w:t>
      </w:r>
      <w:r w:rsidR="0000539F" w:rsidRPr="00B32C22">
        <w:rPr>
          <w:sz w:val="22"/>
          <w:szCs w:val="22"/>
        </w:rPr>
        <w:t>к</w:t>
      </w:r>
      <w:r w:rsidR="00A774DC" w:rsidRPr="00B32C22">
        <w:rPr>
          <w:sz w:val="22"/>
          <w:szCs w:val="22"/>
        </w:rPr>
        <w:t>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</w:t>
      </w:r>
      <w:r w:rsidR="00FA359E">
        <w:rPr>
          <w:sz w:val="22"/>
          <w:szCs w:val="22"/>
        </w:rPr>
        <w:t xml:space="preserve"> </w:t>
      </w:r>
      <w:r w:rsidR="000E2109">
        <w:rPr>
          <w:sz w:val="22"/>
          <w:szCs w:val="22"/>
        </w:rPr>
        <w:t>закл</w:t>
      </w:r>
      <w:r w:rsidR="00A774DC" w:rsidRPr="00B32C22">
        <w:rPr>
          <w:sz w:val="22"/>
          <w:szCs w:val="22"/>
        </w:rPr>
        <w:t xml:space="preserve">ючили настоящий </w:t>
      </w:r>
      <w:r w:rsidR="00C25D71" w:rsidRPr="00B32C22">
        <w:rPr>
          <w:sz w:val="22"/>
          <w:szCs w:val="22"/>
        </w:rPr>
        <w:t>Контракт</w:t>
      </w:r>
      <w:r w:rsidR="00A774DC" w:rsidRPr="00B32C22">
        <w:rPr>
          <w:sz w:val="22"/>
          <w:szCs w:val="22"/>
        </w:rPr>
        <w:t xml:space="preserve"> о нижеследующем</w:t>
      </w:r>
      <w:r w:rsidR="00B43960" w:rsidRPr="00B32C22">
        <w:rPr>
          <w:bCs/>
          <w:sz w:val="22"/>
          <w:szCs w:val="22"/>
        </w:rPr>
        <w:t>:</w:t>
      </w:r>
    </w:p>
    <w:p w14:paraId="43C291E8" w14:textId="77777777" w:rsidR="000E0A74" w:rsidRPr="00566F6C" w:rsidRDefault="000E0A74" w:rsidP="000E0A74">
      <w:pPr>
        <w:ind w:firstLine="708"/>
        <w:jc w:val="both"/>
        <w:rPr>
          <w:b/>
          <w:sz w:val="22"/>
          <w:szCs w:val="22"/>
          <w:lang w:eastAsia="zh-CN"/>
        </w:rPr>
      </w:pPr>
    </w:p>
    <w:p w14:paraId="1A645371" w14:textId="77777777" w:rsidR="00216F8F" w:rsidRPr="00566F6C" w:rsidRDefault="00216F8F" w:rsidP="00216F8F">
      <w:pPr>
        <w:suppressAutoHyphens/>
        <w:jc w:val="center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 xml:space="preserve">1. ПРЕДМЕТ </w:t>
      </w:r>
      <w:r w:rsidR="00C25D71">
        <w:rPr>
          <w:b/>
          <w:sz w:val="22"/>
          <w:szCs w:val="22"/>
          <w:lang w:eastAsia="zh-CN"/>
        </w:rPr>
        <w:t>КОНТРАКТ</w:t>
      </w:r>
      <w:r w:rsidRPr="00566F6C">
        <w:rPr>
          <w:b/>
          <w:sz w:val="22"/>
          <w:szCs w:val="22"/>
          <w:lang w:eastAsia="zh-CN"/>
        </w:rPr>
        <w:t>А</w:t>
      </w:r>
    </w:p>
    <w:p w14:paraId="15E1C795" w14:textId="77777777" w:rsidR="00E75A37" w:rsidRPr="00566F6C" w:rsidRDefault="005E09BF" w:rsidP="00105253">
      <w:pPr>
        <w:shd w:val="clear" w:color="auto" w:fill="FFFFFF"/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 xml:space="preserve">1.1. </w:t>
      </w:r>
      <w:r w:rsidR="00B343AC" w:rsidRPr="00566F6C">
        <w:rPr>
          <w:sz w:val="22"/>
          <w:szCs w:val="22"/>
          <w:lang w:eastAsia="zh-CN"/>
        </w:rPr>
        <w:t>Предметом настоящего</w:t>
      </w:r>
      <w:r w:rsidR="00A22F1D" w:rsidRPr="00566F6C">
        <w:rPr>
          <w:sz w:val="22"/>
          <w:szCs w:val="22"/>
          <w:lang w:eastAsia="zh-CN"/>
        </w:rPr>
        <w:t xml:space="preserve"> </w:t>
      </w:r>
      <w:r w:rsidR="00C25D71">
        <w:rPr>
          <w:sz w:val="22"/>
          <w:szCs w:val="22"/>
          <w:lang w:eastAsia="zh-CN"/>
        </w:rPr>
        <w:t>Контракт</w:t>
      </w:r>
      <w:r w:rsidR="00B343AC" w:rsidRPr="00566F6C">
        <w:rPr>
          <w:sz w:val="22"/>
          <w:szCs w:val="22"/>
          <w:lang w:eastAsia="zh-CN"/>
        </w:rPr>
        <w:t xml:space="preserve">а является </w:t>
      </w:r>
      <w:r w:rsidR="00890274" w:rsidRPr="00890274">
        <w:rPr>
          <w:sz w:val="22"/>
          <w:szCs w:val="22"/>
          <w:lang w:eastAsia="zh-CN"/>
        </w:rPr>
        <w:t xml:space="preserve">поставка </w:t>
      </w:r>
      <w:r w:rsidR="0069504B" w:rsidRPr="0069504B">
        <w:rPr>
          <w:b/>
          <w:sz w:val="22"/>
          <w:szCs w:val="22"/>
          <w:lang w:eastAsia="zh-CN"/>
        </w:rPr>
        <w:t>товара</w:t>
      </w:r>
      <w:r w:rsidR="00B91420" w:rsidRPr="00B91420">
        <w:rPr>
          <w:b/>
          <w:sz w:val="22"/>
          <w:szCs w:val="22"/>
          <w:lang w:eastAsia="zh-CN"/>
        </w:rPr>
        <w:t xml:space="preserve"> </w:t>
      </w:r>
      <w:r w:rsidR="00B343AC" w:rsidRPr="00566F6C">
        <w:rPr>
          <w:sz w:val="22"/>
          <w:szCs w:val="22"/>
          <w:lang w:eastAsia="zh-CN"/>
        </w:rPr>
        <w:t>в соответствии со</w:t>
      </w:r>
      <w:r w:rsidR="00A22F1D" w:rsidRPr="00566F6C">
        <w:rPr>
          <w:sz w:val="22"/>
          <w:szCs w:val="22"/>
          <w:lang w:eastAsia="zh-CN"/>
        </w:rPr>
        <w:t xml:space="preserve"> </w:t>
      </w:r>
      <w:r w:rsidR="00B343AC" w:rsidRPr="00566F6C">
        <w:rPr>
          <w:sz w:val="22"/>
          <w:szCs w:val="22"/>
          <w:lang w:eastAsia="zh-CN"/>
        </w:rPr>
        <w:t>С</w:t>
      </w:r>
      <w:r w:rsidR="00B343AC" w:rsidRPr="00566F6C">
        <w:rPr>
          <w:sz w:val="22"/>
          <w:szCs w:val="22"/>
        </w:rPr>
        <w:t>пецификацией</w:t>
      </w:r>
      <w:r w:rsidR="001B56A7" w:rsidRPr="00566F6C">
        <w:rPr>
          <w:sz w:val="22"/>
          <w:szCs w:val="22"/>
        </w:rPr>
        <w:t xml:space="preserve"> (</w:t>
      </w:r>
      <w:r w:rsidR="00A22F1D" w:rsidRPr="00566F6C">
        <w:rPr>
          <w:sz w:val="22"/>
          <w:szCs w:val="22"/>
        </w:rPr>
        <w:t>Приложени</w:t>
      </w:r>
      <w:r w:rsidR="001B56A7" w:rsidRPr="00566F6C">
        <w:rPr>
          <w:sz w:val="22"/>
          <w:szCs w:val="22"/>
        </w:rPr>
        <w:t>е</w:t>
      </w:r>
      <w:r w:rsidR="00A22F1D" w:rsidRPr="00566F6C">
        <w:rPr>
          <w:sz w:val="22"/>
          <w:szCs w:val="22"/>
        </w:rPr>
        <w:t xml:space="preserve"> № 1</w:t>
      </w:r>
      <w:r w:rsidR="001B56A7" w:rsidRPr="00566F6C">
        <w:rPr>
          <w:sz w:val="22"/>
          <w:szCs w:val="22"/>
        </w:rPr>
        <w:t xml:space="preserve"> к настоящему </w:t>
      </w:r>
      <w:r w:rsidR="00C25D71">
        <w:rPr>
          <w:sz w:val="22"/>
          <w:szCs w:val="22"/>
        </w:rPr>
        <w:t>Контракт</w:t>
      </w:r>
      <w:r w:rsidR="001B56A7" w:rsidRPr="00566F6C">
        <w:rPr>
          <w:sz w:val="22"/>
          <w:szCs w:val="22"/>
        </w:rPr>
        <w:t>у)</w:t>
      </w:r>
      <w:r w:rsidR="00A22F1D" w:rsidRPr="00566F6C">
        <w:rPr>
          <w:sz w:val="22"/>
          <w:szCs w:val="22"/>
        </w:rPr>
        <w:t xml:space="preserve">, </w:t>
      </w:r>
      <w:r w:rsidR="00722F4B" w:rsidRPr="00566F6C">
        <w:rPr>
          <w:sz w:val="22"/>
          <w:szCs w:val="22"/>
        </w:rPr>
        <w:t>которая является</w:t>
      </w:r>
      <w:r w:rsidR="00A22F1D" w:rsidRPr="00566F6C">
        <w:rPr>
          <w:sz w:val="22"/>
          <w:szCs w:val="22"/>
        </w:rPr>
        <w:t xml:space="preserve"> неотъемлемой частью настоящего </w:t>
      </w:r>
      <w:r w:rsidR="00C25D71">
        <w:rPr>
          <w:sz w:val="22"/>
          <w:szCs w:val="22"/>
        </w:rPr>
        <w:t>Контракт</w:t>
      </w:r>
      <w:r w:rsidR="00A22F1D" w:rsidRPr="00566F6C">
        <w:rPr>
          <w:sz w:val="22"/>
          <w:szCs w:val="22"/>
        </w:rPr>
        <w:t>а.</w:t>
      </w:r>
    </w:p>
    <w:p w14:paraId="11B25515" w14:textId="77777777" w:rsidR="00FC58DF" w:rsidRPr="00566F6C" w:rsidRDefault="00FC58DF" w:rsidP="00105253">
      <w:pPr>
        <w:pStyle w:val="a9"/>
        <w:spacing w:after="0"/>
        <w:ind w:left="0" w:firstLine="567"/>
        <w:jc w:val="both"/>
        <w:rPr>
          <w:sz w:val="22"/>
          <w:szCs w:val="22"/>
        </w:rPr>
      </w:pPr>
      <w:r w:rsidRPr="00566F6C">
        <w:rPr>
          <w:sz w:val="22"/>
          <w:szCs w:val="22"/>
          <w:lang w:eastAsia="zh-CN"/>
        </w:rPr>
        <w:t xml:space="preserve">1.2. </w:t>
      </w:r>
      <w:r w:rsidR="0019566F" w:rsidRPr="00566F6C">
        <w:rPr>
          <w:sz w:val="22"/>
          <w:szCs w:val="22"/>
        </w:rPr>
        <w:t>Поставщик</w:t>
      </w:r>
      <w:r w:rsidRPr="00566F6C">
        <w:rPr>
          <w:sz w:val="22"/>
          <w:szCs w:val="22"/>
        </w:rPr>
        <w:t xml:space="preserve"> гарантирует, что поставляемый Товар не заложен, не является предметом по другим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>ам, свободен от прав и притязаний третьих лиц.</w:t>
      </w:r>
    </w:p>
    <w:p w14:paraId="0176B1B8" w14:textId="77777777" w:rsidR="007D354E" w:rsidRPr="000E2109" w:rsidRDefault="002E64ED" w:rsidP="00105253">
      <w:pPr>
        <w:pStyle w:val="a9"/>
        <w:spacing w:after="0"/>
        <w:ind w:left="0" w:firstLine="567"/>
        <w:jc w:val="both"/>
        <w:rPr>
          <w:bCs/>
          <w:sz w:val="22"/>
          <w:szCs w:val="22"/>
        </w:rPr>
      </w:pPr>
      <w:r w:rsidRPr="00A774DC">
        <w:rPr>
          <w:sz w:val="22"/>
          <w:szCs w:val="22"/>
        </w:rPr>
        <w:t xml:space="preserve">1.3. </w:t>
      </w:r>
      <w:r w:rsidRPr="000E2109">
        <w:rPr>
          <w:b/>
          <w:bCs/>
          <w:sz w:val="22"/>
          <w:szCs w:val="22"/>
        </w:rPr>
        <w:t>Источник финансирования</w:t>
      </w:r>
      <w:r w:rsidR="005E26F0" w:rsidRPr="000E2109">
        <w:rPr>
          <w:b/>
          <w:bCs/>
          <w:sz w:val="22"/>
          <w:szCs w:val="22"/>
          <w:lang w:val="ru-RU"/>
        </w:rPr>
        <w:t>:</w:t>
      </w:r>
      <w:r w:rsidR="008F67AC" w:rsidRPr="000E2109">
        <w:rPr>
          <w:b/>
          <w:bCs/>
          <w:sz w:val="22"/>
          <w:szCs w:val="22"/>
          <w:lang w:val="ru-RU"/>
        </w:rPr>
        <w:t xml:space="preserve"> </w:t>
      </w:r>
      <w:r w:rsidR="0000539F" w:rsidRPr="000E2109">
        <w:rPr>
          <w:bCs/>
          <w:sz w:val="22"/>
          <w:szCs w:val="22"/>
          <w:lang w:val="ru-RU"/>
        </w:rPr>
        <w:t xml:space="preserve">средства </w:t>
      </w:r>
      <w:r w:rsidR="008F67AC" w:rsidRPr="000E2109">
        <w:rPr>
          <w:bCs/>
          <w:sz w:val="22"/>
          <w:szCs w:val="22"/>
          <w:lang w:val="ru-RU"/>
        </w:rPr>
        <w:t>бюджетных учреждений</w:t>
      </w:r>
      <w:r w:rsidR="007D354E" w:rsidRPr="000E2109">
        <w:rPr>
          <w:bCs/>
          <w:sz w:val="22"/>
          <w:szCs w:val="22"/>
        </w:rPr>
        <w:t xml:space="preserve">. </w:t>
      </w:r>
    </w:p>
    <w:p w14:paraId="418C7DF7" w14:textId="77777777" w:rsidR="000B07E1" w:rsidRPr="0000539F" w:rsidRDefault="002E64ED" w:rsidP="00105253">
      <w:pPr>
        <w:pStyle w:val="a9"/>
        <w:spacing w:after="0"/>
        <w:ind w:left="0" w:firstLine="567"/>
        <w:jc w:val="both"/>
        <w:rPr>
          <w:spacing w:val="10"/>
          <w:sz w:val="22"/>
          <w:szCs w:val="22"/>
          <w:lang w:eastAsia="ar-SA"/>
        </w:rPr>
      </w:pPr>
      <w:r w:rsidRPr="0000539F">
        <w:rPr>
          <w:sz w:val="22"/>
          <w:szCs w:val="22"/>
        </w:rPr>
        <w:t xml:space="preserve">1.4. </w:t>
      </w:r>
      <w:r w:rsidRPr="000E2109">
        <w:rPr>
          <w:b/>
          <w:bCs/>
          <w:sz w:val="22"/>
          <w:szCs w:val="22"/>
        </w:rPr>
        <w:t>Место поставки:</w:t>
      </w:r>
      <w:r w:rsidR="00B43960" w:rsidRPr="000E2109">
        <w:rPr>
          <w:b/>
          <w:bCs/>
          <w:sz w:val="22"/>
          <w:szCs w:val="22"/>
        </w:rPr>
        <w:t xml:space="preserve"> </w:t>
      </w:r>
      <w:r w:rsidR="00B43960" w:rsidRPr="0000539F">
        <w:rPr>
          <w:sz w:val="22"/>
          <w:szCs w:val="22"/>
        </w:rPr>
        <w:t>г. Тюмень, 4 км Червишевского тракта, д.5</w:t>
      </w:r>
      <w:r w:rsidRPr="0000539F">
        <w:rPr>
          <w:spacing w:val="10"/>
          <w:sz w:val="22"/>
          <w:szCs w:val="22"/>
          <w:lang w:eastAsia="ar-SA"/>
        </w:rPr>
        <w:t>.</w:t>
      </w:r>
    </w:p>
    <w:p w14:paraId="45C94752" w14:textId="77777777" w:rsidR="000E0A74" w:rsidRPr="00566F6C" w:rsidRDefault="000E0A74" w:rsidP="000E0A74">
      <w:pPr>
        <w:pStyle w:val="a9"/>
        <w:spacing w:after="0"/>
        <w:ind w:left="0" w:firstLine="700"/>
        <w:jc w:val="both"/>
        <w:rPr>
          <w:b/>
          <w:sz w:val="22"/>
          <w:szCs w:val="22"/>
          <w:lang w:eastAsia="zh-CN"/>
        </w:rPr>
      </w:pPr>
    </w:p>
    <w:p w14:paraId="55C1EAE1" w14:textId="77777777" w:rsidR="00216F8F" w:rsidRPr="00241E5E" w:rsidRDefault="00216F8F" w:rsidP="00216F8F">
      <w:pPr>
        <w:suppressAutoHyphens/>
        <w:jc w:val="center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 xml:space="preserve">2. </w:t>
      </w:r>
      <w:r w:rsidR="007B5D9C" w:rsidRPr="00566F6C">
        <w:rPr>
          <w:b/>
          <w:sz w:val="22"/>
          <w:szCs w:val="22"/>
          <w:lang w:eastAsia="zh-CN"/>
        </w:rPr>
        <w:t xml:space="preserve">ЦЕНА </w:t>
      </w:r>
      <w:r w:rsidR="00C25D71">
        <w:rPr>
          <w:b/>
          <w:sz w:val="22"/>
          <w:szCs w:val="22"/>
          <w:lang w:eastAsia="zh-CN"/>
        </w:rPr>
        <w:t>КОНТРАКТ</w:t>
      </w:r>
      <w:r w:rsidR="007B5D9C" w:rsidRPr="00566F6C">
        <w:rPr>
          <w:b/>
          <w:sz w:val="22"/>
          <w:szCs w:val="22"/>
          <w:lang w:eastAsia="zh-CN"/>
        </w:rPr>
        <w:t xml:space="preserve">А, </w:t>
      </w:r>
      <w:r w:rsidR="007B5D9C" w:rsidRPr="00241E5E">
        <w:rPr>
          <w:b/>
          <w:sz w:val="22"/>
          <w:szCs w:val="22"/>
          <w:lang w:eastAsia="zh-CN"/>
        </w:rPr>
        <w:t>УСЛОВИЯ И ПОРЯДОК РАСЧЕТОВ</w:t>
      </w:r>
    </w:p>
    <w:p w14:paraId="0B5CAEA1" w14:textId="77777777" w:rsidR="001B56A7" w:rsidRPr="00566F6C" w:rsidRDefault="00216F8F" w:rsidP="0000539F">
      <w:pPr>
        <w:pStyle w:val="ConsPlusNormal"/>
        <w:ind w:firstLine="540"/>
        <w:jc w:val="both"/>
        <w:rPr>
          <w:sz w:val="22"/>
          <w:szCs w:val="22"/>
        </w:rPr>
      </w:pPr>
      <w:r w:rsidRPr="00241E5E">
        <w:rPr>
          <w:sz w:val="22"/>
          <w:szCs w:val="22"/>
          <w:lang w:eastAsia="zh-CN"/>
        </w:rPr>
        <w:t xml:space="preserve">2.1. </w:t>
      </w:r>
      <w:r w:rsidR="001B56A7" w:rsidRPr="00241E5E">
        <w:rPr>
          <w:sz w:val="22"/>
          <w:szCs w:val="22"/>
          <w:lang w:eastAsia="zh-CN"/>
        </w:rPr>
        <w:t>Цена</w:t>
      </w:r>
      <w:r w:rsidRPr="00241E5E">
        <w:rPr>
          <w:sz w:val="22"/>
          <w:szCs w:val="22"/>
          <w:lang w:eastAsia="zh-CN"/>
        </w:rPr>
        <w:t xml:space="preserve"> настоящего </w:t>
      </w:r>
      <w:r w:rsidR="00C25D71" w:rsidRPr="00241E5E">
        <w:rPr>
          <w:sz w:val="22"/>
          <w:szCs w:val="22"/>
          <w:lang w:eastAsia="zh-CN"/>
        </w:rPr>
        <w:t>Контракт</w:t>
      </w:r>
      <w:r w:rsidRPr="00241E5E">
        <w:rPr>
          <w:sz w:val="22"/>
          <w:szCs w:val="22"/>
          <w:lang w:eastAsia="zh-CN"/>
        </w:rPr>
        <w:t xml:space="preserve">а </w:t>
      </w:r>
      <w:r w:rsidR="00F15C5D" w:rsidRPr="00241E5E">
        <w:rPr>
          <w:sz w:val="22"/>
          <w:szCs w:val="22"/>
          <w:lang w:eastAsia="zh-CN"/>
        </w:rPr>
        <w:t>составляет</w:t>
      </w:r>
      <w:r w:rsidR="00553F1A" w:rsidRPr="00241E5E">
        <w:rPr>
          <w:b/>
          <w:spacing w:val="10"/>
          <w:sz w:val="22"/>
          <w:szCs w:val="22"/>
          <w:lang w:eastAsia="zh-CN"/>
        </w:rPr>
        <w:t xml:space="preserve"> </w:t>
      </w:r>
      <w:r w:rsidR="000E2109">
        <w:rPr>
          <w:b/>
          <w:spacing w:val="10"/>
          <w:sz w:val="22"/>
          <w:szCs w:val="22"/>
          <w:lang w:eastAsia="zh-CN"/>
        </w:rPr>
        <w:t>- ________</w:t>
      </w:r>
      <w:r w:rsidR="0000539F" w:rsidRPr="00241E5E">
        <w:rPr>
          <w:b/>
          <w:spacing w:val="10"/>
          <w:sz w:val="22"/>
          <w:szCs w:val="22"/>
          <w:lang w:eastAsia="zh-CN"/>
        </w:rPr>
        <w:t xml:space="preserve"> </w:t>
      </w:r>
      <w:r w:rsidR="00E44C99" w:rsidRPr="00241E5E">
        <w:rPr>
          <w:b/>
          <w:spacing w:val="10"/>
          <w:sz w:val="22"/>
          <w:szCs w:val="22"/>
          <w:lang w:eastAsia="zh-CN"/>
        </w:rPr>
        <w:t>(</w:t>
      </w:r>
      <w:r w:rsidR="000E2109">
        <w:rPr>
          <w:b/>
          <w:spacing w:val="10"/>
          <w:sz w:val="22"/>
          <w:szCs w:val="22"/>
          <w:lang w:eastAsia="zh-CN"/>
        </w:rPr>
        <w:t>__________</w:t>
      </w:r>
      <w:r w:rsidR="00F01841" w:rsidRPr="00241E5E">
        <w:rPr>
          <w:b/>
          <w:spacing w:val="10"/>
          <w:sz w:val="22"/>
          <w:szCs w:val="22"/>
          <w:lang w:eastAsia="zh-CN"/>
        </w:rPr>
        <w:t>)</w:t>
      </w:r>
      <w:r w:rsidR="00150D80" w:rsidRPr="00241E5E">
        <w:rPr>
          <w:spacing w:val="10"/>
          <w:sz w:val="22"/>
          <w:szCs w:val="22"/>
          <w:lang w:eastAsia="zh-CN"/>
        </w:rPr>
        <w:t>,</w:t>
      </w:r>
      <w:r w:rsidR="00101694" w:rsidRPr="00241E5E">
        <w:rPr>
          <w:spacing w:val="10"/>
          <w:sz w:val="22"/>
          <w:szCs w:val="22"/>
          <w:lang w:eastAsia="zh-CN"/>
        </w:rPr>
        <w:t xml:space="preserve"> </w:t>
      </w:r>
      <w:r w:rsidR="000E2109">
        <w:rPr>
          <w:spacing w:val="10"/>
          <w:sz w:val="22"/>
          <w:szCs w:val="22"/>
          <w:lang w:eastAsia="zh-CN"/>
        </w:rPr>
        <w:t>в т.ч. НДС/без НДС.</w:t>
      </w:r>
      <w:r w:rsidR="0000539F" w:rsidRPr="00241E5E">
        <w:rPr>
          <w:sz w:val="22"/>
          <w:szCs w:val="22"/>
        </w:rPr>
        <w:t xml:space="preserve"> Цена</w:t>
      </w:r>
      <w:r w:rsidR="00B343AC" w:rsidRPr="00241E5E">
        <w:rPr>
          <w:sz w:val="22"/>
          <w:szCs w:val="22"/>
        </w:rPr>
        <w:t>, является</w:t>
      </w:r>
      <w:r w:rsidR="00B343AC" w:rsidRPr="00D1542F">
        <w:rPr>
          <w:sz w:val="22"/>
          <w:szCs w:val="22"/>
        </w:rPr>
        <w:t xml:space="preserve"> твердой и определяется на весь срок исполнения </w:t>
      </w:r>
      <w:r w:rsidR="00C25D71">
        <w:rPr>
          <w:sz w:val="22"/>
          <w:szCs w:val="22"/>
        </w:rPr>
        <w:t>Контракт</w:t>
      </w:r>
      <w:r w:rsidR="00B343AC" w:rsidRPr="00D1542F">
        <w:rPr>
          <w:sz w:val="22"/>
          <w:szCs w:val="22"/>
        </w:rPr>
        <w:t>а</w:t>
      </w:r>
      <w:r w:rsidR="007B5D9C" w:rsidRPr="00D1542F">
        <w:rPr>
          <w:sz w:val="22"/>
          <w:szCs w:val="22"/>
        </w:rPr>
        <w:t>, за исключением случаев</w:t>
      </w:r>
      <w:r w:rsidR="007B5D9C" w:rsidRPr="00826842">
        <w:rPr>
          <w:sz w:val="22"/>
          <w:szCs w:val="22"/>
        </w:rPr>
        <w:t>, предусмотренных</w:t>
      </w:r>
      <w:r w:rsidR="007B5D9C" w:rsidRPr="00566F6C">
        <w:rPr>
          <w:sz w:val="22"/>
          <w:szCs w:val="22"/>
        </w:rPr>
        <w:t xml:space="preserve"> п.</w:t>
      </w:r>
      <w:r w:rsidR="00910795" w:rsidRPr="00566F6C">
        <w:rPr>
          <w:sz w:val="22"/>
          <w:szCs w:val="22"/>
        </w:rPr>
        <w:t xml:space="preserve"> </w:t>
      </w:r>
      <w:r w:rsidR="007B5D9C" w:rsidRPr="00566F6C">
        <w:rPr>
          <w:sz w:val="22"/>
          <w:szCs w:val="22"/>
        </w:rPr>
        <w:t xml:space="preserve">2.5 настоящего </w:t>
      </w:r>
      <w:r w:rsidR="00C25D71">
        <w:rPr>
          <w:sz w:val="22"/>
          <w:szCs w:val="22"/>
        </w:rPr>
        <w:t>Контракт</w:t>
      </w:r>
      <w:r w:rsidR="007B5D9C" w:rsidRPr="00566F6C">
        <w:rPr>
          <w:sz w:val="22"/>
          <w:szCs w:val="22"/>
        </w:rPr>
        <w:t>а.</w:t>
      </w:r>
    </w:p>
    <w:p w14:paraId="7DA417BF" w14:textId="77777777" w:rsidR="00216F8F" w:rsidRPr="00566F6C" w:rsidRDefault="001B56A7" w:rsidP="00105253">
      <w:pPr>
        <w:suppressAutoHyphens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2.2.</w:t>
      </w:r>
      <w:r w:rsidR="00663B8F" w:rsidRPr="00566F6C">
        <w:rPr>
          <w:sz w:val="22"/>
          <w:szCs w:val="22"/>
        </w:rPr>
        <w:t xml:space="preserve"> </w:t>
      </w:r>
      <w:r w:rsidRPr="00566F6C">
        <w:rPr>
          <w:sz w:val="22"/>
          <w:szCs w:val="22"/>
        </w:rPr>
        <w:t>Цена на</w:t>
      </w:r>
      <w:r w:rsidR="00B343AC" w:rsidRPr="00566F6C">
        <w:rPr>
          <w:sz w:val="22"/>
          <w:szCs w:val="22"/>
        </w:rPr>
        <w:t xml:space="preserve">стоящего </w:t>
      </w:r>
      <w:r w:rsidR="00C25D71">
        <w:rPr>
          <w:sz w:val="22"/>
          <w:szCs w:val="22"/>
        </w:rPr>
        <w:t>Контракт</w:t>
      </w:r>
      <w:r w:rsidR="00B343AC" w:rsidRPr="00566F6C">
        <w:rPr>
          <w:sz w:val="22"/>
          <w:szCs w:val="22"/>
        </w:rPr>
        <w:t>а включает в себя стоимость</w:t>
      </w:r>
      <w:r w:rsidRPr="00566F6C">
        <w:rPr>
          <w:sz w:val="22"/>
          <w:szCs w:val="22"/>
        </w:rPr>
        <w:t xml:space="preserve"> Товар</w:t>
      </w:r>
      <w:r w:rsidR="00B343AC" w:rsidRPr="00566F6C">
        <w:rPr>
          <w:sz w:val="22"/>
          <w:szCs w:val="22"/>
        </w:rPr>
        <w:t>а, расходы по</w:t>
      </w:r>
      <w:r w:rsidRPr="00566F6C">
        <w:rPr>
          <w:sz w:val="22"/>
          <w:szCs w:val="22"/>
        </w:rPr>
        <w:t xml:space="preserve"> </w:t>
      </w:r>
      <w:r w:rsidR="00623273">
        <w:rPr>
          <w:sz w:val="22"/>
          <w:szCs w:val="22"/>
        </w:rPr>
        <w:t xml:space="preserve">доставке, </w:t>
      </w:r>
      <w:r w:rsidR="00B343AC" w:rsidRPr="00566F6C">
        <w:rPr>
          <w:sz w:val="22"/>
          <w:szCs w:val="22"/>
        </w:rPr>
        <w:t>отгрузке-разгрузке Товара</w:t>
      </w:r>
      <w:r w:rsidR="0005158E">
        <w:rPr>
          <w:sz w:val="22"/>
          <w:szCs w:val="22"/>
        </w:rPr>
        <w:t xml:space="preserve"> на этаж</w:t>
      </w:r>
      <w:r w:rsidR="00B343AC" w:rsidRPr="00566F6C">
        <w:rPr>
          <w:sz w:val="22"/>
          <w:szCs w:val="22"/>
        </w:rPr>
        <w:t>,</w:t>
      </w:r>
      <w:r w:rsidR="0005158E">
        <w:rPr>
          <w:sz w:val="22"/>
          <w:szCs w:val="22"/>
        </w:rPr>
        <w:t xml:space="preserve"> упаковке Товара,</w:t>
      </w:r>
      <w:r w:rsidR="00B343AC" w:rsidRPr="00566F6C">
        <w:rPr>
          <w:sz w:val="22"/>
          <w:szCs w:val="22"/>
        </w:rPr>
        <w:t xml:space="preserve"> </w:t>
      </w:r>
      <w:r w:rsidRPr="00566F6C">
        <w:rPr>
          <w:sz w:val="22"/>
          <w:szCs w:val="22"/>
        </w:rPr>
        <w:t>страховые</w:t>
      </w:r>
      <w:r w:rsidR="005F6DE8" w:rsidRPr="00566F6C">
        <w:rPr>
          <w:sz w:val="22"/>
          <w:szCs w:val="22"/>
        </w:rPr>
        <w:t xml:space="preserve">, и </w:t>
      </w:r>
      <w:r w:rsidRPr="00566F6C">
        <w:rPr>
          <w:sz w:val="22"/>
          <w:szCs w:val="22"/>
        </w:rPr>
        <w:t>другие расходы, налоги и сборы, установленные действующим законодательством Российской Федерации</w:t>
      </w:r>
      <w:r w:rsidR="005F6DE8" w:rsidRPr="00566F6C">
        <w:rPr>
          <w:sz w:val="22"/>
          <w:szCs w:val="22"/>
        </w:rPr>
        <w:t>, а также все</w:t>
      </w:r>
      <w:r w:rsidR="00216F8F" w:rsidRPr="00566F6C">
        <w:rPr>
          <w:sz w:val="22"/>
          <w:szCs w:val="22"/>
        </w:rPr>
        <w:t xml:space="preserve"> ины</w:t>
      </w:r>
      <w:r w:rsidRPr="00566F6C">
        <w:rPr>
          <w:sz w:val="22"/>
          <w:szCs w:val="22"/>
        </w:rPr>
        <w:t>е</w:t>
      </w:r>
      <w:r w:rsidR="00216F8F" w:rsidRPr="00566F6C">
        <w:rPr>
          <w:sz w:val="22"/>
          <w:szCs w:val="22"/>
        </w:rPr>
        <w:t xml:space="preserve"> расход</w:t>
      </w:r>
      <w:r w:rsidR="005F6DE8" w:rsidRPr="00566F6C">
        <w:rPr>
          <w:sz w:val="22"/>
          <w:szCs w:val="22"/>
        </w:rPr>
        <w:t>ы</w:t>
      </w:r>
      <w:r w:rsidR="00216F8F" w:rsidRPr="00566F6C">
        <w:rPr>
          <w:sz w:val="22"/>
          <w:szCs w:val="22"/>
        </w:rPr>
        <w:t xml:space="preserve">, которые </w:t>
      </w:r>
      <w:r w:rsidR="0019566F" w:rsidRPr="00566F6C">
        <w:rPr>
          <w:sz w:val="22"/>
          <w:szCs w:val="22"/>
        </w:rPr>
        <w:t>Поставщик</w:t>
      </w:r>
      <w:r w:rsidR="00216F8F" w:rsidRPr="00566F6C">
        <w:rPr>
          <w:sz w:val="22"/>
          <w:szCs w:val="22"/>
        </w:rPr>
        <w:t xml:space="preserve"> может понести при исполне</w:t>
      </w:r>
      <w:r w:rsidR="00A22F1D" w:rsidRPr="00566F6C">
        <w:rPr>
          <w:sz w:val="22"/>
          <w:szCs w:val="22"/>
        </w:rPr>
        <w:t xml:space="preserve">нии обязательств по настоящему </w:t>
      </w:r>
      <w:r w:rsidR="00C25D71">
        <w:rPr>
          <w:sz w:val="22"/>
          <w:szCs w:val="22"/>
        </w:rPr>
        <w:t>Контракт</w:t>
      </w:r>
      <w:r w:rsidR="00216F8F" w:rsidRPr="00566F6C">
        <w:rPr>
          <w:sz w:val="22"/>
          <w:szCs w:val="22"/>
        </w:rPr>
        <w:t>у.</w:t>
      </w:r>
    </w:p>
    <w:p w14:paraId="1B30029C" w14:textId="77777777" w:rsidR="00216F8F" w:rsidRPr="00566F6C" w:rsidRDefault="00216F8F" w:rsidP="00105253">
      <w:pPr>
        <w:suppressAutoHyphens/>
        <w:ind w:firstLine="567"/>
        <w:jc w:val="both"/>
        <w:rPr>
          <w:bCs/>
          <w:sz w:val="22"/>
          <w:szCs w:val="22"/>
        </w:rPr>
      </w:pPr>
      <w:r w:rsidRPr="00566F6C">
        <w:rPr>
          <w:sz w:val="22"/>
          <w:szCs w:val="22"/>
          <w:lang w:eastAsia="zh-CN"/>
        </w:rPr>
        <w:t>2.</w:t>
      </w:r>
      <w:r w:rsidR="001B56A7" w:rsidRPr="00566F6C">
        <w:rPr>
          <w:sz w:val="22"/>
          <w:szCs w:val="22"/>
          <w:lang w:eastAsia="zh-CN"/>
        </w:rPr>
        <w:t>3.</w:t>
      </w:r>
      <w:r w:rsidR="0042313F" w:rsidRPr="00566F6C">
        <w:rPr>
          <w:sz w:val="22"/>
          <w:szCs w:val="22"/>
          <w:lang w:eastAsia="zh-CN"/>
        </w:rPr>
        <w:t xml:space="preserve"> </w:t>
      </w:r>
      <w:r w:rsidR="00E846A8" w:rsidRPr="00E846A8">
        <w:rPr>
          <w:sz w:val="22"/>
          <w:szCs w:val="22"/>
          <w:lang w:eastAsia="zh-CN"/>
        </w:rPr>
        <w:t xml:space="preserve">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</w:t>
      </w:r>
      <w:r w:rsidR="00E846A8" w:rsidRPr="00101694">
        <w:rPr>
          <w:b/>
          <w:sz w:val="22"/>
          <w:szCs w:val="22"/>
          <w:lang w:eastAsia="zh-CN"/>
        </w:rPr>
        <w:t>в течение</w:t>
      </w:r>
      <w:r w:rsidR="00E846A8" w:rsidRPr="00E846A8">
        <w:rPr>
          <w:sz w:val="22"/>
          <w:szCs w:val="22"/>
          <w:lang w:eastAsia="zh-CN"/>
        </w:rPr>
        <w:t xml:space="preserve"> </w:t>
      </w:r>
      <w:r w:rsidR="00E846A8" w:rsidRPr="008C06ED">
        <w:rPr>
          <w:b/>
          <w:sz w:val="22"/>
          <w:szCs w:val="22"/>
          <w:lang w:eastAsia="zh-CN"/>
        </w:rPr>
        <w:t>7 (семи) рабочих дней</w:t>
      </w:r>
      <w:r w:rsidR="00E846A8" w:rsidRPr="00E846A8">
        <w:rPr>
          <w:sz w:val="22"/>
          <w:szCs w:val="22"/>
          <w:lang w:eastAsia="zh-CN"/>
        </w:rPr>
        <w:t xml:space="preserve"> с момента подписания Заключения о приемке товара на основании документов, подтверждающих поставку товара: соответствующие счета, счет-фактуры, товарные накладные, УПД, копии сертификатов соответствия</w:t>
      </w:r>
      <w:r w:rsidR="00C50988">
        <w:rPr>
          <w:sz w:val="22"/>
          <w:szCs w:val="22"/>
          <w:lang w:eastAsia="zh-CN"/>
        </w:rPr>
        <w:t>, гарантийные талоны</w:t>
      </w:r>
      <w:r w:rsidR="00E846A8" w:rsidRPr="00E846A8">
        <w:rPr>
          <w:sz w:val="22"/>
          <w:szCs w:val="22"/>
          <w:lang w:eastAsia="zh-CN"/>
        </w:rPr>
        <w:t xml:space="preserve"> и другие необходимые документы, установленные действующим законодательством Российской Федерации</w:t>
      </w:r>
      <w:r w:rsidR="004F5FD1" w:rsidRPr="00035687">
        <w:rPr>
          <w:color w:val="000000"/>
          <w:spacing w:val="4"/>
          <w:sz w:val="22"/>
          <w:szCs w:val="22"/>
        </w:rPr>
        <w:t>.</w:t>
      </w:r>
      <w:r w:rsidRPr="00566F6C">
        <w:rPr>
          <w:color w:val="000000"/>
          <w:spacing w:val="4"/>
          <w:sz w:val="22"/>
          <w:szCs w:val="22"/>
        </w:rPr>
        <w:t xml:space="preserve"> </w:t>
      </w:r>
    </w:p>
    <w:p w14:paraId="1BE0D6D8" w14:textId="77777777" w:rsidR="008C126C" w:rsidRPr="00566F6C" w:rsidRDefault="00216F8F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color w:val="000000"/>
          <w:spacing w:val="7"/>
          <w:sz w:val="22"/>
          <w:szCs w:val="22"/>
        </w:rPr>
      </w:pPr>
      <w:r w:rsidRPr="00566F6C">
        <w:rPr>
          <w:color w:val="000000"/>
          <w:spacing w:val="5"/>
          <w:sz w:val="22"/>
          <w:szCs w:val="22"/>
        </w:rPr>
        <w:t>2.</w:t>
      </w:r>
      <w:r w:rsidR="005F6DE8" w:rsidRPr="00566F6C">
        <w:rPr>
          <w:color w:val="000000"/>
          <w:spacing w:val="5"/>
          <w:sz w:val="22"/>
          <w:szCs w:val="22"/>
        </w:rPr>
        <w:t>4</w:t>
      </w:r>
      <w:r w:rsidRPr="00566F6C">
        <w:rPr>
          <w:color w:val="000000"/>
          <w:spacing w:val="5"/>
          <w:sz w:val="22"/>
          <w:szCs w:val="22"/>
        </w:rPr>
        <w:t>.</w:t>
      </w:r>
      <w:r w:rsidR="007F3DC6" w:rsidRPr="00566F6C">
        <w:rPr>
          <w:color w:val="000000"/>
          <w:spacing w:val="7"/>
          <w:sz w:val="22"/>
          <w:szCs w:val="22"/>
        </w:rPr>
        <w:t xml:space="preserve"> Обязательства Заказчика</w:t>
      </w:r>
      <w:r w:rsidR="005F6DE8" w:rsidRPr="00566F6C">
        <w:rPr>
          <w:color w:val="000000"/>
          <w:spacing w:val="7"/>
          <w:sz w:val="22"/>
          <w:szCs w:val="22"/>
        </w:rPr>
        <w:t xml:space="preserve"> по оплате стоимости Товара считаются исполненными с </w:t>
      </w:r>
      <w:r w:rsidR="007B5D9C" w:rsidRPr="00566F6C">
        <w:rPr>
          <w:color w:val="000000"/>
          <w:spacing w:val="7"/>
          <w:sz w:val="22"/>
          <w:szCs w:val="22"/>
        </w:rPr>
        <w:t>момента</w:t>
      </w:r>
      <w:r w:rsidR="005F6DE8" w:rsidRPr="00566F6C">
        <w:rPr>
          <w:color w:val="000000"/>
          <w:spacing w:val="7"/>
          <w:sz w:val="22"/>
          <w:szCs w:val="22"/>
        </w:rPr>
        <w:t xml:space="preserve"> списания денежных средств со счета </w:t>
      </w:r>
      <w:r w:rsidR="00AC76D0" w:rsidRPr="00566F6C">
        <w:rPr>
          <w:color w:val="000000"/>
          <w:spacing w:val="7"/>
          <w:sz w:val="22"/>
          <w:szCs w:val="22"/>
        </w:rPr>
        <w:t>Заказчиком</w:t>
      </w:r>
      <w:r w:rsidR="005F6DE8" w:rsidRPr="00566F6C">
        <w:rPr>
          <w:color w:val="000000"/>
          <w:spacing w:val="7"/>
          <w:sz w:val="22"/>
          <w:szCs w:val="22"/>
        </w:rPr>
        <w:t>.</w:t>
      </w:r>
    </w:p>
    <w:p w14:paraId="1B9ECA7A" w14:textId="77777777" w:rsidR="000B07E1" w:rsidRDefault="007B5D9C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sz w:val="22"/>
          <w:szCs w:val="22"/>
        </w:rPr>
      </w:pPr>
      <w:r w:rsidRPr="00566F6C">
        <w:rPr>
          <w:color w:val="000000"/>
          <w:spacing w:val="7"/>
          <w:sz w:val="22"/>
          <w:szCs w:val="22"/>
        </w:rPr>
        <w:t xml:space="preserve">2.5. </w:t>
      </w:r>
      <w:r w:rsidRPr="00566F6C">
        <w:rPr>
          <w:sz w:val="22"/>
          <w:szCs w:val="22"/>
        </w:rPr>
        <w:t xml:space="preserve">Изменение существенных условий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а при его исполнении не допускается, за исключением их изменения по соглашению </w:t>
      </w:r>
      <w:r w:rsidR="00E00609" w:rsidRPr="00566F6C">
        <w:rPr>
          <w:sz w:val="22"/>
          <w:szCs w:val="22"/>
        </w:rPr>
        <w:t>С</w:t>
      </w:r>
      <w:r w:rsidRPr="00566F6C">
        <w:rPr>
          <w:sz w:val="22"/>
          <w:szCs w:val="22"/>
        </w:rPr>
        <w:t xml:space="preserve">торон в случае снижения цены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а без изменения предусмотренных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ом количества Товара, качества поставляемого Товара и иных условий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>а.</w:t>
      </w:r>
    </w:p>
    <w:p w14:paraId="35CA7207" w14:textId="77777777" w:rsidR="00566F6C" w:rsidRPr="00566F6C" w:rsidRDefault="00566F6C" w:rsidP="0074181E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jc w:val="both"/>
        <w:rPr>
          <w:sz w:val="22"/>
          <w:szCs w:val="22"/>
        </w:rPr>
      </w:pPr>
    </w:p>
    <w:p w14:paraId="328549DD" w14:textId="77777777" w:rsidR="008763DB" w:rsidRPr="00566F6C" w:rsidRDefault="008763DB" w:rsidP="008763DB">
      <w:pPr>
        <w:suppressAutoHyphens/>
        <w:jc w:val="center"/>
        <w:rPr>
          <w:b/>
          <w:sz w:val="22"/>
          <w:szCs w:val="22"/>
          <w:lang w:eastAsia="zh-CN"/>
        </w:rPr>
      </w:pPr>
      <w:r w:rsidRPr="00566F6C">
        <w:rPr>
          <w:b/>
          <w:sz w:val="22"/>
          <w:szCs w:val="22"/>
        </w:rPr>
        <w:t>3</w:t>
      </w:r>
      <w:r w:rsidRPr="00566F6C">
        <w:rPr>
          <w:b/>
          <w:sz w:val="22"/>
          <w:szCs w:val="22"/>
          <w:lang w:eastAsia="zh-CN"/>
        </w:rPr>
        <w:t xml:space="preserve">. </w:t>
      </w:r>
      <w:r w:rsidRPr="00566F6C">
        <w:rPr>
          <w:b/>
          <w:caps/>
          <w:sz w:val="22"/>
          <w:szCs w:val="22"/>
          <w:lang w:eastAsia="zh-CN"/>
        </w:rPr>
        <w:t xml:space="preserve">Качество </w:t>
      </w:r>
      <w:r w:rsidRPr="00566F6C">
        <w:rPr>
          <w:b/>
          <w:sz w:val="22"/>
          <w:szCs w:val="22"/>
        </w:rPr>
        <w:t>ТОВАРА</w:t>
      </w:r>
    </w:p>
    <w:p w14:paraId="3E6F7C86" w14:textId="77777777" w:rsidR="004A3EEC" w:rsidRPr="00566F6C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6F6C">
        <w:rPr>
          <w:rFonts w:ascii="Times New Roman" w:hAnsi="Times New Roman" w:cs="Times New Roman"/>
          <w:sz w:val="22"/>
          <w:szCs w:val="22"/>
        </w:rPr>
        <w:t xml:space="preserve">3.1. Качество, комплектность Товара, поставляемого </w:t>
      </w:r>
      <w:r w:rsidR="000E2109" w:rsidRPr="00566F6C">
        <w:rPr>
          <w:rFonts w:ascii="Times New Roman" w:hAnsi="Times New Roman" w:cs="Times New Roman"/>
          <w:sz w:val="22"/>
          <w:szCs w:val="22"/>
        </w:rPr>
        <w:t>по</w:t>
      </w:r>
      <w:r w:rsidR="000E2109">
        <w:rPr>
          <w:rFonts w:ascii="Times New Roman" w:hAnsi="Times New Roman" w:cs="Times New Roman"/>
          <w:sz w:val="22"/>
          <w:szCs w:val="22"/>
        </w:rPr>
        <w:t xml:space="preserve"> </w:t>
      </w:r>
      <w:r w:rsidR="000E2109" w:rsidRPr="00566F6C">
        <w:rPr>
          <w:rFonts w:ascii="Times New Roman" w:hAnsi="Times New Roman" w:cs="Times New Roman"/>
          <w:sz w:val="22"/>
          <w:szCs w:val="22"/>
        </w:rPr>
        <w:t>настоящему</w:t>
      </w:r>
      <w:r w:rsidR="000E2109">
        <w:rPr>
          <w:rFonts w:ascii="Times New Roman" w:hAnsi="Times New Roman" w:cs="Times New Roman"/>
          <w:sz w:val="22"/>
          <w:szCs w:val="22"/>
        </w:rPr>
        <w:t xml:space="preserve"> Контракт</w:t>
      </w:r>
      <w:r w:rsidR="000E2109" w:rsidRPr="00566F6C">
        <w:rPr>
          <w:rFonts w:ascii="Times New Roman" w:hAnsi="Times New Roman" w:cs="Times New Roman"/>
          <w:sz w:val="22"/>
          <w:szCs w:val="22"/>
        </w:rPr>
        <w:t>у,</w:t>
      </w:r>
      <w:r w:rsidRPr="00566F6C">
        <w:rPr>
          <w:rFonts w:ascii="Times New Roman" w:hAnsi="Times New Roman" w:cs="Times New Roman"/>
          <w:sz w:val="22"/>
          <w:szCs w:val="22"/>
        </w:rPr>
        <w:t xml:space="preserve"> должно соответствовать требованиям государственных стандартов (ГОСТ), техническим регламентам, техническим условиям (ТУ), требованиям завода-изготовителя и в случаях, предусмотренных действующим законодательством Российской Федерации подтверждаться сертификатами соответствия (декларацией о соответствии) и иной необходимой документацией на данный вид Товара.</w:t>
      </w:r>
    </w:p>
    <w:p w14:paraId="56090755" w14:textId="77777777" w:rsidR="004A3EEC" w:rsidRPr="00566F6C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6F6C">
        <w:rPr>
          <w:rFonts w:ascii="Times New Roman" w:hAnsi="Times New Roman" w:cs="Times New Roman"/>
          <w:sz w:val="22"/>
          <w:szCs w:val="22"/>
        </w:rPr>
        <w:t>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.</w:t>
      </w:r>
    </w:p>
    <w:p w14:paraId="336B1BE0" w14:textId="77777777" w:rsidR="004A3EEC" w:rsidRPr="00566F6C" w:rsidRDefault="004A3EEC" w:rsidP="004A3EEC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3.2. Приемка Товара по количеству и ка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г. № П-6, Инструкции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г. № П-7.</w:t>
      </w:r>
    </w:p>
    <w:p w14:paraId="2F192B9B" w14:textId="77777777" w:rsidR="004A3EEC" w:rsidRPr="00A94B1A" w:rsidRDefault="004A3EEC" w:rsidP="004A3EEC">
      <w:pPr>
        <w:ind w:firstLine="567"/>
        <w:jc w:val="both"/>
        <w:rPr>
          <w:bCs/>
          <w:sz w:val="22"/>
          <w:szCs w:val="22"/>
        </w:rPr>
      </w:pPr>
      <w:r w:rsidRPr="00566F6C">
        <w:rPr>
          <w:sz w:val="22"/>
          <w:szCs w:val="22"/>
        </w:rPr>
        <w:t xml:space="preserve">3.3. </w:t>
      </w:r>
      <w:r w:rsidR="00FF070A" w:rsidRPr="00A94B1A">
        <w:rPr>
          <w:b/>
          <w:bCs/>
          <w:sz w:val="22"/>
          <w:szCs w:val="22"/>
        </w:rPr>
        <w:t xml:space="preserve">Гарантия </w:t>
      </w:r>
      <w:r w:rsidRPr="00A94B1A">
        <w:rPr>
          <w:b/>
          <w:bCs/>
          <w:sz w:val="22"/>
          <w:szCs w:val="22"/>
        </w:rPr>
        <w:t>на Товар</w:t>
      </w:r>
      <w:r w:rsidR="00FF070A" w:rsidRPr="00A94B1A">
        <w:rPr>
          <w:b/>
          <w:bCs/>
          <w:sz w:val="22"/>
          <w:szCs w:val="22"/>
        </w:rPr>
        <w:t xml:space="preserve"> </w:t>
      </w:r>
      <w:r w:rsidRPr="00A94B1A">
        <w:rPr>
          <w:b/>
          <w:bCs/>
          <w:sz w:val="22"/>
          <w:szCs w:val="22"/>
        </w:rPr>
        <w:t>на момент поставки</w:t>
      </w:r>
      <w:r w:rsidRPr="00566F6C">
        <w:rPr>
          <w:sz w:val="22"/>
          <w:szCs w:val="22"/>
        </w:rPr>
        <w:t xml:space="preserve"> </w:t>
      </w:r>
      <w:r w:rsidR="00FF070A">
        <w:rPr>
          <w:sz w:val="22"/>
          <w:szCs w:val="22"/>
        </w:rPr>
        <w:t>должна</w:t>
      </w:r>
      <w:r w:rsidRPr="00566F6C">
        <w:rPr>
          <w:sz w:val="22"/>
          <w:szCs w:val="22"/>
        </w:rPr>
        <w:t xml:space="preserve"> составлять </w:t>
      </w:r>
      <w:r w:rsidRPr="00A94B1A">
        <w:rPr>
          <w:bCs/>
          <w:sz w:val="22"/>
          <w:szCs w:val="22"/>
        </w:rPr>
        <w:t xml:space="preserve">не менее </w:t>
      </w:r>
      <w:r w:rsidR="009269B6" w:rsidRPr="00A94B1A">
        <w:rPr>
          <w:bCs/>
          <w:sz w:val="22"/>
          <w:szCs w:val="22"/>
        </w:rPr>
        <w:t>12</w:t>
      </w:r>
      <w:r w:rsidRPr="00A94B1A">
        <w:rPr>
          <w:bCs/>
          <w:sz w:val="22"/>
          <w:szCs w:val="22"/>
        </w:rPr>
        <w:t xml:space="preserve"> (Двенадцать) месяцев</w:t>
      </w:r>
      <w:r w:rsidR="00FF070A" w:rsidRPr="00A94B1A">
        <w:rPr>
          <w:bCs/>
          <w:sz w:val="22"/>
          <w:szCs w:val="22"/>
        </w:rPr>
        <w:t>.</w:t>
      </w:r>
      <w:r w:rsidRPr="00A94B1A">
        <w:rPr>
          <w:bCs/>
          <w:sz w:val="22"/>
          <w:szCs w:val="22"/>
        </w:rPr>
        <w:t xml:space="preserve"> </w:t>
      </w:r>
    </w:p>
    <w:p w14:paraId="73AA9ADE" w14:textId="77777777" w:rsidR="004A3EEC" w:rsidRPr="00566F6C" w:rsidRDefault="004A3EEC" w:rsidP="004A3EEC">
      <w:pPr>
        <w:ind w:firstLine="567"/>
        <w:jc w:val="both"/>
        <w:rPr>
          <w:sz w:val="22"/>
          <w:szCs w:val="22"/>
        </w:rPr>
      </w:pPr>
      <w:r w:rsidRPr="00A94B1A">
        <w:rPr>
          <w:bCs/>
          <w:sz w:val="22"/>
          <w:szCs w:val="22"/>
        </w:rPr>
        <w:t>3.4. В период гарантии Поставщик обеспечивает бесплатную замену дефектного</w:t>
      </w:r>
      <w:r w:rsidRPr="00566F6C">
        <w:rPr>
          <w:sz w:val="22"/>
          <w:szCs w:val="22"/>
        </w:rPr>
        <w:t xml:space="preserve"> и некачественного Товара на Товар надлежащего качества, в течение 10 (десяти) календарных дней.</w:t>
      </w:r>
    </w:p>
    <w:p w14:paraId="73043460" w14:textId="77777777" w:rsidR="004A3EEC" w:rsidRPr="00566F6C" w:rsidRDefault="004A3EEC" w:rsidP="004A3EEC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3.5. В случае замены Товара гарантия на Товар продлевается на срок, в течение которого производится замена Товара.</w:t>
      </w:r>
    </w:p>
    <w:p w14:paraId="035A3F4A" w14:textId="77777777" w:rsidR="004A3EEC" w:rsidRPr="00566F6C" w:rsidRDefault="004A3EEC" w:rsidP="004A3EEC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lastRenderedPageBreak/>
        <w:t>3.6.</w:t>
      </w:r>
      <w:r w:rsidR="00623273">
        <w:rPr>
          <w:sz w:val="22"/>
          <w:szCs w:val="22"/>
        </w:rPr>
        <w:t xml:space="preserve"> </w:t>
      </w:r>
      <w:r w:rsidRPr="00566F6C">
        <w:rPr>
          <w:sz w:val="22"/>
          <w:szCs w:val="22"/>
        </w:rPr>
        <w:t xml:space="preserve">Замена некачественного Товара, не соответствующего требованиям Заказчика, производится силами и за счет средств Поставщика. </w:t>
      </w:r>
    </w:p>
    <w:p w14:paraId="383AA977" w14:textId="77777777" w:rsidR="004A3EEC" w:rsidRPr="00566F6C" w:rsidRDefault="004A3EEC" w:rsidP="004A3EEC">
      <w:pPr>
        <w:shd w:val="clear" w:color="auto" w:fill="FFFFFF"/>
        <w:suppressAutoHyphens/>
        <w:ind w:firstLine="567"/>
        <w:jc w:val="both"/>
        <w:rPr>
          <w:color w:val="000000"/>
          <w:sz w:val="22"/>
          <w:szCs w:val="22"/>
        </w:rPr>
      </w:pPr>
      <w:r w:rsidRPr="00566F6C">
        <w:rPr>
          <w:color w:val="000000"/>
          <w:sz w:val="22"/>
          <w:szCs w:val="22"/>
        </w:rPr>
        <w:t xml:space="preserve">3.7. В случае  существенного  нарушения  требований  к  качеству Товара (обнаружения  неустранимых недостатков, недостатков, которые не могут быть устранены без несоразмерных расходов  или  затрат  времени, или   выявляются   неоднократно,   либо  проявляются  вновь  после  их устранения, и других подобных недостатков) Заказчик вправе по своему выбору отказаться  от  исполнения  </w:t>
      </w:r>
      <w:r w:rsidR="00C25D71">
        <w:rPr>
          <w:color w:val="000000"/>
          <w:sz w:val="22"/>
          <w:szCs w:val="22"/>
        </w:rPr>
        <w:t>Контракт</w:t>
      </w:r>
      <w:r w:rsidRPr="00566F6C">
        <w:rPr>
          <w:color w:val="000000"/>
          <w:sz w:val="22"/>
          <w:szCs w:val="22"/>
        </w:rPr>
        <w:t xml:space="preserve">а  поставки  и  потребовать возврата уплаченной за Товар денежной  суммы  или  потребовать  замены Товара ненадлежащего качества Товаром, соответствующим </w:t>
      </w:r>
      <w:r w:rsidR="00C25D71">
        <w:rPr>
          <w:color w:val="000000"/>
          <w:sz w:val="22"/>
          <w:szCs w:val="22"/>
        </w:rPr>
        <w:t>Контракт</w:t>
      </w:r>
      <w:r w:rsidRPr="00566F6C">
        <w:rPr>
          <w:color w:val="000000"/>
          <w:sz w:val="22"/>
          <w:szCs w:val="22"/>
        </w:rPr>
        <w:t>у, за исключением случая, если Поставщик, 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3D83FAD2" w14:textId="77777777" w:rsidR="004A3EEC" w:rsidRPr="00566F6C" w:rsidRDefault="004A3EEC" w:rsidP="004A3EEC">
      <w:pPr>
        <w:suppressAutoHyphens/>
        <w:jc w:val="center"/>
        <w:rPr>
          <w:b/>
          <w:sz w:val="22"/>
          <w:szCs w:val="22"/>
          <w:lang w:eastAsia="zh-CN"/>
        </w:rPr>
      </w:pPr>
    </w:p>
    <w:p w14:paraId="0B3A13CC" w14:textId="77777777" w:rsidR="008763DB" w:rsidRPr="00566F6C" w:rsidRDefault="006C30F6" w:rsidP="008763DB">
      <w:pPr>
        <w:suppressAutoHyphens/>
        <w:jc w:val="center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>4</w:t>
      </w:r>
      <w:r w:rsidR="008763DB" w:rsidRPr="00566F6C">
        <w:rPr>
          <w:b/>
          <w:sz w:val="22"/>
          <w:szCs w:val="22"/>
          <w:lang w:eastAsia="zh-CN"/>
        </w:rPr>
        <w:t xml:space="preserve">. </w:t>
      </w:r>
      <w:r w:rsidRPr="00566F6C">
        <w:rPr>
          <w:b/>
          <w:sz w:val="22"/>
          <w:szCs w:val="22"/>
          <w:lang w:eastAsia="zh-CN"/>
        </w:rPr>
        <w:t>ПОРЯДОК ПРИЕМА-ПЕРЕДАЧИ ТОВАРА</w:t>
      </w:r>
    </w:p>
    <w:p w14:paraId="4E1633DA" w14:textId="4C73A5B2" w:rsidR="00A94B1A" w:rsidRPr="00C74E7C" w:rsidRDefault="00A94B1A" w:rsidP="00A94B1A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 xml:space="preserve">4.1. Поставка </w:t>
      </w:r>
      <w:r>
        <w:rPr>
          <w:sz w:val="22"/>
          <w:szCs w:val="22"/>
        </w:rPr>
        <w:t xml:space="preserve">(передача) </w:t>
      </w:r>
      <w:r w:rsidRPr="00566F6C">
        <w:rPr>
          <w:sz w:val="22"/>
          <w:szCs w:val="22"/>
        </w:rPr>
        <w:t xml:space="preserve">Товара </w:t>
      </w:r>
      <w:r w:rsidRPr="00B86311">
        <w:rPr>
          <w:sz w:val="22"/>
          <w:szCs w:val="22"/>
        </w:rPr>
        <w:t xml:space="preserve">осуществляется </w:t>
      </w:r>
      <w:r w:rsidRPr="00B86311">
        <w:rPr>
          <w:b/>
          <w:bCs/>
          <w:sz w:val="22"/>
          <w:szCs w:val="22"/>
        </w:rPr>
        <w:t>в течение 1</w:t>
      </w:r>
      <w:r w:rsidR="00B86311" w:rsidRPr="00B86311">
        <w:rPr>
          <w:b/>
          <w:bCs/>
          <w:sz w:val="22"/>
          <w:szCs w:val="22"/>
        </w:rPr>
        <w:t>4</w:t>
      </w:r>
      <w:r w:rsidRPr="00B86311">
        <w:rPr>
          <w:b/>
          <w:bCs/>
          <w:sz w:val="22"/>
          <w:szCs w:val="22"/>
        </w:rPr>
        <w:t xml:space="preserve"> (</w:t>
      </w:r>
      <w:r w:rsidR="00B86311" w:rsidRPr="00B86311">
        <w:rPr>
          <w:b/>
          <w:bCs/>
          <w:sz w:val="22"/>
          <w:szCs w:val="22"/>
        </w:rPr>
        <w:t>Четырнадцать</w:t>
      </w:r>
      <w:r w:rsidRPr="00B86311">
        <w:rPr>
          <w:b/>
          <w:bCs/>
          <w:sz w:val="22"/>
          <w:szCs w:val="22"/>
        </w:rPr>
        <w:t>) дней</w:t>
      </w:r>
      <w:r w:rsidRPr="00B86311">
        <w:rPr>
          <w:sz w:val="22"/>
          <w:szCs w:val="22"/>
        </w:rPr>
        <w:t xml:space="preserve"> с момента заключения настоящего Контракта.</w:t>
      </w:r>
    </w:p>
    <w:p w14:paraId="44D01B9F" w14:textId="77777777" w:rsidR="006C30F6" w:rsidRPr="00566F6C" w:rsidRDefault="008865FC" w:rsidP="00105253">
      <w:pPr>
        <w:ind w:firstLine="567"/>
        <w:jc w:val="both"/>
        <w:rPr>
          <w:sz w:val="22"/>
          <w:szCs w:val="22"/>
        </w:rPr>
      </w:pPr>
      <w:r w:rsidRPr="00205EDE">
        <w:rPr>
          <w:sz w:val="22"/>
          <w:szCs w:val="22"/>
        </w:rPr>
        <w:t>4</w:t>
      </w:r>
      <w:r w:rsidR="006C30F6" w:rsidRPr="00205EDE">
        <w:rPr>
          <w:sz w:val="22"/>
          <w:szCs w:val="22"/>
        </w:rPr>
        <w:t>.2.</w:t>
      </w:r>
      <w:r w:rsidR="00282944">
        <w:rPr>
          <w:sz w:val="22"/>
          <w:szCs w:val="22"/>
        </w:rPr>
        <w:t xml:space="preserve"> </w:t>
      </w:r>
      <w:r w:rsidR="00AC76D0" w:rsidRPr="00205EDE">
        <w:rPr>
          <w:sz w:val="22"/>
          <w:szCs w:val="22"/>
        </w:rPr>
        <w:t>Поставщик</w:t>
      </w:r>
      <w:r w:rsidR="006C30F6" w:rsidRPr="00205EDE">
        <w:rPr>
          <w:sz w:val="22"/>
          <w:szCs w:val="22"/>
        </w:rPr>
        <w:t xml:space="preserve"> оформляет отгрузочные документы (товарную накладную</w:t>
      </w:r>
      <w:r w:rsidR="0057560B" w:rsidRPr="00205EDE">
        <w:rPr>
          <w:sz w:val="22"/>
          <w:szCs w:val="22"/>
        </w:rPr>
        <w:t>/УПД</w:t>
      </w:r>
      <w:r w:rsidR="006C30F6" w:rsidRPr="00205EDE">
        <w:rPr>
          <w:sz w:val="22"/>
          <w:szCs w:val="22"/>
        </w:rPr>
        <w:t xml:space="preserve">) на имя </w:t>
      </w:r>
      <w:r w:rsidR="007F3DC6" w:rsidRPr="00205EDE">
        <w:rPr>
          <w:sz w:val="22"/>
          <w:szCs w:val="22"/>
        </w:rPr>
        <w:t>Заказчика</w:t>
      </w:r>
      <w:r w:rsidR="00F15C5D" w:rsidRPr="00205EDE">
        <w:rPr>
          <w:sz w:val="22"/>
          <w:szCs w:val="22"/>
        </w:rPr>
        <w:t xml:space="preserve"> в </w:t>
      </w:r>
      <w:r w:rsidR="00566F6C" w:rsidRPr="00205EDE">
        <w:rPr>
          <w:sz w:val="22"/>
          <w:szCs w:val="22"/>
        </w:rPr>
        <w:t>2</w:t>
      </w:r>
      <w:r w:rsidR="006C30F6" w:rsidRPr="00205EDE">
        <w:rPr>
          <w:sz w:val="22"/>
          <w:szCs w:val="22"/>
        </w:rPr>
        <w:t>-х экземплярах</w:t>
      </w:r>
      <w:r w:rsidR="006C30F6" w:rsidRPr="00566F6C">
        <w:rPr>
          <w:sz w:val="22"/>
          <w:szCs w:val="22"/>
        </w:rPr>
        <w:t xml:space="preserve"> (</w:t>
      </w:r>
      <w:r w:rsidR="00566F6C">
        <w:rPr>
          <w:sz w:val="22"/>
          <w:szCs w:val="22"/>
        </w:rPr>
        <w:t>1</w:t>
      </w:r>
      <w:r w:rsidR="006C30F6" w:rsidRPr="00566F6C">
        <w:rPr>
          <w:sz w:val="22"/>
          <w:szCs w:val="22"/>
        </w:rPr>
        <w:t xml:space="preserve"> – </w:t>
      </w:r>
      <w:r w:rsidR="007F3DC6" w:rsidRPr="00566F6C">
        <w:rPr>
          <w:sz w:val="22"/>
          <w:szCs w:val="22"/>
        </w:rPr>
        <w:t>Заказчику, 1</w:t>
      </w:r>
      <w:r w:rsidR="006C30F6" w:rsidRPr="00566F6C">
        <w:rPr>
          <w:sz w:val="22"/>
          <w:szCs w:val="22"/>
        </w:rPr>
        <w:t xml:space="preserve"> - </w:t>
      </w:r>
      <w:r w:rsidR="00AC76D0" w:rsidRPr="00566F6C">
        <w:rPr>
          <w:sz w:val="22"/>
          <w:szCs w:val="22"/>
        </w:rPr>
        <w:t>Поставщику</w:t>
      </w:r>
      <w:r w:rsidR="006C30F6" w:rsidRPr="00566F6C">
        <w:rPr>
          <w:sz w:val="22"/>
          <w:szCs w:val="22"/>
        </w:rPr>
        <w:t xml:space="preserve">), счет, </w:t>
      </w:r>
      <w:r w:rsidR="0057560B">
        <w:rPr>
          <w:sz w:val="22"/>
          <w:szCs w:val="22"/>
        </w:rPr>
        <w:t xml:space="preserve">счет-фактуру, </w:t>
      </w:r>
      <w:r w:rsidR="00527897" w:rsidRPr="00566F6C">
        <w:rPr>
          <w:sz w:val="22"/>
          <w:szCs w:val="22"/>
        </w:rPr>
        <w:t>копии сертификатов соответствия и другие необходимые документы в соответствии с действующим законодательством Российской Федерации</w:t>
      </w:r>
      <w:r w:rsidR="006C30F6" w:rsidRPr="00566F6C">
        <w:rPr>
          <w:sz w:val="22"/>
          <w:szCs w:val="22"/>
        </w:rPr>
        <w:t xml:space="preserve"> и передает их </w:t>
      </w:r>
      <w:r w:rsidR="00AC76D0" w:rsidRPr="00566F6C">
        <w:rPr>
          <w:sz w:val="22"/>
          <w:szCs w:val="22"/>
        </w:rPr>
        <w:t>Заказчику</w:t>
      </w:r>
      <w:r w:rsidR="006C30F6" w:rsidRPr="00566F6C">
        <w:rPr>
          <w:sz w:val="22"/>
          <w:szCs w:val="22"/>
        </w:rPr>
        <w:t xml:space="preserve"> в день передачи Товара.</w:t>
      </w:r>
    </w:p>
    <w:p w14:paraId="7EC06C0A" w14:textId="77777777" w:rsidR="00456A5C" w:rsidRPr="00566F6C" w:rsidRDefault="008865FC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4.3</w:t>
      </w:r>
      <w:r w:rsidR="006C30F6" w:rsidRPr="00566F6C">
        <w:rPr>
          <w:sz w:val="22"/>
          <w:szCs w:val="22"/>
        </w:rPr>
        <w:t>.</w:t>
      </w:r>
      <w:r w:rsidR="006C30F6" w:rsidRPr="00566F6C">
        <w:rPr>
          <w:sz w:val="22"/>
          <w:szCs w:val="22"/>
        </w:rPr>
        <w:tab/>
        <w:t>Приемка Товара пров</w:t>
      </w:r>
      <w:r w:rsidR="00456A5C" w:rsidRPr="00566F6C">
        <w:rPr>
          <w:sz w:val="22"/>
          <w:szCs w:val="22"/>
        </w:rPr>
        <w:t>одится в рабочее время в течение</w:t>
      </w:r>
      <w:r w:rsidR="006C30F6" w:rsidRPr="00566F6C">
        <w:rPr>
          <w:sz w:val="22"/>
          <w:szCs w:val="22"/>
        </w:rPr>
        <w:t xml:space="preserve"> </w:t>
      </w:r>
      <w:r w:rsidR="00C9487A" w:rsidRPr="00566F6C">
        <w:rPr>
          <w:sz w:val="22"/>
          <w:szCs w:val="22"/>
        </w:rPr>
        <w:t>5</w:t>
      </w:r>
      <w:r w:rsidR="006C30F6" w:rsidRPr="00566F6C">
        <w:rPr>
          <w:sz w:val="22"/>
          <w:szCs w:val="22"/>
        </w:rPr>
        <w:t xml:space="preserve"> (</w:t>
      </w:r>
      <w:r w:rsidR="00C9487A" w:rsidRPr="00566F6C">
        <w:rPr>
          <w:sz w:val="22"/>
          <w:szCs w:val="22"/>
        </w:rPr>
        <w:t>пяти</w:t>
      </w:r>
      <w:r w:rsidR="006C30F6" w:rsidRPr="00566F6C">
        <w:rPr>
          <w:sz w:val="22"/>
          <w:szCs w:val="22"/>
        </w:rPr>
        <w:t>) рабочих дней с момента поставки Товара</w:t>
      </w:r>
      <w:r w:rsidR="00456A5C" w:rsidRPr="00566F6C">
        <w:rPr>
          <w:sz w:val="22"/>
          <w:szCs w:val="22"/>
        </w:rPr>
        <w:t xml:space="preserve"> и передачи документов, в соответствии с п.</w:t>
      </w:r>
      <w:r w:rsidR="00910795" w:rsidRPr="00566F6C">
        <w:rPr>
          <w:sz w:val="22"/>
          <w:szCs w:val="22"/>
        </w:rPr>
        <w:t xml:space="preserve"> </w:t>
      </w:r>
      <w:r w:rsidRPr="00566F6C">
        <w:rPr>
          <w:sz w:val="22"/>
          <w:szCs w:val="22"/>
        </w:rPr>
        <w:t>4</w:t>
      </w:r>
      <w:r w:rsidR="00456A5C" w:rsidRPr="00566F6C">
        <w:rPr>
          <w:sz w:val="22"/>
          <w:szCs w:val="22"/>
        </w:rPr>
        <w:t xml:space="preserve">.2 настоящего </w:t>
      </w:r>
      <w:r w:rsidR="00C25D71">
        <w:rPr>
          <w:sz w:val="22"/>
          <w:szCs w:val="22"/>
        </w:rPr>
        <w:t>Контракт</w:t>
      </w:r>
      <w:r w:rsidR="00456A5C" w:rsidRPr="00566F6C">
        <w:rPr>
          <w:sz w:val="22"/>
          <w:szCs w:val="22"/>
        </w:rPr>
        <w:t xml:space="preserve">а. При отсутствии недостатков и нареканий к Товару, по результатам приемки </w:t>
      </w:r>
      <w:r w:rsidR="00AC76D0" w:rsidRPr="00566F6C">
        <w:rPr>
          <w:sz w:val="22"/>
          <w:szCs w:val="22"/>
        </w:rPr>
        <w:t>Заказчик</w:t>
      </w:r>
      <w:r w:rsidR="00456A5C" w:rsidRPr="00566F6C">
        <w:rPr>
          <w:sz w:val="22"/>
          <w:szCs w:val="22"/>
        </w:rPr>
        <w:t xml:space="preserve"> подписывает товарные накладные.</w:t>
      </w:r>
    </w:p>
    <w:p w14:paraId="36FDAE33" w14:textId="77777777" w:rsidR="006C30F6" w:rsidRPr="00566F6C" w:rsidRDefault="008865FC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4.4.</w:t>
      </w:r>
      <w:r w:rsidR="006C30F6" w:rsidRPr="00566F6C">
        <w:rPr>
          <w:sz w:val="22"/>
          <w:szCs w:val="22"/>
        </w:rPr>
        <w:tab/>
        <w:t xml:space="preserve">В случае, если по итогам </w:t>
      </w:r>
      <w:r w:rsidR="00456A5C" w:rsidRPr="00566F6C">
        <w:rPr>
          <w:sz w:val="22"/>
          <w:szCs w:val="22"/>
        </w:rPr>
        <w:t>приемки</w:t>
      </w:r>
      <w:r w:rsidR="006C30F6" w:rsidRPr="00566F6C">
        <w:rPr>
          <w:sz w:val="22"/>
          <w:szCs w:val="22"/>
        </w:rPr>
        <w:t xml:space="preserve"> выявлены недостатки, то </w:t>
      </w:r>
      <w:r w:rsidR="00AC76D0" w:rsidRPr="00566F6C">
        <w:rPr>
          <w:sz w:val="22"/>
          <w:szCs w:val="22"/>
        </w:rPr>
        <w:t>Заказчик</w:t>
      </w:r>
      <w:r w:rsidR="006C30F6" w:rsidRPr="00566F6C">
        <w:rPr>
          <w:sz w:val="22"/>
          <w:szCs w:val="22"/>
        </w:rPr>
        <w:t xml:space="preserve"> в течение </w:t>
      </w:r>
      <w:r w:rsidR="00456A5C" w:rsidRPr="00566F6C">
        <w:rPr>
          <w:sz w:val="22"/>
          <w:szCs w:val="22"/>
        </w:rPr>
        <w:t>2</w:t>
      </w:r>
      <w:r w:rsidR="006C30F6" w:rsidRPr="00566F6C">
        <w:rPr>
          <w:sz w:val="22"/>
          <w:szCs w:val="22"/>
        </w:rPr>
        <w:t xml:space="preserve"> (</w:t>
      </w:r>
      <w:r w:rsidR="00456A5C" w:rsidRPr="00566F6C">
        <w:rPr>
          <w:sz w:val="22"/>
          <w:szCs w:val="22"/>
        </w:rPr>
        <w:t>двух</w:t>
      </w:r>
      <w:r w:rsidR="006C30F6" w:rsidRPr="00566F6C">
        <w:rPr>
          <w:sz w:val="22"/>
          <w:szCs w:val="22"/>
        </w:rPr>
        <w:t xml:space="preserve">) рабочих дней направляет </w:t>
      </w:r>
      <w:r w:rsidR="00AC76D0" w:rsidRPr="00566F6C">
        <w:rPr>
          <w:sz w:val="22"/>
          <w:szCs w:val="22"/>
        </w:rPr>
        <w:t>Поставщику</w:t>
      </w:r>
      <w:r w:rsidR="006C30F6" w:rsidRPr="00566F6C">
        <w:rPr>
          <w:sz w:val="22"/>
          <w:szCs w:val="22"/>
        </w:rPr>
        <w:t xml:space="preserve"> письменный мотивированный </w:t>
      </w:r>
      <w:r w:rsidR="007F3DC6" w:rsidRPr="00566F6C">
        <w:rPr>
          <w:sz w:val="22"/>
          <w:szCs w:val="22"/>
        </w:rPr>
        <w:t>отказ (</w:t>
      </w:r>
      <w:r w:rsidR="000E65F3" w:rsidRPr="00566F6C">
        <w:rPr>
          <w:sz w:val="22"/>
          <w:szCs w:val="22"/>
        </w:rPr>
        <w:t xml:space="preserve">уведомление) </w:t>
      </w:r>
      <w:r w:rsidR="006C30F6" w:rsidRPr="00566F6C">
        <w:rPr>
          <w:sz w:val="22"/>
          <w:szCs w:val="22"/>
        </w:rPr>
        <w:t>от приемки Товара и (или) Акт обнаружения недостатков с указанием перечня замечаний, недостатков и дефектов.</w:t>
      </w:r>
    </w:p>
    <w:p w14:paraId="3D10AA07" w14:textId="77777777" w:rsidR="006C30F6" w:rsidRPr="00566F6C" w:rsidRDefault="008865FC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4.5.</w:t>
      </w:r>
      <w:r w:rsidR="006C30F6" w:rsidRPr="00566F6C">
        <w:rPr>
          <w:sz w:val="22"/>
          <w:szCs w:val="22"/>
        </w:rPr>
        <w:tab/>
        <w:t xml:space="preserve">Устранение разногласий и всех необходимых замечаний, недостатков и дефектов </w:t>
      </w:r>
      <w:r w:rsidR="00AC76D0" w:rsidRPr="00566F6C">
        <w:rPr>
          <w:sz w:val="22"/>
          <w:szCs w:val="22"/>
        </w:rPr>
        <w:t>Поставщик</w:t>
      </w:r>
      <w:r w:rsidR="006C30F6" w:rsidRPr="00566F6C">
        <w:rPr>
          <w:sz w:val="22"/>
          <w:szCs w:val="22"/>
        </w:rPr>
        <w:t xml:space="preserve"> производит своими средствами </w:t>
      </w:r>
      <w:r w:rsidR="00A4069C" w:rsidRPr="00566F6C">
        <w:rPr>
          <w:sz w:val="22"/>
          <w:szCs w:val="22"/>
        </w:rPr>
        <w:t xml:space="preserve">и за свой счет в течение </w:t>
      </w:r>
      <w:r w:rsidR="00237BD0" w:rsidRPr="00566F6C">
        <w:rPr>
          <w:sz w:val="22"/>
          <w:szCs w:val="22"/>
        </w:rPr>
        <w:t>1</w:t>
      </w:r>
      <w:r w:rsidR="00A4069C" w:rsidRPr="00566F6C">
        <w:rPr>
          <w:sz w:val="22"/>
          <w:szCs w:val="22"/>
        </w:rPr>
        <w:t>0</w:t>
      </w:r>
      <w:r w:rsidR="00456A5C" w:rsidRPr="00566F6C">
        <w:rPr>
          <w:sz w:val="22"/>
          <w:szCs w:val="22"/>
        </w:rPr>
        <w:t xml:space="preserve"> (</w:t>
      </w:r>
      <w:r w:rsidR="004F2AA9" w:rsidRPr="00566F6C">
        <w:rPr>
          <w:sz w:val="22"/>
          <w:szCs w:val="22"/>
        </w:rPr>
        <w:t>д</w:t>
      </w:r>
      <w:r w:rsidR="00237BD0" w:rsidRPr="00566F6C">
        <w:rPr>
          <w:sz w:val="22"/>
          <w:szCs w:val="22"/>
        </w:rPr>
        <w:t>есяти</w:t>
      </w:r>
      <w:r w:rsidR="006C30F6" w:rsidRPr="00566F6C">
        <w:rPr>
          <w:sz w:val="22"/>
          <w:szCs w:val="22"/>
        </w:rPr>
        <w:t xml:space="preserve">) </w:t>
      </w:r>
      <w:r w:rsidR="00A4069C" w:rsidRPr="00566F6C">
        <w:rPr>
          <w:sz w:val="22"/>
          <w:szCs w:val="22"/>
        </w:rPr>
        <w:t>календарных</w:t>
      </w:r>
      <w:r w:rsidR="006C30F6" w:rsidRPr="00566F6C">
        <w:rPr>
          <w:sz w:val="22"/>
          <w:szCs w:val="22"/>
        </w:rPr>
        <w:t xml:space="preserve"> дней с момента получения письменного мотивированного отказа</w:t>
      </w:r>
      <w:r w:rsidR="000E65F3" w:rsidRPr="00566F6C">
        <w:rPr>
          <w:sz w:val="22"/>
          <w:szCs w:val="22"/>
        </w:rPr>
        <w:t xml:space="preserve"> (уведомления)</w:t>
      </w:r>
      <w:r w:rsidR="006C30F6" w:rsidRPr="00566F6C">
        <w:rPr>
          <w:sz w:val="22"/>
          <w:szCs w:val="22"/>
        </w:rPr>
        <w:t xml:space="preserve"> от приемки Товара и (или) Акта обнаружения недостатков.</w:t>
      </w:r>
    </w:p>
    <w:p w14:paraId="43579DAB" w14:textId="77777777" w:rsidR="006C30F6" w:rsidRPr="00566F6C" w:rsidRDefault="008865FC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4.6.</w:t>
      </w:r>
      <w:r w:rsidR="006C30F6" w:rsidRPr="00566F6C">
        <w:rPr>
          <w:sz w:val="22"/>
          <w:szCs w:val="22"/>
        </w:rPr>
        <w:tab/>
        <w:t xml:space="preserve">После устранения разногласий и всех обнаруженных недостатков, зафиксированных в письменном отказе </w:t>
      </w:r>
      <w:r w:rsidR="00AC76D0" w:rsidRPr="00566F6C">
        <w:rPr>
          <w:sz w:val="22"/>
          <w:szCs w:val="22"/>
        </w:rPr>
        <w:t>Заказчика</w:t>
      </w:r>
      <w:r w:rsidR="006C30F6" w:rsidRPr="00566F6C">
        <w:rPr>
          <w:sz w:val="22"/>
          <w:szCs w:val="22"/>
        </w:rPr>
        <w:t xml:space="preserve"> от приема Товара и исполнения необходимых доработок, </w:t>
      </w:r>
      <w:r w:rsidR="00AC76D0" w:rsidRPr="00566F6C">
        <w:rPr>
          <w:sz w:val="22"/>
          <w:szCs w:val="22"/>
        </w:rPr>
        <w:t>Поставщик</w:t>
      </w:r>
      <w:r w:rsidR="006C30F6" w:rsidRPr="00566F6C">
        <w:rPr>
          <w:sz w:val="22"/>
          <w:szCs w:val="22"/>
        </w:rPr>
        <w:t xml:space="preserve"> организует прием-передачу Товара и подписание товарной </w:t>
      </w:r>
      <w:r w:rsidR="007F3DC6" w:rsidRPr="00566F6C">
        <w:rPr>
          <w:sz w:val="22"/>
          <w:szCs w:val="22"/>
        </w:rPr>
        <w:t>накладной в</w:t>
      </w:r>
      <w:r w:rsidR="006C30F6" w:rsidRPr="00566F6C">
        <w:rPr>
          <w:sz w:val="22"/>
          <w:szCs w:val="22"/>
        </w:rPr>
        <w:t xml:space="preserve"> порядке, изложенном в пунктах </w:t>
      </w:r>
      <w:r w:rsidR="007F3DC6" w:rsidRPr="00566F6C">
        <w:rPr>
          <w:sz w:val="22"/>
          <w:szCs w:val="22"/>
        </w:rPr>
        <w:t>4.2. -</w:t>
      </w:r>
      <w:r w:rsidRPr="00566F6C">
        <w:rPr>
          <w:sz w:val="22"/>
          <w:szCs w:val="22"/>
        </w:rPr>
        <w:t xml:space="preserve"> 4</w:t>
      </w:r>
      <w:r w:rsidR="006C30F6" w:rsidRPr="00566F6C">
        <w:rPr>
          <w:sz w:val="22"/>
          <w:szCs w:val="22"/>
        </w:rPr>
        <w:t>.</w:t>
      </w:r>
      <w:r w:rsidR="00527897" w:rsidRPr="00566F6C">
        <w:rPr>
          <w:sz w:val="22"/>
          <w:szCs w:val="22"/>
        </w:rPr>
        <w:t>3</w:t>
      </w:r>
      <w:r w:rsidR="006C30F6" w:rsidRPr="00566F6C">
        <w:rPr>
          <w:sz w:val="22"/>
          <w:szCs w:val="22"/>
        </w:rPr>
        <w:t xml:space="preserve">. настоящего </w:t>
      </w:r>
      <w:r w:rsidR="00C25D71">
        <w:rPr>
          <w:sz w:val="22"/>
          <w:szCs w:val="22"/>
        </w:rPr>
        <w:t>Контракт</w:t>
      </w:r>
      <w:r w:rsidR="00456A5C" w:rsidRPr="00566F6C">
        <w:rPr>
          <w:sz w:val="22"/>
          <w:szCs w:val="22"/>
        </w:rPr>
        <w:t>а</w:t>
      </w:r>
      <w:r w:rsidR="006C30F6" w:rsidRPr="00566F6C">
        <w:rPr>
          <w:sz w:val="22"/>
          <w:szCs w:val="22"/>
        </w:rPr>
        <w:t>.</w:t>
      </w:r>
    </w:p>
    <w:p w14:paraId="13487BC5" w14:textId="77777777" w:rsidR="006C30F6" w:rsidRPr="00566F6C" w:rsidRDefault="008865FC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4.7.</w:t>
      </w:r>
      <w:r w:rsidR="006C30F6" w:rsidRPr="00566F6C">
        <w:rPr>
          <w:sz w:val="22"/>
          <w:szCs w:val="22"/>
        </w:rPr>
        <w:tab/>
        <w:t>Моментом исполнения П</w:t>
      </w:r>
      <w:r w:rsidR="00893201" w:rsidRPr="00566F6C">
        <w:rPr>
          <w:sz w:val="22"/>
          <w:szCs w:val="22"/>
        </w:rPr>
        <w:t>оставщиком</w:t>
      </w:r>
      <w:r w:rsidR="006C30F6" w:rsidRPr="00566F6C">
        <w:rPr>
          <w:sz w:val="22"/>
          <w:szCs w:val="22"/>
        </w:rPr>
        <w:t xml:space="preserve"> обязательств по поставке Товара и переход права собственности на Товар от </w:t>
      </w:r>
      <w:r w:rsidR="00AC76D0" w:rsidRPr="00566F6C">
        <w:rPr>
          <w:sz w:val="22"/>
          <w:szCs w:val="22"/>
        </w:rPr>
        <w:t>Поставщика</w:t>
      </w:r>
      <w:r w:rsidR="00456A5C" w:rsidRPr="00566F6C">
        <w:rPr>
          <w:sz w:val="22"/>
          <w:szCs w:val="22"/>
        </w:rPr>
        <w:t xml:space="preserve"> </w:t>
      </w:r>
      <w:r w:rsidR="006C30F6" w:rsidRPr="00566F6C">
        <w:rPr>
          <w:sz w:val="22"/>
          <w:szCs w:val="22"/>
        </w:rPr>
        <w:t xml:space="preserve">к </w:t>
      </w:r>
      <w:r w:rsidR="00AC76D0" w:rsidRPr="00566F6C">
        <w:rPr>
          <w:sz w:val="22"/>
          <w:szCs w:val="22"/>
        </w:rPr>
        <w:t>Заказчику</w:t>
      </w:r>
      <w:r w:rsidR="006C30F6" w:rsidRPr="00566F6C">
        <w:rPr>
          <w:sz w:val="22"/>
          <w:szCs w:val="22"/>
        </w:rPr>
        <w:t xml:space="preserve"> считается дата подписания обеими Сторонами товарной накладной.</w:t>
      </w:r>
    </w:p>
    <w:p w14:paraId="5EC0F574" w14:textId="77777777" w:rsidR="006C30F6" w:rsidRPr="00566F6C" w:rsidRDefault="008865FC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4.8.</w:t>
      </w:r>
      <w:r w:rsidR="006C30F6" w:rsidRPr="00566F6C">
        <w:rPr>
          <w:sz w:val="22"/>
          <w:szCs w:val="22"/>
        </w:rPr>
        <w:tab/>
        <w:t xml:space="preserve">В случае невозможности </w:t>
      </w:r>
      <w:r w:rsidR="00651C08" w:rsidRPr="00566F6C">
        <w:rPr>
          <w:sz w:val="22"/>
          <w:szCs w:val="22"/>
        </w:rPr>
        <w:t>Поставщика</w:t>
      </w:r>
      <w:r w:rsidR="006C30F6" w:rsidRPr="00566F6C">
        <w:rPr>
          <w:sz w:val="22"/>
          <w:szCs w:val="22"/>
        </w:rPr>
        <w:t xml:space="preserve"> выполнить обязательства по поставке Товара, соответствующего требованиям </w:t>
      </w:r>
      <w:r w:rsidR="00651C08" w:rsidRPr="00566F6C">
        <w:rPr>
          <w:sz w:val="22"/>
          <w:szCs w:val="22"/>
        </w:rPr>
        <w:t>Заказчика</w:t>
      </w:r>
      <w:r w:rsidR="006C30F6" w:rsidRPr="00566F6C">
        <w:rPr>
          <w:sz w:val="22"/>
          <w:szCs w:val="22"/>
        </w:rPr>
        <w:t xml:space="preserve"> и условиям настоящего </w:t>
      </w:r>
      <w:r w:rsidR="00C25D71">
        <w:rPr>
          <w:sz w:val="22"/>
          <w:szCs w:val="22"/>
        </w:rPr>
        <w:t>Контракт</w:t>
      </w:r>
      <w:r w:rsidR="00456A5C" w:rsidRPr="00566F6C">
        <w:rPr>
          <w:sz w:val="22"/>
          <w:szCs w:val="22"/>
        </w:rPr>
        <w:t xml:space="preserve">а </w:t>
      </w:r>
      <w:r w:rsidR="006C30F6" w:rsidRPr="00566F6C">
        <w:rPr>
          <w:sz w:val="22"/>
          <w:szCs w:val="22"/>
        </w:rPr>
        <w:t xml:space="preserve">в сроки, установленные </w:t>
      </w:r>
      <w:r w:rsidR="00651C08" w:rsidRPr="00566F6C">
        <w:rPr>
          <w:sz w:val="22"/>
          <w:szCs w:val="22"/>
        </w:rPr>
        <w:t>Заказчиком</w:t>
      </w:r>
      <w:r w:rsidR="006C30F6" w:rsidRPr="00566F6C">
        <w:rPr>
          <w:sz w:val="22"/>
          <w:szCs w:val="22"/>
        </w:rPr>
        <w:t xml:space="preserve">, </w:t>
      </w:r>
      <w:r w:rsidR="000B07E1" w:rsidRPr="00566F6C">
        <w:rPr>
          <w:sz w:val="22"/>
          <w:szCs w:val="22"/>
        </w:rPr>
        <w:t xml:space="preserve">в соответствии с разделом 9 </w:t>
      </w:r>
      <w:r w:rsidR="006C30F6" w:rsidRPr="00566F6C">
        <w:rPr>
          <w:sz w:val="22"/>
          <w:szCs w:val="22"/>
        </w:rPr>
        <w:t xml:space="preserve">настоящий </w:t>
      </w:r>
      <w:r w:rsidR="00C25D71">
        <w:rPr>
          <w:sz w:val="22"/>
          <w:szCs w:val="22"/>
        </w:rPr>
        <w:t>Контракт</w:t>
      </w:r>
      <w:r w:rsidR="006C30F6" w:rsidRPr="00566F6C">
        <w:rPr>
          <w:sz w:val="22"/>
          <w:szCs w:val="22"/>
        </w:rPr>
        <w:t xml:space="preserve"> расторгается.</w:t>
      </w:r>
    </w:p>
    <w:p w14:paraId="2B954885" w14:textId="77777777" w:rsidR="008763DB" w:rsidRPr="00566F6C" w:rsidRDefault="008865FC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4.9.</w:t>
      </w:r>
      <w:r w:rsidR="008763DB" w:rsidRPr="00566F6C">
        <w:rPr>
          <w:sz w:val="22"/>
          <w:szCs w:val="22"/>
        </w:rPr>
        <w:t xml:space="preserve"> </w:t>
      </w:r>
      <w:r w:rsidR="00910795" w:rsidRPr="00566F6C">
        <w:rPr>
          <w:sz w:val="22"/>
          <w:szCs w:val="22"/>
        </w:rPr>
        <w:t xml:space="preserve"> </w:t>
      </w:r>
      <w:r w:rsidR="008763DB" w:rsidRPr="00566F6C">
        <w:rPr>
          <w:sz w:val="22"/>
          <w:szCs w:val="22"/>
        </w:rPr>
        <w:t xml:space="preserve">Упаковка и маркировка Товара должны соответствовать требованиям ГОСТа. Упаковка должна обеспечивать сохранность Товара при транспортировке и погрузо-разгрузочных работах к конечному месту поставки. В случае повреждения Товара вследствие ненадлежащей упаковки </w:t>
      </w:r>
      <w:r w:rsidR="00651C08" w:rsidRPr="00566F6C">
        <w:rPr>
          <w:sz w:val="22"/>
          <w:szCs w:val="22"/>
        </w:rPr>
        <w:t>Заказчик</w:t>
      </w:r>
      <w:r w:rsidR="008763DB" w:rsidRPr="00566F6C">
        <w:rPr>
          <w:sz w:val="22"/>
          <w:szCs w:val="22"/>
        </w:rPr>
        <w:t xml:space="preserve"> имеет право отказаться от приемки Товара с оформлением соответствующего акта.</w:t>
      </w:r>
    </w:p>
    <w:p w14:paraId="190BE6F1" w14:textId="77777777" w:rsidR="007B5D9C" w:rsidRPr="00566F6C" w:rsidRDefault="007B5D9C" w:rsidP="005F6DE8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spacing w:line="274" w:lineRule="exact"/>
        <w:jc w:val="both"/>
        <w:rPr>
          <w:b/>
          <w:sz w:val="22"/>
          <w:szCs w:val="22"/>
          <w:lang w:eastAsia="zh-CN"/>
        </w:rPr>
      </w:pPr>
    </w:p>
    <w:p w14:paraId="78A7701B" w14:textId="77777777" w:rsidR="008C126C" w:rsidRPr="00566F6C" w:rsidRDefault="008865FC" w:rsidP="008C126C">
      <w:pPr>
        <w:shd w:val="clear" w:color="auto" w:fill="FFFFFF"/>
        <w:tabs>
          <w:tab w:val="left" w:pos="9350"/>
        </w:tabs>
        <w:suppressAutoHyphens/>
        <w:ind w:right="288"/>
        <w:jc w:val="center"/>
        <w:rPr>
          <w:b/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>5</w:t>
      </w:r>
      <w:r w:rsidR="0000112F" w:rsidRPr="00566F6C">
        <w:rPr>
          <w:b/>
          <w:sz w:val="22"/>
          <w:szCs w:val="22"/>
          <w:lang w:eastAsia="zh-CN"/>
        </w:rPr>
        <w:t>. ОБЯЗАННОСТИ И ПРАВА</w:t>
      </w:r>
      <w:r w:rsidR="008C126C" w:rsidRPr="00566F6C">
        <w:rPr>
          <w:b/>
          <w:sz w:val="22"/>
          <w:szCs w:val="22"/>
          <w:lang w:eastAsia="zh-CN"/>
        </w:rPr>
        <w:t xml:space="preserve"> СТОРОН</w:t>
      </w:r>
    </w:p>
    <w:p w14:paraId="4A84C3BA" w14:textId="77777777" w:rsidR="008C126C" w:rsidRPr="00566F6C" w:rsidRDefault="0000112F" w:rsidP="00105253">
      <w:pPr>
        <w:suppressAutoHyphens/>
        <w:ind w:firstLine="567"/>
        <w:jc w:val="both"/>
        <w:rPr>
          <w:b/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>5</w:t>
      </w:r>
      <w:r w:rsidR="008C126C" w:rsidRPr="00566F6C">
        <w:rPr>
          <w:b/>
          <w:sz w:val="22"/>
          <w:szCs w:val="22"/>
          <w:lang w:eastAsia="zh-CN"/>
        </w:rPr>
        <w:t xml:space="preserve">.1. </w:t>
      </w:r>
      <w:r w:rsidR="00651C08" w:rsidRPr="00566F6C">
        <w:rPr>
          <w:b/>
          <w:sz w:val="22"/>
          <w:szCs w:val="22"/>
          <w:lang w:eastAsia="zh-CN"/>
        </w:rPr>
        <w:t>Поставщик</w:t>
      </w:r>
      <w:r w:rsidR="000E65F3" w:rsidRPr="00566F6C">
        <w:rPr>
          <w:b/>
          <w:sz w:val="22"/>
          <w:szCs w:val="22"/>
          <w:lang w:eastAsia="zh-CN"/>
        </w:rPr>
        <w:t xml:space="preserve"> обязан</w:t>
      </w:r>
      <w:r w:rsidR="008C126C" w:rsidRPr="00566F6C">
        <w:rPr>
          <w:b/>
          <w:sz w:val="22"/>
          <w:szCs w:val="22"/>
          <w:lang w:eastAsia="zh-CN"/>
        </w:rPr>
        <w:t>:</w:t>
      </w:r>
    </w:p>
    <w:p w14:paraId="6255A397" w14:textId="77777777" w:rsidR="0000112F" w:rsidRPr="00566F6C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6F6C">
        <w:rPr>
          <w:rFonts w:ascii="Times New Roman" w:hAnsi="Times New Roman" w:cs="Times New Roman"/>
          <w:sz w:val="22"/>
          <w:szCs w:val="22"/>
        </w:rPr>
        <w:t xml:space="preserve">5.1.1. </w:t>
      </w:r>
      <w:r w:rsidR="005934BF" w:rsidRPr="00566F6C">
        <w:rPr>
          <w:rFonts w:ascii="Times New Roman" w:hAnsi="Times New Roman" w:cs="Times New Roman"/>
          <w:sz w:val="22"/>
          <w:szCs w:val="22"/>
        </w:rPr>
        <w:t>Предупреждать за 2 (два) дня</w:t>
      </w:r>
      <w:r w:rsidR="005934BF" w:rsidRPr="00566F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1C08" w:rsidRPr="00566F6C">
        <w:rPr>
          <w:rFonts w:ascii="Times New Roman" w:hAnsi="Times New Roman" w:cs="Times New Roman"/>
          <w:sz w:val="22"/>
          <w:szCs w:val="22"/>
        </w:rPr>
        <w:t>Заказчик</w:t>
      </w:r>
      <w:r w:rsidR="005934BF" w:rsidRPr="00566F6C">
        <w:rPr>
          <w:rFonts w:ascii="Times New Roman" w:hAnsi="Times New Roman" w:cs="Times New Roman"/>
          <w:sz w:val="22"/>
          <w:szCs w:val="22"/>
        </w:rPr>
        <w:t>а</w:t>
      </w:r>
      <w:r w:rsidRPr="00566F6C">
        <w:rPr>
          <w:rFonts w:ascii="Times New Roman" w:hAnsi="Times New Roman" w:cs="Times New Roman"/>
          <w:sz w:val="22"/>
          <w:szCs w:val="22"/>
        </w:rPr>
        <w:t xml:space="preserve"> </w:t>
      </w:r>
      <w:r w:rsidR="005934BF" w:rsidRPr="00566F6C">
        <w:rPr>
          <w:rFonts w:ascii="Times New Roman" w:hAnsi="Times New Roman" w:cs="Times New Roman"/>
          <w:sz w:val="22"/>
          <w:szCs w:val="22"/>
        </w:rPr>
        <w:t>о</w:t>
      </w:r>
      <w:r w:rsidRPr="00566F6C">
        <w:rPr>
          <w:rFonts w:ascii="Times New Roman" w:hAnsi="Times New Roman" w:cs="Times New Roman"/>
          <w:sz w:val="22"/>
          <w:szCs w:val="22"/>
        </w:rPr>
        <w:t xml:space="preserve"> да</w:t>
      </w:r>
      <w:r w:rsidR="005934BF" w:rsidRPr="00566F6C">
        <w:rPr>
          <w:rFonts w:ascii="Times New Roman" w:hAnsi="Times New Roman" w:cs="Times New Roman"/>
          <w:sz w:val="22"/>
          <w:szCs w:val="22"/>
        </w:rPr>
        <w:t>те</w:t>
      </w:r>
      <w:r w:rsidRPr="00566F6C">
        <w:rPr>
          <w:rFonts w:ascii="Times New Roman" w:hAnsi="Times New Roman" w:cs="Times New Roman"/>
          <w:sz w:val="22"/>
          <w:szCs w:val="22"/>
        </w:rPr>
        <w:t xml:space="preserve"> и врем</w:t>
      </w:r>
      <w:r w:rsidR="005934BF" w:rsidRPr="00566F6C">
        <w:rPr>
          <w:rFonts w:ascii="Times New Roman" w:hAnsi="Times New Roman" w:cs="Times New Roman"/>
          <w:sz w:val="22"/>
          <w:szCs w:val="22"/>
        </w:rPr>
        <w:t>ени</w:t>
      </w:r>
      <w:r w:rsidRPr="00566F6C">
        <w:rPr>
          <w:rFonts w:ascii="Times New Roman" w:hAnsi="Times New Roman" w:cs="Times New Roman"/>
          <w:sz w:val="22"/>
          <w:szCs w:val="22"/>
        </w:rPr>
        <w:t xml:space="preserve"> поставки</w:t>
      </w:r>
      <w:r w:rsidR="009D58CE" w:rsidRPr="00566F6C">
        <w:rPr>
          <w:rFonts w:ascii="Times New Roman" w:hAnsi="Times New Roman" w:cs="Times New Roman"/>
          <w:sz w:val="22"/>
          <w:szCs w:val="22"/>
        </w:rPr>
        <w:t xml:space="preserve"> Товара</w:t>
      </w:r>
      <w:r w:rsidRPr="00566F6C">
        <w:rPr>
          <w:rFonts w:ascii="Times New Roman" w:hAnsi="Times New Roman" w:cs="Times New Roman"/>
          <w:sz w:val="22"/>
          <w:szCs w:val="22"/>
        </w:rPr>
        <w:t>.</w:t>
      </w:r>
    </w:p>
    <w:p w14:paraId="0A71BCB6" w14:textId="77777777" w:rsidR="000E65F3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  <w:lang w:eastAsia="ar-SA"/>
        </w:rPr>
        <w:t>5</w:t>
      </w:r>
      <w:r w:rsidR="008C126C" w:rsidRPr="00566F6C">
        <w:rPr>
          <w:sz w:val="22"/>
          <w:szCs w:val="22"/>
          <w:lang w:eastAsia="ar-SA"/>
        </w:rPr>
        <w:t>.1.</w:t>
      </w:r>
      <w:r w:rsidRPr="00566F6C">
        <w:rPr>
          <w:sz w:val="22"/>
          <w:szCs w:val="22"/>
          <w:lang w:eastAsia="ar-SA"/>
        </w:rPr>
        <w:t>2</w:t>
      </w:r>
      <w:r w:rsidR="008C126C" w:rsidRPr="00566F6C">
        <w:rPr>
          <w:sz w:val="22"/>
          <w:szCs w:val="22"/>
          <w:lang w:eastAsia="ar-SA"/>
        </w:rPr>
        <w:t xml:space="preserve">. </w:t>
      </w:r>
      <w:r w:rsidR="000E65F3" w:rsidRPr="00566F6C">
        <w:rPr>
          <w:sz w:val="22"/>
          <w:szCs w:val="22"/>
        </w:rPr>
        <w:t xml:space="preserve">Поставить Товар своевременно, надлежащего качества, в количестве, согласно характеристикам, соответствующим Спецификации (Приложение №1) на условиях, предусмотренных </w:t>
      </w:r>
      <w:r w:rsidR="00C25D71">
        <w:rPr>
          <w:sz w:val="22"/>
          <w:szCs w:val="22"/>
        </w:rPr>
        <w:t>Контракт</w:t>
      </w:r>
      <w:r w:rsidR="000E65F3" w:rsidRPr="00566F6C">
        <w:rPr>
          <w:sz w:val="22"/>
          <w:szCs w:val="22"/>
        </w:rPr>
        <w:t>ом.</w:t>
      </w:r>
    </w:p>
    <w:p w14:paraId="48615853" w14:textId="77777777" w:rsidR="000E65F3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1.3</w:t>
      </w:r>
      <w:r w:rsidR="000E65F3" w:rsidRPr="00566F6C">
        <w:rPr>
          <w:sz w:val="22"/>
          <w:szCs w:val="22"/>
        </w:rPr>
        <w:t>.</w:t>
      </w:r>
      <w:r w:rsidRPr="00566F6C">
        <w:rPr>
          <w:sz w:val="22"/>
          <w:szCs w:val="22"/>
        </w:rPr>
        <w:t xml:space="preserve"> </w:t>
      </w:r>
      <w:r w:rsidR="000E65F3" w:rsidRPr="00566F6C">
        <w:rPr>
          <w:sz w:val="22"/>
          <w:szCs w:val="22"/>
        </w:rPr>
        <w:t xml:space="preserve">Одновременно с передачей Товара передать материально-ответственному лицу </w:t>
      </w:r>
      <w:r w:rsidR="00651C08" w:rsidRPr="00566F6C">
        <w:rPr>
          <w:sz w:val="22"/>
          <w:szCs w:val="22"/>
        </w:rPr>
        <w:t>Заказчика</w:t>
      </w:r>
      <w:r w:rsidR="000E65F3" w:rsidRPr="00566F6C">
        <w:rPr>
          <w:sz w:val="22"/>
          <w:szCs w:val="22"/>
        </w:rPr>
        <w:t xml:space="preserve">, принимающему Товар, документы в соответствии с п.4.2 настоящего </w:t>
      </w:r>
      <w:r w:rsidR="00C25D71">
        <w:rPr>
          <w:sz w:val="22"/>
          <w:szCs w:val="22"/>
        </w:rPr>
        <w:t>Контракт</w:t>
      </w:r>
      <w:r w:rsidR="000E65F3" w:rsidRPr="00566F6C">
        <w:rPr>
          <w:sz w:val="22"/>
          <w:szCs w:val="22"/>
        </w:rPr>
        <w:t xml:space="preserve">а с указанием </w:t>
      </w:r>
      <w:r w:rsidR="000E65F3" w:rsidRPr="00566F6C">
        <w:rPr>
          <w:sz w:val="22"/>
          <w:szCs w:val="22"/>
          <w:lang w:eastAsia="ar-SA"/>
        </w:rPr>
        <w:t xml:space="preserve">наименование </w:t>
      </w:r>
      <w:r w:rsidR="00651C08" w:rsidRPr="00566F6C">
        <w:rPr>
          <w:sz w:val="22"/>
          <w:szCs w:val="22"/>
          <w:lang w:eastAsia="ar-SA"/>
        </w:rPr>
        <w:t>Заказчика</w:t>
      </w:r>
      <w:r w:rsidR="000E65F3" w:rsidRPr="00566F6C">
        <w:rPr>
          <w:sz w:val="22"/>
          <w:szCs w:val="22"/>
          <w:lang w:eastAsia="ar-SA"/>
        </w:rPr>
        <w:t xml:space="preserve">, </w:t>
      </w:r>
      <w:r w:rsidR="00651C08" w:rsidRPr="00566F6C">
        <w:rPr>
          <w:sz w:val="22"/>
          <w:szCs w:val="22"/>
          <w:lang w:eastAsia="ar-SA"/>
        </w:rPr>
        <w:t>Поставщика</w:t>
      </w:r>
      <w:r w:rsidR="000E65F3" w:rsidRPr="00566F6C">
        <w:rPr>
          <w:sz w:val="22"/>
          <w:szCs w:val="22"/>
          <w:lang w:eastAsia="ar-SA"/>
        </w:rPr>
        <w:t xml:space="preserve">, номер и дата </w:t>
      </w:r>
      <w:r w:rsidR="00C25D71">
        <w:rPr>
          <w:sz w:val="22"/>
          <w:szCs w:val="22"/>
          <w:lang w:eastAsia="ar-SA"/>
        </w:rPr>
        <w:t>Контракт</w:t>
      </w:r>
      <w:r w:rsidR="000E65F3" w:rsidRPr="00566F6C">
        <w:rPr>
          <w:sz w:val="22"/>
          <w:szCs w:val="22"/>
          <w:lang w:eastAsia="ar-SA"/>
        </w:rPr>
        <w:t>а, дата оформления и подписания документов</w:t>
      </w:r>
      <w:r w:rsidR="000E65F3" w:rsidRPr="00566F6C">
        <w:rPr>
          <w:sz w:val="22"/>
          <w:szCs w:val="22"/>
        </w:rPr>
        <w:t xml:space="preserve">.  </w:t>
      </w:r>
    </w:p>
    <w:p w14:paraId="5986498F" w14:textId="77777777" w:rsidR="000E65F3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1.4</w:t>
      </w:r>
      <w:r w:rsidR="000E65F3" w:rsidRPr="00566F6C">
        <w:rPr>
          <w:sz w:val="22"/>
          <w:szCs w:val="22"/>
        </w:rPr>
        <w:t>.</w:t>
      </w:r>
      <w:r w:rsidR="007059E7">
        <w:rPr>
          <w:sz w:val="22"/>
          <w:szCs w:val="22"/>
        </w:rPr>
        <w:t xml:space="preserve"> </w:t>
      </w:r>
      <w:r w:rsidR="000E65F3" w:rsidRPr="00566F6C">
        <w:rPr>
          <w:sz w:val="22"/>
          <w:szCs w:val="22"/>
        </w:rPr>
        <w:t xml:space="preserve">Заменить испорченный или поврежденный Товар в течение </w:t>
      </w:r>
      <w:r w:rsidR="00237BD0" w:rsidRPr="00566F6C">
        <w:rPr>
          <w:sz w:val="22"/>
          <w:szCs w:val="22"/>
        </w:rPr>
        <w:t>1</w:t>
      </w:r>
      <w:r w:rsidR="0096515A" w:rsidRPr="00566F6C">
        <w:rPr>
          <w:sz w:val="22"/>
          <w:szCs w:val="22"/>
        </w:rPr>
        <w:t>0</w:t>
      </w:r>
      <w:r w:rsidR="000E65F3" w:rsidRPr="00566F6C">
        <w:rPr>
          <w:sz w:val="22"/>
          <w:szCs w:val="22"/>
        </w:rPr>
        <w:t xml:space="preserve"> (</w:t>
      </w:r>
      <w:r w:rsidR="004F2AA9" w:rsidRPr="00566F6C">
        <w:rPr>
          <w:sz w:val="22"/>
          <w:szCs w:val="22"/>
        </w:rPr>
        <w:t>д</w:t>
      </w:r>
      <w:r w:rsidR="00237BD0" w:rsidRPr="00566F6C">
        <w:rPr>
          <w:sz w:val="22"/>
          <w:szCs w:val="22"/>
        </w:rPr>
        <w:t>есяти</w:t>
      </w:r>
      <w:r w:rsidR="000E65F3" w:rsidRPr="00566F6C">
        <w:rPr>
          <w:sz w:val="22"/>
          <w:szCs w:val="22"/>
        </w:rPr>
        <w:t xml:space="preserve">) </w:t>
      </w:r>
      <w:r w:rsidR="0096515A" w:rsidRPr="00566F6C">
        <w:rPr>
          <w:sz w:val="22"/>
          <w:szCs w:val="22"/>
        </w:rPr>
        <w:t xml:space="preserve">календарных </w:t>
      </w:r>
      <w:r w:rsidR="000E65F3" w:rsidRPr="00566F6C">
        <w:rPr>
          <w:sz w:val="22"/>
          <w:szCs w:val="22"/>
        </w:rPr>
        <w:t xml:space="preserve">дней с момента предъявления соответствующего требования к </w:t>
      </w:r>
      <w:r w:rsidR="00187D40" w:rsidRPr="00566F6C">
        <w:rPr>
          <w:sz w:val="22"/>
          <w:szCs w:val="22"/>
        </w:rPr>
        <w:t>Поставщику</w:t>
      </w:r>
      <w:r w:rsidR="000E65F3" w:rsidRPr="00566F6C">
        <w:rPr>
          <w:sz w:val="22"/>
          <w:szCs w:val="22"/>
        </w:rPr>
        <w:t>.</w:t>
      </w:r>
    </w:p>
    <w:p w14:paraId="0FC0D1E3" w14:textId="77777777" w:rsidR="000E65F3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1.5</w:t>
      </w:r>
      <w:r w:rsidR="000E65F3" w:rsidRPr="00566F6C">
        <w:rPr>
          <w:sz w:val="22"/>
          <w:szCs w:val="22"/>
        </w:rPr>
        <w:t>.</w:t>
      </w:r>
      <w:r w:rsidR="007059E7">
        <w:rPr>
          <w:sz w:val="22"/>
          <w:szCs w:val="22"/>
        </w:rPr>
        <w:t xml:space="preserve"> </w:t>
      </w:r>
      <w:r w:rsidR="000E65F3" w:rsidRPr="00566F6C">
        <w:rPr>
          <w:sz w:val="22"/>
          <w:szCs w:val="22"/>
        </w:rPr>
        <w:t>В случае изменения   банковских реквизитов в двухдневны</w:t>
      </w:r>
      <w:r w:rsidR="00DA2B1E">
        <w:rPr>
          <w:sz w:val="22"/>
          <w:szCs w:val="22"/>
        </w:rPr>
        <w:t>й</w:t>
      </w:r>
      <w:r w:rsidR="000E65F3" w:rsidRPr="00566F6C">
        <w:rPr>
          <w:sz w:val="22"/>
          <w:szCs w:val="22"/>
        </w:rPr>
        <w:t xml:space="preserve"> срок в письменной форме сообщить об этом </w:t>
      </w:r>
      <w:r w:rsidR="00187D40" w:rsidRPr="00566F6C">
        <w:rPr>
          <w:sz w:val="22"/>
          <w:szCs w:val="22"/>
        </w:rPr>
        <w:t>Заказчику</w:t>
      </w:r>
      <w:r w:rsidR="000E65F3" w:rsidRPr="00566F6C">
        <w:rPr>
          <w:sz w:val="22"/>
          <w:szCs w:val="22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187D40" w:rsidRPr="00566F6C">
        <w:rPr>
          <w:sz w:val="22"/>
          <w:szCs w:val="22"/>
        </w:rPr>
        <w:t>Заказчиком</w:t>
      </w:r>
      <w:r w:rsidR="000E65F3" w:rsidRPr="00566F6C">
        <w:rPr>
          <w:sz w:val="22"/>
          <w:szCs w:val="22"/>
        </w:rPr>
        <w:t xml:space="preserve"> денежных средств на указанный в настоящем </w:t>
      </w:r>
      <w:r w:rsidR="00C25D71">
        <w:rPr>
          <w:sz w:val="22"/>
          <w:szCs w:val="22"/>
        </w:rPr>
        <w:t>Контракт</w:t>
      </w:r>
      <w:r w:rsidR="000E65F3" w:rsidRPr="00566F6C">
        <w:rPr>
          <w:sz w:val="22"/>
          <w:szCs w:val="22"/>
        </w:rPr>
        <w:t xml:space="preserve">е счет </w:t>
      </w:r>
      <w:r w:rsidR="00187D40" w:rsidRPr="00566F6C">
        <w:rPr>
          <w:sz w:val="22"/>
          <w:szCs w:val="22"/>
        </w:rPr>
        <w:t>Поставщика</w:t>
      </w:r>
      <w:r w:rsidR="000E65F3" w:rsidRPr="00566F6C">
        <w:rPr>
          <w:sz w:val="22"/>
          <w:szCs w:val="22"/>
        </w:rPr>
        <w:t xml:space="preserve">, несет </w:t>
      </w:r>
      <w:r w:rsidR="00187D40" w:rsidRPr="00566F6C">
        <w:rPr>
          <w:sz w:val="22"/>
          <w:szCs w:val="22"/>
        </w:rPr>
        <w:t>Поставщик</w:t>
      </w:r>
      <w:r w:rsidR="000E65F3" w:rsidRPr="00566F6C">
        <w:rPr>
          <w:sz w:val="22"/>
          <w:szCs w:val="22"/>
        </w:rPr>
        <w:t>.</w:t>
      </w:r>
    </w:p>
    <w:p w14:paraId="7340AA42" w14:textId="77777777" w:rsidR="0000112F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6F6C">
        <w:rPr>
          <w:rFonts w:ascii="Times New Roman" w:hAnsi="Times New Roman" w:cs="Times New Roman"/>
          <w:sz w:val="22"/>
          <w:szCs w:val="22"/>
        </w:rPr>
        <w:t xml:space="preserve">5.1.6. По окончании исполнения обязательств по настоящему </w:t>
      </w:r>
      <w:r w:rsidR="00C25D71">
        <w:rPr>
          <w:rFonts w:ascii="Times New Roman" w:hAnsi="Times New Roman" w:cs="Times New Roman"/>
          <w:sz w:val="22"/>
          <w:szCs w:val="22"/>
        </w:rPr>
        <w:t>Контракт</w:t>
      </w:r>
      <w:r w:rsidRPr="00566F6C">
        <w:rPr>
          <w:rFonts w:ascii="Times New Roman" w:hAnsi="Times New Roman" w:cs="Times New Roman"/>
          <w:sz w:val="22"/>
          <w:szCs w:val="22"/>
        </w:rPr>
        <w:t>у</w:t>
      </w:r>
      <w:r w:rsidR="005934BF" w:rsidRPr="00566F6C">
        <w:rPr>
          <w:rFonts w:ascii="Times New Roman" w:hAnsi="Times New Roman" w:cs="Times New Roman"/>
          <w:sz w:val="22"/>
          <w:szCs w:val="22"/>
        </w:rPr>
        <w:t xml:space="preserve"> </w:t>
      </w:r>
      <w:r w:rsidRPr="00566F6C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="00187D40" w:rsidRPr="00566F6C">
        <w:rPr>
          <w:rFonts w:ascii="Times New Roman" w:hAnsi="Times New Roman" w:cs="Times New Roman"/>
          <w:sz w:val="22"/>
          <w:szCs w:val="22"/>
        </w:rPr>
        <w:t>Заказчику</w:t>
      </w:r>
      <w:r w:rsidRPr="00566F6C">
        <w:rPr>
          <w:rFonts w:ascii="Times New Roman" w:hAnsi="Times New Roman" w:cs="Times New Roman"/>
          <w:sz w:val="22"/>
          <w:szCs w:val="22"/>
        </w:rPr>
        <w:t xml:space="preserve"> Акт сверки расчетов по </w:t>
      </w:r>
      <w:r w:rsidR="00C25D71">
        <w:rPr>
          <w:rFonts w:ascii="Times New Roman" w:hAnsi="Times New Roman" w:cs="Times New Roman"/>
          <w:sz w:val="22"/>
          <w:szCs w:val="22"/>
        </w:rPr>
        <w:t>Контракт</w:t>
      </w:r>
      <w:r w:rsidRPr="00566F6C">
        <w:rPr>
          <w:rFonts w:ascii="Times New Roman" w:hAnsi="Times New Roman" w:cs="Times New Roman"/>
          <w:sz w:val="22"/>
          <w:szCs w:val="22"/>
        </w:rPr>
        <w:t>у.</w:t>
      </w:r>
    </w:p>
    <w:p w14:paraId="12D09A0B" w14:textId="77777777" w:rsidR="001A4AD8" w:rsidRPr="00566F6C" w:rsidRDefault="001A4AD8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A59A9C0" w14:textId="77777777" w:rsidR="008E1FBA" w:rsidRDefault="008E1FBA" w:rsidP="00105253">
      <w:pPr>
        <w:suppressAutoHyphens/>
        <w:ind w:firstLine="567"/>
        <w:jc w:val="both"/>
        <w:rPr>
          <w:b/>
          <w:sz w:val="22"/>
          <w:szCs w:val="22"/>
          <w:lang w:eastAsia="zh-CN"/>
        </w:rPr>
      </w:pPr>
    </w:p>
    <w:p w14:paraId="67B25968" w14:textId="4E92A1E5" w:rsidR="008C126C" w:rsidRPr="00566F6C" w:rsidRDefault="0000112F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lastRenderedPageBreak/>
        <w:t>5</w:t>
      </w:r>
      <w:r w:rsidR="008C126C" w:rsidRPr="00566F6C">
        <w:rPr>
          <w:b/>
          <w:sz w:val="22"/>
          <w:szCs w:val="22"/>
          <w:lang w:eastAsia="zh-CN"/>
        </w:rPr>
        <w:t xml:space="preserve">.2. </w:t>
      </w:r>
      <w:r w:rsidR="00187D40" w:rsidRPr="00566F6C">
        <w:rPr>
          <w:b/>
          <w:sz w:val="22"/>
          <w:szCs w:val="22"/>
          <w:lang w:eastAsia="zh-CN"/>
        </w:rPr>
        <w:t>Заказчик</w:t>
      </w:r>
      <w:r w:rsidR="000E65F3" w:rsidRPr="00566F6C">
        <w:rPr>
          <w:b/>
          <w:sz w:val="22"/>
          <w:szCs w:val="22"/>
          <w:lang w:eastAsia="zh-CN"/>
        </w:rPr>
        <w:t xml:space="preserve"> обязан</w:t>
      </w:r>
      <w:r w:rsidR="008C126C" w:rsidRPr="00566F6C">
        <w:rPr>
          <w:b/>
          <w:sz w:val="22"/>
          <w:szCs w:val="22"/>
          <w:lang w:eastAsia="zh-CN"/>
        </w:rPr>
        <w:t>:</w:t>
      </w:r>
    </w:p>
    <w:p w14:paraId="401CDA93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2.1.</w:t>
      </w:r>
      <w:r w:rsidRPr="00566F6C">
        <w:rPr>
          <w:sz w:val="22"/>
          <w:szCs w:val="22"/>
        </w:rPr>
        <w:tab/>
        <w:t xml:space="preserve">Организовать приемку Товара в соответствии с условиями настоящего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>а и законодательством Российской Федерации.</w:t>
      </w:r>
    </w:p>
    <w:p w14:paraId="2DFA138B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2.2.</w:t>
      </w:r>
      <w:r w:rsidRPr="00566F6C">
        <w:rPr>
          <w:sz w:val="22"/>
          <w:szCs w:val="22"/>
        </w:rPr>
        <w:tab/>
        <w:t xml:space="preserve">Производить расчеты с </w:t>
      </w:r>
      <w:r w:rsidR="00187D40" w:rsidRPr="00566F6C">
        <w:rPr>
          <w:sz w:val="22"/>
          <w:szCs w:val="22"/>
        </w:rPr>
        <w:t>Поставщиком</w:t>
      </w:r>
      <w:r w:rsidRPr="00566F6C">
        <w:rPr>
          <w:sz w:val="22"/>
          <w:szCs w:val="22"/>
        </w:rPr>
        <w:t xml:space="preserve"> в размере и в сроки, установленные настоящим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ом. </w:t>
      </w:r>
    </w:p>
    <w:p w14:paraId="6DCC82AD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 xml:space="preserve">5.2.3. Для проверки предоставленных </w:t>
      </w:r>
      <w:r w:rsidR="00187D40" w:rsidRPr="00566F6C">
        <w:rPr>
          <w:sz w:val="22"/>
          <w:szCs w:val="22"/>
        </w:rPr>
        <w:t>Поставщиком</w:t>
      </w:r>
      <w:r w:rsidRPr="00566F6C">
        <w:rPr>
          <w:sz w:val="22"/>
          <w:szCs w:val="22"/>
        </w:rPr>
        <w:t xml:space="preserve"> результатов, предусмотренных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ом, в части их соответствия условиям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>а провести приемку Товара.</w:t>
      </w:r>
    </w:p>
    <w:p w14:paraId="59BE161D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66F6C">
        <w:rPr>
          <w:b/>
          <w:sz w:val="22"/>
          <w:szCs w:val="22"/>
        </w:rPr>
        <w:t xml:space="preserve">5.3.  </w:t>
      </w:r>
      <w:r w:rsidR="00187D40" w:rsidRPr="00566F6C">
        <w:rPr>
          <w:b/>
          <w:sz w:val="22"/>
          <w:szCs w:val="22"/>
        </w:rPr>
        <w:t>Поставщик</w:t>
      </w:r>
      <w:r w:rsidRPr="00566F6C">
        <w:rPr>
          <w:b/>
          <w:sz w:val="22"/>
          <w:szCs w:val="22"/>
        </w:rPr>
        <w:t xml:space="preserve"> вправе:</w:t>
      </w:r>
    </w:p>
    <w:p w14:paraId="6C634CB2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3.1.</w:t>
      </w:r>
      <w:r w:rsidRPr="00566F6C">
        <w:rPr>
          <w:sz w:val="22"/>
          <w:szCs w:val="22"/>
        </w:rPr>
        <w:tab/>
        <w:t xml:space="preserve">Запрашивать и получать от </w:t>
      </w:r>
      <w:r w:rsidR="00187D40" w:rsidRPr="00566F6C">
        <w:rPr>
          <w:sz w:val="22"/>
          <w:szCs w:val="22"/>
        </w:rPr>
        <w:t>Заказчика</w:t>
      </w:r>
      <w:r w:rsidRPr="00566F6C">
        <w:rPr>
          <w:sz w:val="22"/>
          <w:szCs w:val="22"/>
        </w:rPr>
        <w:t xml:space="preserve"> информацию, необходимую для полного и своевременного исполнения обязательств по настоящему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>у.</w:t>
      </w:r>
    </w:p>
    <w:p w14:paraId="388233AA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3.2.</w:t>
      </w:r>
      <w:r w:rsidRPr="00566F6C">
        <w:rPr>
          <w:sz w:val="22"/>
          <w:szCs w:val="22"/>
        </w:rPr>
        <w:tab/>
        <w:t>Произвести поставку Товара досрочно.</w:t>
      </w:r>
    </w:p>
    <w:p w14:paraId="7604C2EB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3.3.</w:t>
      </w:r>
      <w:r w:rsidRPr="00566F6C">
        <w:rPr>
          <w:sz w:val="22"/>
          <w:szCs w:val="22"/>
        </w:rPr>
        <w:tab/>
        <w:t xml:space="preserve">Требовать своевременную оплату за поставленный Товар в соответствии с условиями, предусмотренными настоящим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>ом.</w:t>
      </w:r>
    </w:p>
    <w:p w14:paraId="2FB69A1F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3.4. Осуществлять иные права, предусмотренные действующим законодательством Российской Федерации.</w:t>
      </w:r>
    </w:p>
    <w:p w14:paraId="0B436EB5" w14:textId="77777777" w:rsidR="0000112F" w:rsidRPr="00566F6C" w:rsidRDefault="00AF2F51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4.       </w:t>
      </w:r>
      <w:r w:rsidR="00187D40" w:rsidRPr="00566F6C">
        <w:rPr>
          <w:b/>
          <w:sz w:val="22"/>
          <w:szCs w:val="22"/>
        </w:rPr>
        <w:t>Заказчик</w:t>
      </w:r>
      <w:r w:rsidR="0000112F" w:rsidRPr="00566F6C">
        <w:rPr>
          <w:b/>
          <w:sz w:val="22"/>
          <w:szCs w:val="22"/>
        </w:rPr>
        <w:t xml:space="preserve"> вправе:</w:t>
      </w:r>
    </w:p>
    <w:p w14:paraId="34FAC842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 xml:space="preserve">5.4.1. Требовать от </w:t>
      </w:r>
      <w:r w:rsidR="00187D40" w:rsidRPr="00566F6C">
        <w:rPr>
          <w:sz w:val="22"/>
          <w:szCs w:val="22"/>
        </w:rPr>
        <w:t>Поставщика</w:t>
      </w:r>
      <w:r w:rsidRPr="00566F6C">
        <w:rPr>
          <w:sz w:val="22"/>
          <w:szCs w:val="22"/>
        </w:rPr>
        <w:t xml:space="preserve"> исполнения его обязательств по настоящему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у своевременно, надлежащим образом и в соответствии с условиями настоящего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>а.</w:t>
      </w:r>
    </w:p>
    <w:p w14:paraId="13E14FCA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4.2.</w:t>
      </w:r>
      <w:r w:rsidRPr="00566F6C">
        <w:rPr>
          <w:sz w:val="22"/>
          <w:szCs w:val="22"/>
        </w:rPr>
        <w:tab/>
        <w:t xml:space="preserve">Уведомив </w:t>
      </w:r>
      <w:r w:rsidR="00187D40" w:rsidRPr="00566F6C">
        <w:rPr>
          <w:sz w:val="22"/>
          <w:szCs w:val="22"/>
        </w:rPr>
        <w:t>Поставщика</w:t>
      </w:r>
      <w:r w:rsidRPr="00566F6C">
        <w:rPr>
          <w:sz w:val="22"/>
          <w:szCs w:val="22"/>
        </w:rPr>
        <w:t>, отказаться от принятия и оплаты некомплектного Товара и Товара ненадлежащего качества.</w:t>
      </w:r>
    </w:p>
    <w:p w14:paraId="45BEBA9F" w14:textId="77777777" w:rsidR="0000112F" w:rsidRPr="00566F6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>5.4.3. Осуществлять иные права, предусмотренные действующим законодательством Российской Федерации.</w:t>
      </w:r>
    </w:p>
    <w:p w14:paraId="410A2F1E" w14:textId="77777777" w:rsidR="00811E9C" w:rsidRPr="00566F6C" w:rsidRDefault="00811E9C" w:rsidP="00762B3F">
      <w:pPr>
        <w:suppressAutoHyphens/>
        <w:jc w:val="center"/>
        <w:rPr>
          <w:b/>
          <w:sz w:val="22"/>
          <w:szCs w:val="22"/>
          <w:lang w:eastAsia="zh-CN"/>
        </w:rPr>
      </w:pPr>
    </w:p>
    <w:p w14:paraId="3EBE6512" w14:textId="77777777" w:rsidR="001D0921" w:rsidRPr="00566F6C" w:rsidRDefault="001D0921" w:rsidP="001D0921">
      <w:pPr>
        <w:suppressAutoHyphens/>
        <w:jc w:val="center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>6. ОТВЕТСТВЕННОСТЬ СТОРОН</w:t>
      </w:r>
    </w:p>
    <w:p w14:paraId="29382ED8" w14:textId="77777777" w:rsidR="002724F4" w:rsidRPr="00E41BCC" w:rsidRDefault="004F5FD1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6</w:t>
      </w:r>
      <w:r w:rsidRPr="009C0AFB">
        <w:rPr>
          <w:sz w:val="22"/>
          <w:szCs w:val="22"/>
        </w:rPr>
        <w:t xml:space="preserve">.1. </w:t>
      </w:r>
      <w:r w:rsidR="002724F4" w:rsidRPr="00E41BCC">
        <w:rPr>
          <w:rFonts w:eastAsia="SimSun"/>
          <w:kern w:val="3"/>
          <w:sz w:val="22"/>
          <w:szCs w:val="22"/>
          <w:lang w:eastAsia="zh-CN" w:bidi="hi-IN"/>
        </w:rPr>
        <w:t xml:space="preserve">За неисполнение или ненадлежащее исполнение обязательств по настоящему </w:t>
      </w:r>
      <w:r w:rsidR="00C25D71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="002724F4" w:rsidRPr="00E41BCC">
        <w:rPr>
          <w:rFonts w:eastAsia="SimSun"/>
          <w:kern w:val="3"/>
          <w:sz w:val="22"/>
          <w:szCs w:val="22"/>
          <w:lang w:eastAsia="zh-CN" w:bidi="hi-IN"/>
        </w:rPr>
        <w:t>у Стороны несут ответственность в соответствии с действующим законодательством Российской Федерации.</w:t>
      </w:r>
    </w:p>
    <w:p w14:paraId="6B69DCFF" w14:textId="77777777" w:rsidR="002724F4" w:rsidRPr="00E41BC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2. За каждый факт неисполнения или ненадлежащего исполнения Поставщиком обязательств, предусмотренных настоящим </w:t>
      </w:r>
      <w:r w:rsidR="00C25D71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25D71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ом, размер штрафа устанавливается в размере, определенном в порядке, установленном Постановлением Правительства РФ от 30.08.2017 №1042. </w:t>
      </w:r>
    </w:p>
    <w:p w14:paraId="57501C3F" w14:textId="77777777" w:rsidR="002724F4" w:rsidRPr="00E41BC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C25D71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ом, в размере одной трехсотой действующей на дату уплаты пени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ключевой 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ставки Центрального банка Российской Федерации от цены </w:t>
      </w:r>
      <w:r w:rsidR="00C25D71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а, уменьшенной на сумму, пропорциональную объему обязательств, предусмотренных </w:t>
      </w:r>
      <w:r w:rsidR="00C25D71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>ом и фактически исполненных Поставщиком.</w:t>
      </w:r>
    </w:p>
    <w:p w14:paraId="37586F3C" w14:textId="77777777" w:rsidR="002724F4" w:rsidRPr="00E41BC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4. За каждый факт неисполнения Заказчиком обязательств, предусмотренных </w:t>
      </w:r>
      <w:r w:rsidR="00C25D71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>ом, за исключением просрочки исполнения обязательств, размер штрафа устанавливается в виде фиксированной суммы, определяемой в порядке, установленном Постановлением Правительства РФ от 30.08.2017 №1042.</w:t>
      </w:r>
    </w:p>
    <w:p w14:paraId="56B01C2C" w14:textId="77777777" w:rsidR="002724F4" w:rsidRPr="00E41BC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5. </w:t>
      </w:r>
      <w:r w:rsidR="00AD3C0B" w:rsidRPr="00AD3C0B">
        <w:rPr>
          <w:rFonts w:eastAsia="SimSun"/>
          <w:kern w:val="3"/>
          <w:sz w:val="22"/>
          <w:szCs w:val="22"/>
          <w:lang w:eastAsia="zh-CN" w:bidi="hi-IN"/>
        </w:rPr>
        <w:t>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3D35B9D9" w14:textId="77777777" w:rsidR="002724F4" w:rsidRPr="00E41BC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6. </w:t>
      </w:r>
      <w:r w:rsidR="00AD3C0B" w:rsidRPr="00AD3C0B">
        <w:rPr>
          <w:rFonts w:eastAsia="SimSun"/>
          <w:kern w:val="3"/>
          <w:sz w:val="22"/>
          <w:szCs w:val="22"/>
          <w:lang w:eastAsia="zh-CN" w:bidi="hi-IN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512788F5" w14:textId="77777777" w:rsidR="002724F4" w:rsidRPr="00E41BC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7. 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C25D71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>ом, произошло вследствие непреодолимой силы или по вине другой Стороны.</w:t>
      </w:r>
    </w:p>
    <w:p w14:paraId="74BDF1A6" w14:textId="77777777" w:rsidR="00852E28" w:rsidRPr="00566F6C" w:rsidRDefault="002724F4" w:rsidP="00AD3C0B">
      <w:pPr>
        <w:widowControl w:val="0"/>
        <w:suppressAutoHyphens/>
        <w:autoSpaceDE w:val="0"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8. Уплата неустойки, а также возмещение убытков не освобождает виновную Сторону от выполнения обязательств по настоящему </w:t>
      </w:r>
      <w:r w:rsidR="00C25D71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>у</w:t>
      </w:r>
      <w:r w:rsidR="004F5FD1" w:rsidRPr="009C0AFB">
        <w:rPr>
          <w:iCs/>
          <w:sz w:val="22"/>
          <w:szCs w:val="22"/>
        </w:rPr>
        <w:t>.</w:t>
      </w:r>
    </w:p>
    <w:p w14:paraId="35EC548F" w14:textId="77777777" w:rsidR="00514DEA" w:rsidRPr="00566F6C" w:rsidRDefault="00514DEA" w:rsidP="00EB6062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</w:p>
    <w:p w14:paraId="4674B11D" w14:textId="77777777" w:rsidR="00725A5D" w:rsidRPr="00566F6C" w:rsidRDefault="001D0921" w:rsidP="00811E9C">
      <w:pPr>
        <w:suppressAutoHyphens/>
        <w:jc w:val="center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>7. ФОРС-МАЖОРНЫЕ ОБСТОЯТЕЛЬСТВА</w:t>
      </w:r>
    </w:p>
    <w:p w14:paraId="05BB8419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7.1. Стороны освобождаются от ответственности за частичное или полное неисполне</w:t>
      </w:r>
      <w:r w:rsidR="00A22F1D" w:rsidRPr="00566F6C">
        <w:rPr>
          <w:sz w:val="22"/>
          <w:szCs w:val="22"/>
          <w:lang w:eastAsia="zh-CN"/>
        </w:rPr>
        <w:t xml:space="preserve">ние обязательств по настоящему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>у, если это неисполнение явилось следствием обстоятельств непреодолимой си</w:t>
      </w:r>
      <w:r w:rsidR="00A22F1D" w:rsidRPr="00566F6C">
        <w:rPr>
          <w:sz w:val="22"/>
          <w:szCs w:val="22"/>
          <w:lang w:eastAsia="zh-CN"/>
        </w:rPr>
        <w:t xml:space="preserve">лы, возникших после заключения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 xml:space="preserve">а в результате событий чрезвычайного характера. </w:t>
      </w:r>
    </w:p>
    <w:p w14:paraId="05C76F67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К обстоятельствам непреодолимой силы относятся события, на которые Стор</w:t>
      </w:r>
      <w:r w:rsidR="00F442DB" w:rsidRPr="00566F6C">
        <w:rPr>
          <w:sz w:val="22"/>
          <w:szCs w:val="22"/>
          <w:lang w:eastAsia="zh-CN"/>
        </w:rPr>
        <w:t xml:space="preserve">оны не могут оказывать влияние </w:t>
      </w:r>
      <w:r w:rsidRPr="00566F6C">
        <w:rPr>
          <w:sz w:val="22"/>
          <w:szCs w:val="22"/>
          <w:lang w:eastAsia="zh-CN"/>
        </w:rPr>
        <w:t>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4F097E5C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14:paraId="3A417540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7.2. Сторона, ссылающаяся на обстоятельства непреодоли</w:t>
      </w:r>
      <w:r w:rsidR="009D58CE" w:rsidRPr="00566F6C">
        <w:rPr>
          <w:sz w:val="22"/>
          <w:szCs w:val="22"/>
          <w:lang w:eastAsia="zh-CN"/>
        </w:rPr>
        <w:t>мой силы, обязана в течение 3 (т</w:t>
      </w:r>
      <w:r w:rsidRPr="00566F6C">
        <w:rPr>
          <w:sz w:val="22"/>
          <w:szCs w:val="22"/>
          <w:lang w:eastAsia="zh-CN"/>
        </w:rPr>
        <w:t>р</w:t>
      </w:r>
      <w:r w:rsidR="009D58CE" w:rsidRPr="00566F6C">
        <w:rPr>
          <w:sz w:val="22"/>
          <w:szCs w:val="22"/>
          <w:lang w:eastAsia="zh-CN"/>
        </w:rPr>
        <w:t>ех</w:t>
      </w:r>
      <w:r w:rsidRPr="00566F6C">
        <w:rPr>
          <w:sz w:val="22"/>
          <w:szCs w:val="22"/>
          <w:lang w:eastAsia="zh-CN"/>
        </w:rPr>
        <w:t>)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7C3BEC51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lastRenderedPageBreak/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14:paraId="21E5D7FD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7.3.</w:t>
      </w:r>
      <w:r w:rsidR="009D58CE" w:rsidRPr="00566F6C">
        <w:rPr>
          <w:sz w:val="22"/>
          <w:szCs w:val="22"/>
          <w:lang w:eastAsia="zh-CN"/>
        </w:rPr>
        <w:t xml:space="preserve"> </w:t>
      </w:r>
      <w:r w:rsidRPr="00566F6C">
        <w:rPr>
          <w:sz w:val="22"/>
          <w:szCs w:val="22"/>
          <w:lang w:eastAsia="zh-CN"/>
        </w:rPr>
        <w:t xml:space="preserve">Срок выполнения обязательств по настоящему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>у отодвигается соразмерно времени, в течение которого действуют данные обстоятельства и их последствия.</w:t>
      </w:r>
    </w:p>
    <w:p w14:paraId="099BC26E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7.4.</w:t>
      </w:r>
      <w:r w:rsidR="009D58CE" w:rsidRPr="00566F6C">
        <w:rPr>
          <w:sz w:val="22"/>
          <w:szCs w:val="22"/>
          <w:lang w:eastAsia="zh-CN"/>
        </w:rPr>
        <w:t xml:space="preserve"> </w:t>
      </w:r>
      <w:r w:rsidRPr="00566F6C">
        <w:rPr>
          <w:sz w:val="22"/>
          <w:szCs w:val="22"/>
          <w:lang w:eastAsia="zh-CN"/>
        </w:rPr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</w:t>
      </w:r>
      <w:r w:rsidR="00A22F1D" w:rsidRPr="00566F6C">
        <w:rPr>
          <w:sz w:val="22"/>
          <w:szCs w:val="22"/>
          <w:lang w:eastAsia="zh-CN"/>
        </w:rPr>
        <w:t xml:space="preserve">ть обязательства по настоящему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>у.</w:t>
      </w:r>
    </w:p>
    <w:p w14:paraId="377EAE4F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11F1D6F5" w14:textId="77777777" w:rsidR="001D0921" w:rsidRPr="00566F6C" w:rsidRDefault="001D0921" w:rsidP="00105253">
      <w:pPr>
        <w:suppressAutoHyphens/>
        <w:ind w:firstLine="567"/>
        <w:jc w:val="both"/>
        <w:rPr>
          <w:b/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7.5.</w:t>
      </w:r>
      <w:r w:rsidR="009D58CE" w:rsidRPr="00566F6C">
        <w:rPr>
          <w:sz w:val="22"/>
          <w:szCs w:val="22"/>
          <w:lang w:eastAsia="zh-CN"/>
        </w:rPr>
        <w:t xml:space="preserve"> </w:t>
      </w:r>
      <w:r w:rsidRPr="00566F6C">
        <w:rPr>
          <w:sz w:val="22"/>
          <w:szCs w:val="22"/>
          <w:lang w:eastAsia="zh-CN"/>
        </w:rPr>
        <w:t>Стороны могут внести предложение о</w:t>
      </w:r>
      <w:r w:rsidR="00A22F1D" w:rsidRPr="00566F6C">
        <w:rPr>
          <w:sz w:val="22"/>
          <w:szCs w:val="22"/>
          <w:lang w:eastAsia="zh-CN"/>
        </w:rPr>
        <w:t xml:space="preserve">б изменении условий настоящего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 xml:space="preserve">а или отказаться от дальнейшего исполнения обязательств по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 xml:space="preserve">у в одностороннем порядке, если обстоятельство непреодолимой силы длится более 30 (Тридцать) календарных дней. При этом Сторона, не исполнившая обязательств по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 xml:space="preserve">у, обязана возвратить другой Стороне все полученное ей по настоящему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>у от другой Стороны.</w:t>
      </w:r>
    </w:p>
    <w:p w14:paraId="05D028B5" w14:textId="77777777" w:rsidR="001D0921" w:rsidRPr="00566F6C" w:rsidRDefault="001D0921">
      <w:pPr>
        <w:pStyle w:val="Iauiue"/>
        <w:rPr>
          <w:b/>
          <w:sz w:val="22"/>
          <w:szCs w:val="22"/>
          <w:u w:val="single"/>
        </w:rPr>
      </w:pPr>
    </w:p>
    <w:p w14:paraId="1DB667F8" w14:textId="77777777" w:rsidR="001D0921" w:rsidRPr="00566F6C" w:rsidRDefault="001D0921" w:rsidP="001D0921">
      <w:pPr>
        <w:suppressAutoHyphens/>
        <w:jc w:val="center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>8. УВЕДОМЛЕНИЯ И ИЗВЕЩЕНИЯ</w:t>
      </w:r>
    </w:p>
    <w:p w14:paraId="79BF621E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8.1. Все уведомления и извещения, необходи</w:t>
      </w:r>
      <w:r w:rsidR="00A22F1D" w:rsidRPr="00566F6C">
        <w:rPr>
          <w:sz w:val="22"/>
          <w:szCs w:val="22"/>
          <w:lang w:eastAsia="zh-CN"/>
        </w:rPr>
        <w:t xml:space="preserve">мые в соответствии с настоящим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>ом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по почте или курьером по месту нахождения Сторон, иным адресам, указанным Сторонами.</w:t>
      </w:r>
    </w:p>
    <w:p w14:paraId="3E240E9C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 xml:space="preserve">8.2. </w:t>
      </w:r>
      <w:r w:rsidR="009D58CE" w:rsidRPr="00566F6C">
        <w:rPr>
          <w:sz w:val="22"/>
          <w:szCs w:val="22"/>
          <w:lang w:eastAsia="zh-CN"/>
        </w:rPr>
        <w:t xml:space="preserve"> </w:t>
      </w:r>
      <w:r w:rsidRPr="00566F6C">
        <w:rPr>
          <w:sz w:val="22"/>
          <w:szCs w:val="22"/>
          <w:lang w:eastAsia="zh-CN"/>
        </w:rPr>
        <w:t>Уведомления и извещения направляются за счет уведомляющей Стороны.</w:t>
      </w:r>
    </w:p>
    <w:p w14:paraId="08515E4D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8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14:paraId="349B6B77" w14:textId="77777777" w:rsidR="001D0921" w:rsidRPr="00566F6C" w:rsidRDefault="001D0921" w:rsidP="00105253">
      <w:pPr>
        <w:suppressAutoHyphens/>
        <w:ind w:firstLine="567"/>
        <w:jc w:val="both"/>
        <w:rPr>
          <w:b/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8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14:paraId="4976969C" w14:textId="77777777" w:rsidR="002E2E14" w:rsidRDefault="001D0921" w:rsidP="00105253">
      <w:pPr>
        <w:ind w:firstLine="567"/>
        <w:jc w:val="both"/>
        <w:rPr>
          <w:bCs/>
          <w:sz w:val="22"/>
          <w:szCs w:val="22"/>
        </w:rPr>
      </w:pPr>
      <w:r w:rsidRPr="00566F6C">
        <w:rPr>
          <w:sz w:val="22"/>
          <w:szCs w:val="22"/>
        </w:rPr>
        <w:t xml:space="preserve">8.5. При изменении своих адресов (места нахождения, почтового), платежных реквизитов, смене названия, </w:t>
      </w:r>
      <w:r w:rsidR="00901B10" w:rsidRPr="00566F6C">
        <w:rPr>
          <w:sz w:val="22"/>
          <w:szCs w:val="22"/>
        </w:rPr>
        <w:t>С</w:t>
      </w:r>
      <w:r w:rsidRPr="00566F6C">
        <w:rPr>
          <w:sz w:val="22"/>
          <w:szCs w:val="22"/>
        </w:rPr>
        <w:t xml:space="preserve">тороны извещают друг друга об указанных изменениях в трехдневный срок. В противном случае </w:t>
      </w:r>
      <w:r w:rsidR="00901B10" w:rsidRPr="00566F6C">
        <w:rPr>
          <w:sz w:val="22"/>
          <w:szCs w:val="22"/>
        </w:rPr>
        <w:t>С</w:t>
      </w:r>
      <w:r w:rsidRPr="00566F6C">
        <w:rPr>
          <w:sz w:val="22"/>
          <w:szCs w:val="22"/>
        </w:rPr>
        <w:t>тороны руководствуются адресами и рекви</w:t>
      </w:r>
      <w:r w:rsidR="00A22F1D" w:rsidRPr="00566F6C">
        <w:rPr>
          <w:sz w:val="22"/>
          <w:szCs w:val="22"/>
        </w:rPr>
        <w:t xml:space="preserve">зитами, указанными в настоящем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е. При начале процедуры реорганизации, ликвидации или банкротства </w:t>
      </w:r>
      <w:r w:rsidR="00E87EA4" w:rsidRPr="00566F6C">
        <w:rPr>
          <w:sz w:val="22"/>
          <w:szCs w:val="22"/>
        </w:rPr>
        <w:t>Заказчика</w:t>
      </w:r>
      <w:r w:rsidRPr="00566F6C">
        <w:rPr>
          <w:sz w:val="22"/>
          <w:szCs w:val="22"/>
        </w:rPr>
        <w:t xml:space="preserve">, если на момент начала такой процедуры </w:t>
      </w:r>
      <w:r w:rsidR="00E87EA4" w:rsidRPr="00566F6C">
        <w:rPr>
          <w:sz w:val="22"/>
          <w:szCs w:val="22"/>
        </w:rPr>
        <w:t>Заказчик</w:t>
      </w:r>
      <w:r w:rsidRPr="00566F6C">
        <w:rPr>
          <w:sz w:val="22"/>
          <w:szCs w:val="22"/>
        </w:rPr>
        <w:t xml:space="preserve"> имеет задолженность перед </w:t>
      </w:r>
      <w:r w:rsidR="00BC0320" w:rsidRPr="00566F6C">
        <w:rPr>
          <w:sz w:val="22"/>
          <w:szCs w:val="22"/>
        </w:rPr>
        <w:t>П</w:t>
      </w:r>
      <w:r w:rsidR="00E87EA4" w:rsidRPr="00566F6C">
        <w:rPr>
          <w:sz w:val="22"/>
          <w:szCs w:val="22"/>
        </w:rPr>
        <w:t>оставщиком</w:t>
      </w:r>
      <w:r w:rsidRPr="00566F6C">
        <w:rPr>
          <w:sz w:val="22"/>
          <w:szCs w:val="22"/>
        </w:rPr>
        <w:t xml:space="preserve"> по настоящему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у, </w:t>
      </w:r>
      <w:r w:rsidR="00E87EA4" w:rsidRPr="00566F6C">
        <w:rPr>
          <w:sz w:val="22"/>
          <w:szCs w:val="22"/>
        </w:rPr>
        <w:t>Заказчик</w:t>
      </w:r>
      <w:r w:rsidRPr="00566F6C">
        <w:rPr>
          <w:sz w:val="22"/>
          <w:szCs w:val="22"/>
        </w:rPr>
        <w:t xml:space="preserve"> обязан в трехдневный срок заказным письмом с уведомлением известить о начале соответствующей процедуры </w:t>
      </w:r>
      <w:r w:rsidR="00E87EA4" w:rsidRPr="00566F6C">
        <w:rPr>
          <w:sz w:val="22"/>
          <w:szCs w:val="22"/>
        </w:rPr>
        <w:t>Поставщика</w:t>
      </w:r>
      <w:r w:rsidRPr="00566F6C">
        <w:rPr>
          <w:sz w:val="22"/>
          <w:szCs w:val="22"/>
        </w:rPr>
        <w:t xml:space="preserve">. Реорганизация, ликвидация, банкротство </w:t>
      </w:r>
      <w:r w:rsidR="00E87EA4" w:rsidRPr="00566F6C">
        <w:rPr>
          <w:sz w:val="22"/>
          <w:szCs w:val="22"/>
        </w:rPr>
        <w:t>Заказчика</w:t>
      </w:r>
      <w:r w:rsidRPr="00566F6C">
        <w:rPr>
          <w:sz w:val="22"/>
          <w:szCs w:val="22"/>
        </w:rPr>
        <w:t>, произведенные без вышеуказанного извещения П</w:t>
      </w:r>
      <w:r w:rsidR="00E87EA4" w:rsidRPr="00566F6C">
        <w:rPr>
          <w:sz w:val="22"/>
          <w:szCs w:val="22"/>
        </w:rPr>
        <w:t>оставщика</w:t>
      </w:r>
      <w:r w:rsidRPr="00566F6C">
        <w:rPr>
          <w:sz w:val="22"/>
          <w:szCs w:val="22"/>
        </w:rPr>
        <w:t xml:space="preserve">, дают последнему право оспорить состоявшиеся процедуры реорганизации, ликвидации, банкротства и обратиться с требованием о взыскании долга в порядке субсидиарной ответственности с учредителей (участников), собственников и/или ответственных должностных лиц </w:t>
      </w:r>
      <w:r w:rsidR="00E87EA4" w:rsidRPr="00566F6C">
        <w:rPr>
          <w:sz w:val="22"/>
          <w:szCs w:val="22"/>
        </w:rPr>
        <w:t>Заказчика</w:t>
      </w:r>
      <w:r w:rsidRPr="00566F6C">
        <w:rPr>
          <w:sz w:val="22"/>
          <w:szCs w:val="22"/>
        </w:rPr>
        <w:t>. Этот факт дает также П</w:t>
      </w:r>
      <w:r w:rsidR="00E87EA4" w:rsidRPr="00566F6C">
        <w:rPr>
          <w:sz w:val="22"/>
          <w:szCs w:val="22"/>
        </w:rPr>
        <w:t>оставщику</w:t>
      </w:r>
      <w:r w:rsidRPr="00566F6C">
        <w:rPr>
          <w:sz w:val="22"/>
          <w:szCs w:val="22"/>
        </w:rPr>
        <w:t xml:space="preserve"> пра</w:t>
      </w:r>
      <w:r w:rsidR="00A22F1D" w:rsidRPr="00566F6C">
        <w:rPr>
          <w:sz w:val="22"/>
          <w:szCs w:val="22"/>
        </w:rPr>
        <w:t xml:space="preserve">во незамедлительно расторгнуть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 в одностороннем порядке, при этом срок исполнения в</w:t>
      </w:r>
      <w:r w:rsidR="00A22F1D" w:rsidRPr="00566F6C">
        <w:rPr>
          <w:sz w:val="22"/>
          <w:szCs w:val="22"/>
        </w:rPr>
        <w:t xml:space="preserve">сех обязательств </w:t>
      </w:r>
      <w:r w:rsidR="00E87EA4" w:rsidRPr="00566F6C">
        <w:rPr>
          <w:sz w:val="22"/>
          <w:szCs w:val="22"/>
        </w:rPr>
        <w:t>Заказчика</w:t>
      </w:r>
      <w:r w:rsidR="00A22F1D" w:rsidRPr="00566F6C">
        <w:rPr>
          <w:sz w:val="22"/>
          <w:szCs w:val="22"/>
        </w:rPr>
        <w:t xml:space="preserve"> по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>у будет считаться наступившим с момента такого расторжения</w:t>
      </w:r>
      <w:r w:rsidR="00811E9C" w:rsidRPr="00566F6C">
        <w:rPr>
          <w:bCs/>
          <w:sz w:val="22"/>
          <w:szCs w:val="22"/>
        </w:rPr>
        <w:t>.</w:t>
      </w:r>
    </w:p>
    <w:p w14:paraId="657CCB77" w14:textId="77777777" w:rsidR="00566F6C" w:rsidRPr="00566F6C" w:rsidRDefault="00566F6C" w:rsidP="009F7439">
      <w:pPr>
        <w:jc w:val="both"/>
        <w:rPr>
          <w:bCs/>
          <w:sz w:val="22"/>
          <w:szCs w:val="22"/>
        </w:rPr>
      </w:pPr>
    </w:p>
    <w:p w14:paraId="7F968A8A" w14:textId="77777777" w:rsidR="001D0921" w:rsidRPr="00566F6C" w:rsidRDefault="001D0921" w:rsidP="002036E7">
      <w:pPr>
        <w:suppressAutoHyphens/>
        <w:jc w:val="center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>9. РАЗРЕШЕНИЕ СПОРОВ</w:t>
      </w:r>
      <w:r w:rsidR="000B07E1" w:rsidRPr="00566F6C">
        <w:rPr>
          <w:b/>
          <w:sz w:val="22"/>
          <w:szCs w:val="22"/>
          <w:lang w:eastAsia="zh-CN"/>
        </w:rPr>
        <w:t xml:space="preserve">, РАСТОРЖЕНИЕ </w:t>
      </w:r>
      <w:r w:rsidR="00C25D71">
        <w:rPr>
          <w:b/>
          <w:sz w:val="22"/>
          <w:szCs w:val="22"/>
          <w:lang w:eastAsia="zh-CN"/>
        </w:rPr>
        <w:t>КОНТРАКТ</w:t>
      </w:r>
      <w:r w:rsidR="000B07E1" w:rsidRPr="00566F6C">
        <w:rPr>
          <w:b/>
          <w:sz w:val="22"/>
          <w:szCs w:val="22"/>
          <w:lang w:eastAsia="zh-CN"/>
        </w:rPr>
        <w:t>А</w:t>
      </w:r>
    </w:p>
    <w:p w14:paraId="4D4DC911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 xml:space="preserve">9.1. Все споры и разногласия, которые могут возникнуть в связи с выполнением обязательств по настоящему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>у, Стороны будут стремиться разрешать путем переговоров.</w:t>
      </w:r>
    </w:p>
    <w:p w14:paraId="3C27719C" w14:textId="77777777" w:rsidR="00FC58DF" w:rsidRPr="00566F6C" w:rsidRDefault="00FC58DF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</w:rPr>
        <w:t xml:space="preserve">Стороны прилагают все усилия для достижения взаимовыгодных </w:t>
      </w:r>
      <w:r w:rsidR="00440501">
        <w:rPr>
          <w:sz w:val="22"/>
          <w:szCs w:val="22"/>
        </w:rPr>
        <w:t>договоренностей</w:t>
      </w:r>
      <w:r w:rsidRPr="00566F6C">
        <w:rPr>
          <w:sz w:val="22"/>
          <w:szCs w:val="22"/>
        </w:rPr>
        <w:t>.</w:t>
      </w:r>
    </w:p>
    <w:p w14:paraId="503E3EBE" w14:textId="77777777" w:rsidR="001D0921" w:rsidRPr="00566F6C" w:rsidRDefault="001D0921" w:rsidP="00105253">
      <w:pPr>
        <w:pStyle w:val="Iauiue"/>
        <w:ind w:firstLine="567"/>
        <w:jc w:val="both"/>
        <w:rPr>
          <w:bCs/>
          <w:sz w:val="22"/>
          <w:szCs w:val="22"/>
        </w:rPr>
      </w:pPr>
      <w:r w:rsidRPr="00566F6C">
        <w:rPr>
          <w:sz w:val="22"/>
          <w:szCs w:val="22"/>
          <w:lang w:eastAsia="zh-CN"/>
        </w:rPr>
        <w:t xml:space="preserve">9.2. </w:t>
      </w:r>
      <w:r w:rsidR="004A36FC" w:rsidRPr="00566F6C">
        <w:rPr>
          <w:bCs/>
          <w:sz w:val="22"/>
          <w:szCs w:val="22"/>
        </w:rPr>
        <w:t>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юменской области.</w:t>
      </w:r>
    </w:p>
    <w:p w14:paraId="7EF9ED64" w14:textId="77777777" w:rsidR="000B07E1" w:rsidRPr="00566F6C" w:rsidRDefault="000B07E1" w:rsidP="00105253">
      <w:pPr>
        <w:pStyle w:val="a3"/>
        <w:ind w:firstLine="567"/>
        <w:rPr>
          <w:b w:val="0"/>
          <w:sz w:val="22"/>
          <w:szCs w:val="22"/>
        </w:rPr>
      </w:pPr>
      <w:r w:rsidRPr="00566F6C">
        <w:rPr>
          <w:b w:val="0"/>
          <w:sz w:val="22"/>
          <w:szCs w:val="22"/>
        </w:rPr>
        <w:t xml:space="preserve">9.3. Расторжение </w:t>
      </w:r>
      <w:r w:rsidR="00C25D71">
        <w:rPr>
          <w:b w:val="0"/>
          <w:sz w:val="22"/>
          <w:szCs w:val="22"/>
        </w:rPr>
        <w:t>Контракт</w:t>
      </w:r>
      <w:r w:rsidRPr="00566F6C">
        <w:rPr>
          <w:b w:val="0"/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C25D71">
        <w:rPr>
          <w:b w:val="0"/>
          <w:sz w:val="22"/>
          <w:szCs w:val="22"/>
        </w:rPr>
        <w:t>Контракт</w:t>
      </w:r>
      <w:r w:rsidRPr="00566F6C">
        <w:rPr>
          <w:b w:val="0"/>
          <w:sz w:val="22"/>
          <w:szCs w:val="22"/>
        </w:rPr>
        <w:t xml:space="preserve">а от исполнения </w:t>
      </w:r>
      <w:r w:rsidR="00C25D71">
        <w:rPr>
          <w:b w:val="0"/>
          <w:sz w:val="22"/>
          <w:szCs w:val="22"/>
        </w:rPr>
        <w:t>Контракт</w:t>
      </w:r>
      <w:r w:rsidRPr="00566F6C">
        <w:rPr>
          <w:b w:val="0"/>
          <w:sz w:val="22"/>
          <w:szCs w:val="22"/>
        </w:rPr>
        <w:t>а в соответствии с гражданским законодательством.</w:t>
      </w:r>
    </w:p>
    <w:p w14:paraId="55150485" w14:textId="77777777" w:rsidR="000B07E1" w:rsidRPr="00566F6C" w:rsidRDefault="000B07E1" w:rsidP="00105253">
      <w:pPr>
        <w:pStyle w:val="a3"/>
        <w:ind w:firstLine="567"/>
        <w:rPr>
          <w:b w:val="0"/>
          <w:sz w:val="22"/>
          <w:szCs w:val="22"/>
        </w:rPr>
      </w:pPr>
      <w:r w:rsidRPr="00566F6C">
        <w:rPr>
          <w:b w:val="0"/>
          <w:sz w:val="22"/>
          <w:szCs w:val="22"/>
        </w:rPr>
        <w:t xml:space="preserve">9.4.  </w:t>
      </w:r>
      <w:r w:rsidR="00E2541E" w:rsidRPr="00566F6C">
        <w:rPr>
          <w:b w:val="0"/>
          <w:sz w:val="22"/>
          <w:szCs w:val="22"/>
        </w:rPr>
        <w:t>Заказчик</w:t>
      </w:r>
      <w:r w:rsidRPr="00566F6C">
        <w:rPr>
          <w:b w:val="0"/>
          <w:sz w:val="22"/>
          <w:szCs w:val="22"/>
        </w:rPr>
        <w:t xml:space="preserve"> вправе принять решение об одностороннем отказе от исполнения </w:t>
      </w:r>
      <w:r w:rsidR="00C25D71">
        <w:rPr>
          <w:b w:val="0"/>
          <w:sz w:val="22"/>
          <w:szCs w:val="22"/>
        </w:rPr>
        <w:t>Контракт</w:t>
      </w:r>
      <w:r w:rsidRPr="00566F6C">
        <w:rPr>
          <w:b w:val="0"/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AE4B10" w:rsidRPr="00566F6C">
        <w:rPr>
          <w:b w:val="0"/>
          <w:sz w:val="22"/>
          <w:szCs w:val="22"/>
        </w:rPr>
        <w:t>:</w:t>
      </w:r>
    </w:p>
    <w:p w14:paraId="225B5170" w14:textId="77777777" w:rsidR="00AE4B10" w:rsidRPr="00566F6C" w:rsidRDefault="00AE4B10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 xml:space="preserve">9.4.1. </w:t>
      </w:r>
      <w:r w:rsidRPr="00566F6C">
        <w:rPr>
          <w:rStyle w:val="blk1"/>
          <w:sz w:val="22"/>
          <w:szCs w:val="22"/>
          <w:specVanish w:val="0"/>
        </w:rPr>
        <w:t>Поставки товаров ненадлежащего качества с недостатками, которые не могут быть устранены в приемлемый для Заказчика срок</w:t>
      </w:r>
      <w:r w:rsidRPr="00566F6C">
        <w:rPr>
          <w:sz w:val="22"/>
          <w:szCs w:val="22"/>
        </w:rPr>
        <w:t>.</w:t>
      </w:r>
    </w:p>
    <w:p w14:paraId="244FF77A" w14:textId="77777777" w:rsidR="00AE4B10" w:rsidRPr="00566F6C" w:rsidRDefault="00AE4B10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t xml:space="preserve">9.4.2. Наступления предельной просрочки невыполнения Поставщиком своих обязательств по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у. При этом предельная просрочка невыполнения Поставщиком своих обязательств по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>у составляет 10 (десять) календарных дней.</w:t>
      </w:r>
    </w:p>
    <w:p w14:paraId="2AD5C93B" w14:textId="77777777" w:rsidR="007E0FEB" w:rsidRPr="00566F6C" w:rsidRDefault="00AE4B10" w:rsidP="00105253">
      <w:pPr>
        <w:ind w:firstLine="567"/>
        <w:jc w:val="both"/>
        <w:rPr>
          <w:sz w:val="22"/>
          <w:szCs w:val="22"/>
        </w:rPr>
      </w:pPr>
      <w:r w:rsidRPr="00566F6C">
        <w:rPr>
          <w:sz w:val="22"/>
          <w:szCs w:val="22"/>
        </w:rPr>
        <w:lastRenderedPageBreak/>
        <w:t>9</w:t>
      </w:r>
      <w:r w:rsidR="000B07E1" w:rsidRPr="00566F6C">
        <w:rPr>
          <w:sz w:val="22"/>
          <w:szCs w:val="22"/>
        </w:rPr>
        <w:t xml:space="preserve">.5. </w:t>
      </w:r>
      <w:r w:rsidR="00E2541E" w:rsidRPr="00566F6C">
        <w:rPr>
          <w:color w:val="000000"/>
          <w:sz w:val="22"/>
          <w:szCs w:val="22"/>
        </w:rPr>
        <w:t>Заказчик</w:t>
      </w:r>
      <w:r w:rsidR="000B07E1" w:rsidRPr="00566F6C">
        <w:rPr>
          <w:color w:val="000000"/>
          <w:sz w:val="22"/>
          <w:szCs w:val="22"/>
        </w:rPr>
        <w:t xml:space="preserve"> вправе обратиться в суд с требованием о расторжении настоящего </w:t>
      </w:r>
      <w:r w:rsidR="00C25D71">
        <w:rPr>
          <w:color w:val="000000"/>
          <w:sz w:val="22"/>
          <w:szCs w:val="22"/>
        </w:rPr>
        <w:t>Контракт</w:t>
      </w:r>
      <w:r w:rsidR="000B07E1" w:rsidRPr="00566F6C">
        <w:rPr>
          <w:color w:val="000000"/>
          <w:sz w:val="22"/>
          <w:szCs w:val="22"/>
        </w:rPr>
        <w:t>а в случа</w:t>
      </w:r>
      <w:r w:rsidRPr="00566F6C">
        <w:rPr>
          <w:color w:val="000000"/>
          <w:sz w:val="22"/>
          <w:szCs w:val="22"/>
        </w:rPr>
        <w:t>е о</w:t>
      </w:r>
      <w:r w:rsidR="000B07E1" w:rsidRPr="00566F6C">
        <w:rPr>
          <w:sz w:val="22"/>
          <w:szCs w:val="22"/>
        </w:rPr>
        <w:t xml:space="preserve">тказа одной из Сторон на предложение расторгнуть </w:t>
      </w:r>
      <w:r w:rsidR="00C25D71">
        <w:rPr>
          <w:sz w:val="22"/>
          <w:szCs w:val="22"/>
        </w:rPr>
        <w:t>Контракт</w:t>
      </w:r>
      <w:r w:rsidR="000B07E1" w:rsidRPr="00566F6C">
        <w:rPr>
          <w:sz w:val="22"/>
          <w:szCs w:val="22"/>
        </w:rPr>
        <w:t xml:space="preserve"> либо неполучения ответа в срок, не позднее 3 (трех) календарных дней с даты надлежащего уведомления;</w:t>
      </w:r>
    </w:p>
    <w:p w14:paraId="6695A1F7" w14:textId="77777777" w:rsidR="006B1A32" w:rsidRPr="00566F6C" w:rsidRDefault="006B1A32" w:rsidP="002036E7">
      <w:pPr>
        <w:suppressAutoHyphens/>
        <w:jc w:val="center"/>
        <w:rPr>
          <w:b/>
          <w:sz w:val="22"/>
          <w:szCs w:val="22"/>
          <w:lang w:eastAsia="zh-CN"/>
        </w:rPr>
      </w:pPr>
    </w:p>
    <w:p w14:paraId="15737027" w14:textId="77777777" w:rsidR="001D0921" w:rsidRPr="00566F6C" w:rsidRDefault="001D0921" w:rsidP="002036E7">
      <w:pPr>
        <w:suppressAutoHyphens/>
        <w:jc w:val="center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 xml:space="preserve">10. ДЕЙСТВИЕ </w:t>
      </w:r>
      <w:r w:rsidR="00C25D71">
        <w:rPr>
          <w:b/>
          <w:sz w:val="22"/>
          <w:szCs w:val="22"/>
          <w:lang w:eastAsia="zh-CN"/>
        </w:rPr>
        <w:t>КОНТРАКТ</w:t>
      </w:r>
      <w:r w:rsidRPr="00566F6C">
        <w:rPr>
          <w:b/>
          <w:sz w:val="22"/>
          <w:szCs w:val="22"/>
          <w:lang w:eastAsia="zh-CN"/>
        </w:rPr>
        <w:t>А</w:t>
      </w:r>
    </w:p>
    <w:p w14:paraId="08A23F78" w14:textId="77777777" w:rsidR="001A4AD8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 xml:space="preserve">10.1. </w:t>
      </w:r>
      <w:r w:rsidR="002C78FA" w:rsidRPr="00566F6C">
        <w:rPr>
          <w:sz w:val="22"/>
          <w:szCs w:val="22"/>
          <w:lang w:eastAsia="zh-CN"/>
        </w:rPr>
        <w:t xml:space="preserve">Настоящий </w:t>
      </w:r>
      <w:r w:rsidR="00C25D71">
        <w:rPr>
          <w:sz w:val="22"/>
          <w:szCs w:val="22"/>
          <w:lang w:eastAsia="zh-CN"/>
        </w:rPr>
        <w:t>Контракт</w:t>
      </w:r>
      <w:r w:rsidR="002C78FA" w:rsidRPr="00566F6C">
        <w:rPr>
          <w:sz w:val="22"/>
          <w:szCs w:val="22"/>
          <w:lang w:eastAsia="zh-CN"/>
        </w:rPr>
        <w:t xml:space="preserve"> вступает в силу с </w:t>
      </w:r>
      <w:r w:rsidR="00264F4B">
        <w:rPr>
          <w:sz w:val="22"/>
          <w:szCs w:val="22"/>
          <w:lang w:eastAsia="zh-CN"/>
        </w:rPr>
        <w:t>момента его подписания Сторонами</w:t>
      </w:r>
      <w:r w:rsidR="002C78FA" w:rsidRPr="001C0C11">
        <w:rPr>
          <w:sz w:val="22"/>
          <w:szCs w:val="22"/>
          <w:lang w:eastAsia="zh-CN"/>
        </w:rPr>
        <w:t xml:space="preserve"> и действует </w:t>
      </w:r>
      <w:r w:rsidR="001A4AD8" w:rsidRPr="001A4AD8">
        <w:rPr>
          <w:sz w:val="22"/>
          <w:szCs w:val="22"/>
          <w:lang w:eastAsia="zh-CN"/>
        </w:rPr>
        <w:t>д</w:t>
      </w:r>
      <w:r w:rsidR="002C78FA" w:rsidRPr="001A4AD8">
        <w:rPr>
          <w:sz w:val="22"/>
          <w:szCs w:val="22"/>
          <w:lang w:eastAsia="zh-CN"/>
        </w:rPr>
        <w:t>о</w:t>
      </w:r>
      <w:r w:rsidR="002C78FA" w:rsidRPr="005E26F0">
        <w:rPr>
          <w:b/>
          <w:sz w:val="22"/>
          <w:szCs w:val="22"/>
          <w:lang w:eastAsia="zh-CN"/>
        </w:rPr>
        <w:t xml:space="preserve"> </w:t>
      </w:r>
      <w:r w:rsidR="006A7DF7" w:rsidRPr="005E26F0">
        <w:rPr>
          <w:b/>
          <w:sz w:val="22"/>
          <w:szCs w:val="22"/>
          <w:lang w:eastAsia="zh-CN"/>
        </w:rPr>
        <w:t>3</w:t>
      </w:r>
      <w:r w:rsidR="00AF0277" w:rsidRPr="005E26F0">
        <w:rPr>
          <w:b/>
          <w:sz w:val="22"/>
          <w:szCs w:val="22"/>
          <w:lang w:eastAsia="zh-CN"/>
        </w:rPr>
        <w:t>1</w:t>
      </w:r>
      <w:r w:rsidR="001A4AD8">
        <w:rPr>
          <w:b/>
          <w:sz w:val="22"/>
          <w:szCs w:val="22"/>
          <w:lang w:eastAsia="zh-CN"/>
        </w:rPr>
        <w:t>.12.2026</w:t>
      </w:r>
      <w:r w:rsidR="002C78FA" w:rsidRPr="005E26F0">
        <w:rPr>
          <w:b/>
          <w:sz w:val="22"/>
          <w:szCs w:val="22"/>
          <w:lang w:eastAsia="zh-CN"/>
        </w:rPr>
        <w:t xml:space="preserve"> г</w:t>
      </w:r>
      <w:r w:rsidR="00514DEA" w:rsidRPr="005E26F0">
        <w:rPr>
          <w:b/>
          <w:sz w:val="22"/>
          <w:szCs w:val="22"/>
        </w:rPr>
        <w:t>.</w:t>
      </w:r>
      <w:r w:rsidR="002C78FA" w:rsidRPr="0037502F">
        <w:rPr>
          <w:sz w:val="22"/>
          <w:szCs w:val="22"/>
          <w:lang w:eastAsia="zh-CN"/>
        </w:rPr>
        <w:t xml:space="preserve"> </w:t>
      </w:r>
    </w:p>
    <w:p w14:paraId="53699404" w14:textId="77777777" w:rsidR="001D0921" w:rsidRPr="00566F6C" w:rsidRDefault="001D0921" w:rsidP="00105253">
      <w:pPr>
        <w:suppressAutoHyphens/>
        <w:ind w:firstLine="567"/>
        <w:jc w:val="both"/>
        <w:rPr>
          <w:b/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10.2. Любые измен</w:t>
      </w:r>
      <w:r w:rsidR="00A22F1D" w:rsidRPr="00566F6C">
        <w:rPr>
          <w:sz w:val="22"/>
          <w:szCs w:val="22"/>
          <w:lang w:eastAsia="zh-CN"/>
        </w:rPr>
        <w:t xml:space="preserve">ения и дополнения к настоящему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 xml:space="preserve">у должны быть </w:t>
      </w:r>
      <w:r w:rsidR="002C78FA" w:rsidRPr="00566F6C">
        <w:rPr>
          <w:sz w:val="22"/>
          <w:szCs w:val="22"/>
          <w:lang w:eastAsia="zh-CN"/>
        </w:rPr>
        <w:t xml:space="preserve">совершены в </w:t>
      </w:r>
      <w:r w:rsidRPr="00566F6C">
        <w:rPr>
          <w:sz w:val="22"/>
          <w:szCs w:val="22"/>
          <w:lang w:eastAsia="zh-CN"/>
        </w:rPr>
        <w:t xml:space="preserve">письменной </w:t>
      </w:r>
      <w:r w:rsidR="00B879EC">
        <w:rPr>
          <w:sz w:val="22"/>
          <w:szCs w:val="22"/>
          <w:lang w:eastAsia="zh-CN"/>
        </w:rPr>
        <w:t xml:space="preserve">и/или электронной </w:t>
      </w:r>
      <w:r w:rsidRPr="00566F6C">
        <w:rPr>
          <w:sz w:val="22"/>
          <w:szCs w:val="22"/>
          <w:lang w:eastAsia="zh-CN"/>
        </w:rPr>
        <w:t>форме и подписаны надлежаще уполномоченными представителями Сторон.</w:t>
      </w:r>
    </w:p>
    <w:p w14:paraId="14604ADA" w14:textId="77777777" w:rsidR="0022672F" w:rsidRPr="00566F6C" w:rsidRDefault="0022672F" w:rsidP="002036E7">
      <w:pPr>
        <w:suppressAutoHyphens/>
        <w:jc w:val="center"/>
        <w:rPr>
          <w:b/>
          <w:sz w:val="22"/>
          <w:szCs w:val="22"/>
          <w:lang w:eastAsia="zh-CN"/>
        </w:rPr>
      </w:pPr>
    </w:p>
    <w:p w14:paraId="4D24482A" w14:textId="77777777" w:rsidR="001D0921" w:rsidRPr="00566F6C" w:rsidRDefault="001D0921" w:rsidP="002036E7">
      <w:pPr>
        <w:suppressAutoHyphens/>
        <w:jc w:val="center"/>
        <w:rPr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>11. ЗАКЛЮЧИТЕЛЬНЫЕ ПОЛОЖЕНИЯ</w:t>
      </w:r>
    </w:p>
    <w:p w14:paraId="03F14B3A" w14:textId="77777777" w:rsidR="001D0921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>11.1. В части отношений между Сторонами</w:t>
      </w:r>
      <w:r w:rsidR="00811E9C" w:rsidRPr="00566F6C">
        <w:rPr>
          <w:sz w:val="22"/>
          <w:szCs w:val="22"/>
          <w:lang w:eastAsia="zh-CN"/>
        </w:rPr>
        <w:t xml:space="preserve">, неурегулированной положениями </w:t>
      </w:r>
      <w:r w:rsidR="00A22F1D" w:rsidRPr="00566F6C">
        <w:rPr>
          <w:sz w:val="22"/>
          <w:szCs w:val="22"/>
          <w:lang w:eastAsia="zh-CN"/>
        </w:rPr>
        <w:t xml:space="preserve">настоящего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>а, применяется действующее законодательство Российской Федерации.</w:t>
      </w:r>
    </w:p>
    <w:p w14:paraId="5ADFACFC" w14:textId="77777777" w:rsidR="009E04DC" w:rsidRPr="00566F6C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566F6C">
        <w:rPr>
          <w:sz w:val="22"/>
          <w:szCs w:val="22"/>
          <w:lang w:eastAsia="zh-CN"/>
        </w:rPr>
        <w:t xml:space="preserve">11.2. Настоящий </w:t>
      </w:r>
      <w:r w:rsidR="00C25D71">
        <w:rPr>
          <w:sz w:val="22"/>
          <w:szCs w:val="22"/>
          <w:lang w:eastAsia="zh-CN"/>
        </w:rPr>
        <w:t>Контракт</w:t>
      </w:r>
      <w:r w:rsidRPr="00566F6C">
        <w:rPr>
          <w:sz w:val="22"/>
          <w:szCs w:val="22"/>
          <w:lang w:eastAsia="zh-CN"/>
        </w:rPr>
        <w:t xml:space="preserve"> составлен в 2</w:t>
      </w:r>
      <w:r w:rsidR="009D58CE" w:rsidRPr="00566F6C">
        <w:rPr>
          <w:sz w:val="22"/>
          <w:szCs w:val="22"/>
          <w:lang w:eastAsia="zh-CN"/>
        </w:rPr>
        <w:t xml:space="preserve"> (двух)</w:t>
      </w:r>
      <w:r w:rsidRPr="00566F6C">
        <w:rPr>
          <w:sz w:val="22"/>
          <w:szCs w:val="22"/>
          <w:lang w:eastAsia="zh-CN"/>
        </w:rPr>
        <w:t xml:space="preserve"> экземплярах на русском языке, имеющих равную юридическую силу, по одному экземпляру для каждой из Сторон</w:t>
      </w:r>
      <w:r w:rsidR="00306BA5">
        <w:rPr>
          <w:sz w:val="22"/>
          <w:szCs w:val="22"/>
          <w:lang w:eastAsia="zh-CN"/>
        </w:rPr>
        <w:t>,</w:t>
      </w:r>
      <w:r w:rsidR="00306BA5" w:rsidRPr="00306BA5">
        <w:t xml:space="preserve"> </w:t>
      </w:r>
      <w:r w:rsidR="00306BA5" w:rsidRPr="00306BA5">
        <w:rPr>
          <w:sz w:val="22"/>
          <w:szCs w:val="22"/>
          <w:lang w:eastAsia="zh-CN"/>
        </w:rPr>
        <w:t>и/или в форме электронного документа</w:t>
      </w:r>
      <w:r w:rsidRPr="00566F6C">
        <w:rPr>
          <w:sz w:val="22"/>
          <w:szCs w:val="22"/>
          <w:lang w:eastAsia="zh-CN"/>
        </w:rPr>
        <w:t>.</w:t>
      </w:r>
      <w:r w:rsidR="00B879EC">
        <w:rPr>
          <w:sz w:val="22"/>
          <w:szCs w:val="22"/>
          <w:lang w:eastAsia="zh-CN"/>
        </w:rPr>
        <w:t xml:space="preserve"> </w:t>
      </w:r>
      <w:r w:rsidR="00B879EC" w:rsidRPr="00B879EC">
        <w:rPr>
          <w:sz w:val="22"/>
          <w:szCs w:val="22"/>
          <w:lang w:eastAsia="zh-CN"/>
        </w:rPr>
        <w:t>Под электронным документом в целях настоящего соглашения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, в порядке, установленном законодательством РФ.</w:t>
      </w:r>
    </w:p>
    <w:p w14:paraId="51FC333C" w14:textId="77777777" w:rsidR="002C78FA" w:rsidRPr="00566F6C" w:rsidRDefault="002C78FA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6F6C">
        <w:rPr>
          <w:rFonts w:ascii="Times New Roman" w:hAnsi="Times New Roman" w:cs="Times New Roman"/>
          <w:sz w:val="22"/>
          <w:szCs w:val="22"/>
        </w:rPr>
        <w:t>11.3.</w:t>
      </w:r>
      <w:r w:rsidR="00AE4B10" w:rsidRPr="00566F6C">
        <w:rPr>
          <w:rFonts w:ascii="Times New Roman" w:hAnsi="Times New Roman" w:cs="Times New Roman"/>
          <w:sz w:val="22"/>
          <w:szCs w:val="22"/>
        </w:rPr>
        <w:t xml:space="preserve"> </w:t>
      </w:r>
      <w:r w:rsidRPr="00566F6C">
        <w:rPr>
          <w:rFonts w:ascii="Times New Roman" w:hAnsi="Times New Roman" w:cs="Times New Roman"/>
          <w:sz w:val="22"/>
          <w:szCs w:val="22"/>
        </w:rPr>
        <w:t>Все При</w:t>
      </w:r>
      <w:r w:rsidR="00BE02B7" w:rsidRPr="00566F6C">
        <w:rPr>
          <w:rFonts w:ascii="Times New Roman" w:hAnsi="Times New Roman" w:cs="Times New Roman"/>
          <w:sz w:val="22"/>
          <w:szCs w:val="22"/>
        </w:rPr>
        <w:t xml:space="preserve">ложения, указанные в настоящем </w:t>
      </w:r>
      <w:r w:rsidR="00C25D71">
        <w:rPr>
          <w:rFonts w:ascii="Times New Roman" w:hAnsi="Times New Roman" w:cs="Times New Roman"/>
          <w:sz w:val="22"/>
          <w:szCs w:val="22"/>
        </w:rPr>
        <w:t>Контракт</w:t>
      </w:r>
      <w:r w:rsidR="00BE02B7" w:rsidRPr="00566F6C">
        <w:rPr>
          <w:rFonts w:ascii="Times New Roman" w:hAnsi="Times New Roman" w:cs="Times New Roman"/>
          <w:sz w:val="22"/>
          <w:szCs w:val="22"/>
        </w:rPr>
        <w:t>е</w:t>
      </w:r>
      <w:r w:rsidRPr="00566F6C">
        <w:rPr>
          <w:rFonts w:ascii="Times New Roman" w:hAnsi="Times New Roman" w:cs="Times New Roman"/>
          <w:sz w:val="22"/>
          <w:szCs w:val="22"/>
        </w:rPr>
        <w:t>, являются его неотъемлемой частью.</w:t>
      </w:r>
    </w:p>
    <w:p w14:paraId="53467005" w14:textId="77777777" w:rsidR="0022672F" w:rsidRPr="00566F6C" w:rsidRDefault="0022672F" w:rsidP="002036E7">
      <w:pPr>
        <w:suppressAutoHyphens/>
        <w:jc w:val="center"/>
        <w:rPr>
          <w:b/>
          <w:sz w:val="22"/>
          <w:szCs w:val="22"/>
          <w:lang w:eastAsia="zh-CN"/>
        </w:rPr>
      </w:pPr>
    </w:p>
    <w:p w14:paraId="504446E2" w14:textId="77777777" w:rsidR="001D0921" w:rsidRPr="00566F6C" w:rsidRDefault="001D0921" w:rsidP="001D0921">
      <w:pPr>
        <w:suppressAutoHyphens/>
        <w:ind w:firstLine="709"/>
        <w:jc w:val="center"/>
        <w:rPr>
          <w:b/>
          <w:sz w:val="22"/>
          <w:szCs w:val="22"/>
          <w:lang w:eastAsia="zh-CN"/>
        </w:rPr>
      </w:pPr>
      <w:r w:rsidRPr="00566F6C">
        <w:rPr>
          <w:b/>
          <w:sz w:val="22"/>
          <w:szCs w:val="22"/>
          <w:lang w:eastAsia="zh-CN"/>
        </w:rPr>
        <w:t xml:space="preserve">12. </w:t>
      </w:r>
      <w:r w:rsidR="002C78FA" w:rsidRPr="00566F6C">
        <w:rPr>
          <w:b/>
          <w:sz w:val="22"/>
          <w:szCs w:val="22"/>
          <w:lang w:eastAsia="zh-CN"/>
        </w:rPr>
        <w:t>ЮРИДИЧЕСКИЕ АДРЕСА, РЕКВИЗИТЫ И ПОДПИСИ СТОРОН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5103"/>
      </w:tblGrid>
      <w:tr w:rsidR="00834FDB" w:rsidRPr="00F21A89" w14:paraId="07790488" w14:textId="77777777" w:rsidTr="00E16F41">
        <w:trPr>
          <w:trHeight w:val="4699"/>
        </w:trPr>
        <w:tc>
          <w:tcPr>
            <w:tcW w:w="5353" w:type="dxa"/>
          </w:tcPr>
          <w:p w14:paraId="6660287C" w14:textId="77777777" w:rsidR="00834FDB" w:rsidRPr="00F21A89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2"/>
                <w:szCs w:val="22"/>
              </w:rPr>
            </w:pPr>
            <w:r w:rsidRPr="00F21A89">
              <w:rPr>
                <w:b/>
                <w:spacing w:val="10"/>
                <w:sz w:val="22"/>
                <w:szCs w:val="22"/>
              </w:rPr>
              <w:t>«ЗАКАЗЧИК»</w:t>
            </w:r>
          </w:p>
          <w:p w14:paraId="11FE1BD4" w14:textId="77777777" w:rsidR="009A5E9F" w:rsidRPr="00566F6C" w:rsidRDefault="009A5E9F" w:rsidP="009A5E9F">
            <w:pPr>
              <w:shd w:val="clear" w:color="auto" w:fill="FFFFFF"/>
              <w:ind w:left="10"/>
              <w:jc w:val="center"/>
              <w:rPr>
                <w:b/>
                <w:spacing w:val="10"/>
                <w:sz w:val="22"/>
                <w:szCs w:val="22"/>
              </w:rPr>
            </w:pPr>
            <w:r w:rsidRPr="00566F6C">
              <w:rPr>
                <w:b/>
                <w:spacing w:val="10"/>
                <w:sz w:val="22"/>
                <w:szCs w:val="22"/>
              </w:rPr>
              <w:t>ФГБУ «ФЦН» Минздрава России</w:t>
            </w:r>
            <w:r>
              <w:rPr>
                <w:b/>
                <w:spacing w:val="10"/>
                <w:sz w:val="22"/>
                <w:szCs w:val="22"/>
              </w:rPr>
              <w:t xml:space="preserve"> </w:t>
            </w:r>
            <w:r w:rsidRPr="00566F6C">
              <w:rPr>
                <w:b/>
                <w:spacing w:val="10"/>
                <w:sz w:val="22"/>
                <w:szCs w:val="22"/>
              </w:rPr>
              <w:t>(г. Тюмень)</w:t>
            </w:r>
          </w:p>
          <w:p w14:paraId="5C7E5461" w14:textId="77777777" w:rsidR="009A5E9F" w:rsidRDefault="009A5E9F" w:rsidP="009A5E9F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</w:p>
          <w:p w14:paraId="7577E833" w14:textId="77777777" w:rsidR="009A5E9F" w:rsidRPr="00E736B8" w:rsidRDefault="009A5E9F" w:rsidP="009A5E9F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E736B8">
              <w:rPr>
                <w:spacing w:val="10"/>
                <w:sz w:val="22"/>
                <w:szCs w:val="22"/>
                <w:lang w:eastAsia="ar-SA"/>
              </w:rPr>
              <w:t xml:space="preserve">Юр/факт. адрес: 625032, г. Тюмень, 4 км </w:t>
            </w:r>
            <w:proofErr w:type="spellStart"/>
            <w:r w:rsidRPr="00E736B8">
              <w:rPr>
                <w:spacing w:val="10"/>
                <w:sz w:val="22"/>
                <w:szCs w:val="22"/>
                <w:lang w:eastAsia="ar-SA"/>
              </w:rPr>
              <w:t>Червишевского</w:t>
            </w:r>
            <w:proofErr w:type="spellEnd"/>
            <w:r w:rsidRPr="00E736B8">
              <w:rPr>
                <w:spacing w:val="10"/>
                <w:sz w:val="22"/>
                <w:szCs w:val="22"/>
                <w:lang w:eastAsia="ar-SA"/>
              </w:rPr>
              <w:t xml:space="preserve"> тракта, д. 5</w:t>
            </w:r>
          </w:p>
          <w:p w14:paraId="1413DA00" w14:textId="77777777" w:rsidR="009A5E9F" w:rsidRPr="00E736B8" w:rsidRDefault="009A5E9F" w:rsidP="009A5E9F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E736B8">
              <w:rPr>
                <w:spacing w:val="10"/>
                <w:sz w:val="22"/>
                <w:szCs w:val="22"/>
                <w:lang w:eastAsia="ar-SA"/>
              </w:rPr>
              <w:t>почтовый адрес: 625032, г. Тюмень, а/я 2138</w:t>
            </w:r>
          </w:p>
          <w:p w14:paraId="589EF403" w14:textId="77777777" w:rsidR="009A5E9F" w:rsidRPr="00E736B8" w:rsidRDefault="009A5E9F" w:rsidP="009A5E9F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E736B8">
              <w:rPr>
                <w:spacing w:val="10"/>
                <w:sz w:val="22"/>
                <w:szCs w:val="22"/>
                <w:lang w:eastAsia="ar-SA"/>
              </w:rPr>
              <w:t>ИНН/КПП: 7204152364 / 720301001</w:t>
            </w:r>
          </w:p>
          <w:p w14:paraId="6503F1E7" w14:textId="77777777" w:rsidR="009A5E9F" w:rsidRPr="00E736B8" w:rsidRDefault="009A5E9F" w:rsidP="009A5E9F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E736B8">
              <w:rPr>
                <w:spacing w:val="10"/>
                <w:sz w:val="22"/>
                <w:szCs w:val="22"/>
                <w:lang w:eastAsia="ar-SA"/>
              </w:rPr>
              <w:t>УФК по Тюменской области (ФГБУ "ФЦН" Минздрава России (</w:t>
            </w:r>
            <w:proofErr w:type="spellStart"/>
            <w:r w:rsidRPr="00E736B8">
              <w:rPr>
                <w:spacing w:val="10"/>
                <w:sz w:val="22"/>
                <w:szCs w:val="22"/>
                <w:lang w:eastAsia="ar-SA"/>
              </w:rPr>
              <w:t>г.Тюмень</w:t>
            </w:r>
            <w:proofErr w:type="spellEnd"/>
            <w:r w:rsidRPr="00E736B8">
              <w:rPr>
                <w:spacing w:val="10"/>
                <w:sz w:val="22"/>
                <w:szCs w:val="22"/>
                <w:lang w:eastAsia="ar-SA"/>
              </w:rPr>
              <w:t xml:space="preserve">) </w:t>
            </w:r>
          </w:p>
          <w:p w14:paraId="63640A73" w14:textId="77777777" w:rsidR="009A5E9F" w:rsidRPr="00E736B8" w:rsidRDefault="009A5E9F" w:rsidP="009A5E9F">
            <w:pPr>
              <w:pStyle w:val="ConsPlusNormal"/>
              <w:rPr>
                <w:sz w:val="22"/>
                <w:szCs w:val="22"/>
              </w:rPr>
            </w:pPr>
            <w:r w:rsidRPr="00E736B8">
              <w:rPr>
                <w:spacing w:val="10"/>
                <w:sz w:val="22"/>
                <w:szCs w:val="22"/>
                <w:lang w:eastAsia="ar-SA"/>
              </w:rPr>
              <w:t>л/с 20676Х73870, л/с 22676Х73870</w:t>
            </w:r>
            <w:r w:rsidRPr="00E736B8">
              <w:rPr>
                <w:sz w:val="22"/>
                <w:szCs w:val="22"/>
              </w:rPr>
              <w:t xml:space="preserve"> в ОКЦ №4 Уральского ГУ Банка России // УФК по Тюменской области, г. Тюмень</w:t>
            </w:r>
          </w:p>
          <w:p w14:paraId="0FF1CE53" w14:textId="77777777" w:rsidR="009A5E9F" w:rsidRPr="00E736B8" w:rsidRDefault="009A5E9F" w:rsidP="009A5E9F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E736B8">
              <w:rPr>
                <w:spacing w:val="10"/>
                <w:sz w:val="22"/>
                <w:szCs w:val="22"/>
                <w:lang w:eastAsia="ar-SA"/>
              </w:rPr>
              <w:t>р/</w:t>
            </w:r>
            <w:proofErr w:type="spellStart"/>
            <w:r w:rsidRPr="00E736B8">
              <w:rPr>
                <w:spacing w:val="10"/>
                <w:sz w:val="22"/>
                <w:szCs w:val="22"/>
                <w:lang w:eastAsia="ar-SA"/>
              </w:rPr>
              <w:t>сч</w:t>
            </w:r>
            <w:proofErr w:type="spellEnd"/>
            <w:r w:rsidRPr="00E736B8">
              <w:rPr>
                <w:spacing w:val="10"/>
                <w:sz w:val="22"/>
                <w:szCs w:val="22"/>
                <w:lang w:eastAsia="ar-SA"/>
              </w:rPr>
              <w:t xml:space="preserve"> 03214643000000016700, </w:t>
            </w:r>
          </w:p>
          <w:p w14:paraId="4A84F2E2" w14:textId="77777777" w:rsidR="009A5E9F" w:rsidRPr="00E736B8" w:rsidRDefault="009A5E9F" w:rsidP="009A5E9F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E736B8">
              <w:rPr>
                <w:spacing w:val="10"/>
                <w:sz w:val="22"/>
                <w:szCs w:val="22"/>
                <w:lang w:eastAsia="ar-SA"/>
              </w:rPr>
              <w:t>к/</w:t>
            </w:r>
            <w:proofErr w:type="spellStart"/>
            <w:r w:rsidRPr="00E736B8">
              <w:rPr>
                <w:spacing w:val="10"/>
                <w:sz w:val="22"/>
                <w:szCs w:val="22"/>
                <w:lang w:eastAsia="ar-SA"/>
              </w:rPr>
              <w:t>сч</w:t>
            </w:r>
            <w:proofErr w:type="spellEnd"/>
            <w:r w:rsidRPr="00E736B8">
              <w:rPr>
                <w:spacing w:val="10"/>
                <w:sz w:val="22"/>
                <w:szCs w:val="22"/>
                <w:lang w:eastAsia="ar-SA"/>
              </w:rPr>
              <w:t xml:space="preserve"> 40102810945370000060, </w:t>
            </w:r>
          </w:p>
          <w:p w14:paraId="6966B2CC" w14:textId="77777777" w:rsidR="009A5E9F" w:rsidRPr="00E736B8" w:rsidRDefault="009A5E9F" w:rsidP="009A5E9F">
            <w:pPr>
              <w:shd w:val="clear" w:color="auto" w:fill="FFFFFF"/>
              <w:suppressAutoHyphens/>
              <w:ind w:left="10"/>
              <w:rPr>
                <w:bCs/>
                <w:sz w:val="22"/>
                <w:szCs w:val="22"/>
              </w:rPr>
            </w:pPr>
            <w:r w:rsidRPr="00E736B8">
              <w:rPr>
                <w:spacing w:val="10"/>
                <w:sz w:val="22"/>
                <w:szCs w:val="22"/>
                <w:lang w:eastAsia="ar-SA"/>
              </w:rPr>
              <w:t>БИК 017102101</w:t>
            </w:r>
          </w:p>
          <w:p w14:paraId="23E62F20" w14:textId="77777777" w:rsidR="009A5E9F" w:rsidRPr="00566F6C" w:rsidRDefault="009A5E9F" w:rsidP="009A5E9F">
            <w:pPr>
              <w:shd w:val="clear" w:color="auto" w:fill="FFFFFF"/>
              <w:suppressAutoHyphens/>
              <w:ind w:left="10"/>
              <w:rPr>
                <w:snapToGrid w:val="0"/>
                <w:spacing w:val="10"/>
                <w:sz w:val="22"/>
                <w:szCs w:val="22"/>
                <w:lang w:eastAsia="ar-SA"/>
              </w:rPr>
            </w:pPr>
          </w:p>
          <w:p w14:paraId="50AAB17F" w14:textId="77777777" w:rsidR="009A5E9F" w:rsidRDefault="009A5E9F" w:rsidP="009A5E9F">
            <w:pPr>
              <w:shd w:val="clear" w:color="auto" w:fill="FFFFFF"/>
              <w:ind w:left="10"/>
              <w:jc w:val="both"/>
              <w:rPr>
                <w:spacing w:val="10"/>
                <w:sz w:val="22"/>
                <w:szCs w:val="22"/>
              </w:rPr>
            </w:pPr>
          </w:p>
          <w:p w14:paraId="3F682AEE" w14:textId="77777777" w:rsidR="009A5E9F" w:rsidRDefault="009A5E9F" w:rsidP="009A5E9F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казчика:</w:t>
            </w:r>
          </w:p>
          <w:p w14:paraId="1A43C57A" w14:textId="77777777" w:rsidR="009A5E9F" w:rsidRDefault="009A5E9F" w:rsidP="009A5E9F">
            <w:pPr>
              <w:pStyle w:val="Iauiue"/>
              <w:rPr>
                <w:sz w:val="22"/>
                <w:szCs w:val="22"/>
              </w:rPr>
            </w:pPr>
          </w:p>
          <w:p w14:paraId="34FBAB11" w14:textId="77777777" w:rsidR="00834FDB" w:rsidRPr="00F21A89" w:rsidRDefault="009A5E9F" w:rsidP="009A5E9F">
            <w:pPr>
              <w:pStyle w:val="Iauiue"/>
              <w:rPr>
                <w:sz w:val="22"/>
                <w:szCs w:val="22"/>
              </w:rPr>
            </w:pPr>
            <w:r w:rsidRPr="00F368F5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/ /</w:t>
            </w:r>
          </w:p>
        </w:tc>
        <w:tc>
          <w:tcPr>
            <w:tcW w:w="5103" w:type="dxa"/>
          </w:tcPr>
          <w:p w14:paraId="35DE8B89" w14:textId="77777777" w:rsidR="00834FDB" w:rsidRPr="00F21A89" w:rsidRDefault="00834FDB" w:rsidP="0055659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1A89">
              <w:rPr>
                <w:b/>
                <w:sz w:val="22"/>
                <w:szCs w:val="22"/>
              </w:rPr>
              <w:t>«ПОСТАВЩИК»:</w:t>
            </w:r>
          </w:p>
          <w:p w14:paraId="359BD0E0" w14:textId="77777777" w:rsidR="00243C81" w:rsidRDefault="00243C81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35A8ED81" w14:textId="77777777" w:rsidR="00F21A89" w:rsidRDefault="00F21A89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2CAC3652" w14:textId="77777777" w:rsidR="00F21A89" w:rsidRDefault="00F21A89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65ACB410" w14:textId="77777777" w:rsidR="00F21A89" w:rsidRDefault="00F21A89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2D84C692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59C29313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1891170C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112DE45B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289E24FE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55FDE503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08477B89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395AE946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6FB3E63D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63949AC2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5701F432" w14:textId="77777777" w:rsidR="009A5E9F" w:rsidRDefault="009A5E9F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0101F557" w14:textId="77777777" w:rsidR="00F21A89" w:rsidRDefault="00F21A89" w:rsidP="0055659A">
            <w:pPr>
              <w:pStyle w:val="ConsPlusNormal"/>
              <w:rPr>
                <w:sz w:val="22"/>
                <w:szCs w:val="22"/>
              </w:rPr>
            </w:pPr>
          </w:p>
          <w:p w14:paraId="432DAF8C" w14:textId="77777777" w:rsidR="00834FDB" w:rsidRPr="00F21A89" w:rsidRDefault="00867622" w:rsidP="005565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834FDB" w:rsidRPr="00F21A89">
              <w:rPr>
                <w:sz w:val="22"/>
                <w:szCs w:val="22"/>
              </w:rPr>
              <w:t>От Поставщика</w:t>
            </w:r>
          </w:p>
          <w:p w14:paraId="4AB45664" w14:textId="77777777" w:rsidR="00834FDB" w:rsidRPr="00F21A89" w:rsidRDefault="00834FDB" w:rsidP="0055659A">
            <w:pPr>
              <w:pStyle w:val="ConsPlusNormal"/>
              <w:rPr>
                <w:sz w:val="22"/>
                <w:szCs w:val="22"/>
              </w:rPr>
            </w:pPr>
          </w:p>
          <w:p w14:paraId="0363190B" w14:textId="77777777" w:rsidR="00834FDB" w:rsidRPr="00F21A89" w:rsidRDefault="00834FDB" w:rsidP="0055659A">
            <w:pPr>
              <w:pStyle w:val="ConsPlusNormal"/>
              <w:rPr>
                <w:sz w:val="22"/>
                <w:szCs w:val="22"/>
              </w:rPr>
            </w:pPr>
            <w:r w:rsidRPr="00F21A89">
              <w:rPr>
                <w:sz w:val="22"/>
                <w:szCs w:val="22"/>
              </w:rPr>
              <w:t xml:space="preserve">                  ________________ //</w:t>
            </w:r>
          </w:p>
          <w:p w14:paraId="0BC45EE4" w14:textId="77777777" w:rsidR="00834FDB" w:rsidRPr="00F21A89" w:rsidRDefault="00867622" w:rsidP="005565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proofErr w:type="spellStart"/>
            <w:r w:rsidR="00834FDB" w:rsidRPr="00F21A89">
              <w:rPr>
                <w:sz w:val="22"/>
                <w:szCs w:val="22"/>
              </w:rPr>
              <w:t>м.п</w:t>
            </w:r>
            <w:proofErr w:type="spellEnd"/>
            <w:r w:rsidR="00834FDB" w:rsidRPr="00F21A89">
              <w:rPr>
                <w:sz w:val="22"/>
                <w:szCs w:val="22"/>
              </w:rPr>
              <w:t>.</w:t>
            </w:r>
          </w:p>
        </w:tc>
      </w:tr>
    </w:tbl>
    <w:p w14:paraId="48AF959F" w14:textId="77777777" w:rsidR="009F7439" w:rsidRPr="00566F6C" w:rsidRDefault="009F7439" w:rsidP="00EB6062">
      <w:pPr>
        <w:rPr>
          <w:sz w:val="22"/>
          <w:szCs w:val="22"/>
        </w:rPr>
      </w:pPr>
    </w:p>
    <w:p w14:paraId="130BC1CB" w14:textId="77777777" w:rsidR="00C671DA" w:rsidRPr="00566F6C" w:rsidRDefault="00566F6C" w:rsidP="00C671DA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671DA" w:rsidRPr="00566F6C">
        <w:rPr>
          <w:sz w:val="22"/>
          <w:szCs w:val="22"/>
        </w:rPr>
        <w:lastRenderedPageBreak/>
        <w:t xml:space="preserve">Приложение </w:t>
      </w:r>
      <w:r w:rsidR="00A66C6A">
        <w:rPr>
          <w:sz w:val="22"/>
          <w:szCs w:val="22"/>
        </w:rPr>
        <w:t>№1</w:t>
      </w:r>
    </w:p>
    <w:p w14:paraId="451631BB" w14:textId="77777777" w:rsidR="00C671DA" w:rsidRDefault="00C671DA" w:rsidP="00C671DA">
      <w:pPr>
        <w:shd w:val="clear" w:color="auto" w:fill="FFFFFF"/>
        <w:tabs>
          <w:tab w:val="left" w:pos="7200"/>
        </w:tabs>
        <w:jc w:val="right"/>
        <w:rPr>
          <w:sz w:val="22"/>
          <w:szCs w:val="22"/>
        </w:rPr>
      </w:pPr>
      <w:r w:rsidRPr="00566F6C">
        <w:rPr>
          <w:sz w:val="22"/>
          <w:szCs w:val="22"/>
        </w:rPr>
        <w:t xml:space="preserve">к </w:t>
      </w:r>
      <w:r w:rsidR="00C25D71">
        <w:rPr>
          <w:sz w:val="22"/>
          <w:szCs w:val="22"/>
        </w:rPr>
        <w:t>Контракт</w:t>
      </w:r>
      <w:r w:rsidRPr="00566F6C">
        <w:rPr>
          <w:sz w:val="22"/>
          <w:szCs w:val="22"/>
        </w:rPr>
        <w:t xml:space="preserve">у </w:t>
      </w:r>
      <w:r w:rsidR="00A07EE3" w:rsidRPr="00566F6C">
        <w:rPr>
          <w:bCs/>
          <w:spacing w:val="10"/>
          <w:sz w:val="22"/>
          <w:szCs w:val="22"/>
        </w:rPr>
        <w:t>от</w:t>
      </w:r>
      <w:r w:rsidR="009F7439" w:rsidRPr="00566F6C">
        <w:rPr>
          <w:spacing w:val="1"/>
          <w:sz w:val="22"/>
          <w:szCs w:val="22"/>
        </w:rPr>
        <w:t xml:space="preserve"> </w:t>
      </w:r>
      <w:r w:rsidR="00C845EC">
        <w:rPr>
          <w:spacing w:val="1"/>
          <w:sz w:val="22"/>
          <w:szCs w:val="22"/>
        </w:rPr>
        <w:t>«</w:t>
      </w:r>
      <w:r w:rsidR="006670C0">
        <w:rPr>
          <w:spacing w:val="1"/>
          <w:sz w:val="22"/>
          <w:szCs w:val="22"/>
        </w:rPr>
        <w:t>___</w:t>
      </w:r>
      <w:r w:rsidR="00C845EC">
        <w:rPr>
          <w:spacing w:val="1"/>
          <w:sz w:val="22"/>
          <w:szCs w:val="22"/>
        </w:rPr>
        <w:t>»</w:t>
      </w:r>
      <w:r w:rsidR="006670C0">
        <w:rPr>
          <w:spacing w:val="1"/>
          <w:sz w:val="22"/>
          <w:szCs w:val="22"/>
        </w:rPr>
        <w:t xml:space="preserve"> </w:t>
      </w:r>
      <w:r w:rsidR="00BE7AF1">
        <w:rPr>
          <w:spacing w:val="1"/>
          <w:sz w:val="22"/>
          <w:szCs w:val="22"/>
        </w:rPr>
        <w:t>________</w:t>
      </w:r>
      <w:r w:rsidR="006670C0">
        <w:rPr>
          <w:spacing w:val="1"/>
          <w:sz w:val="22"/>
          <w:szCs w:val="22"/>
        </w:rPr>
        <w:t xml:space="preserve"> </w:t>
      </w:r>
      <w:r w:rsidR="00266664">
        <w:rPr>
          <w:spacing w:val="1"/>
          <w:sz w:val="22"/>
          <w:szCs w:val="22"/>
        </w:rPr>
        <w:t>202</w:t>
      </w:r>
      <w:r w:rsidR="00BE7AF1">
        <w:rPr>
          <w:spacing w:val="1"/>
          <w:sz w:val="22"/>
          <w:szCs w:val="22"/>
        </w:rPr>
        <w:t>6</w:t>
      </w:r>
      <w:r w:rsidR="00A57A42" w:rsidRPr="00566F6C">
        <w:rPr>
          <w:spacing w:val="1"/>
          <w:sz w:val="22"/>
          <w:szCs w:val="22"/>
        </w:rPr>
        <w:t xml:space="preserve"> г</w:t>
      </w:r>
      <w:r w:rsidR="00C845EC">
        <w:rPr>
          <w:spacing w:val="1"/>
          <w:sz w:val="22"/>
          <w:szCs w:val="22"/>
        </w:rPr>
        <w:t>.</w:t>
      </w:r>
      <w:r w:rsidR="00A57A42" w:rsidRPr="00566F6C">
        <w:rPr>
          <w:spacing w:val="1"/>
          <w:sz w:val="22"/>
          <w:szCs w:val="22"/>
        </w:rPr>
        <w:t xml:space="preserve"> </w:t>
      </w:r>
      <w:r w:rsidRPr="00566F6C">
        <w:rPr>
          <w:sz w:val="22"/>
          <w:szCs w:val="22"/>
        </w:rPr>
        <w:t xml:space="preserve">№ </w:t>
      </w:r>
    </w:p>
    <w:p w14:paraId="7F7EBA7B" w14:textId="77777777" w:rsidR="004E468E" w:rsidRPr="00566F6C" w:rsidRDefault="004E468E" w:rsidP="00C671DA">
      <w:pPr>
        <w:shd w:val="clear" w:color="auto" w:fill="FFFFFF"/>
        <w:tabs>
          <w:tab w:val="left" w:pos="7200"/>
        </w:tabs>
        <w:jc w:val="right"/>
        <w:rPr>
          <w:sz w:val="22"/>
          <w:szCs w:val="22"/>
        </w:rPr>
      </w:pPr>
    </w:p>
    <w:p w14:paraId="3BC501EF" w14:textId="77777777" w:rsidR="00C671DA" w:rsidRDefault="00C671DA" w:rsidP="00C671DA">
      <w:pPr>
        <w:shd w:val="clear" w:color="auto" w:fill="FFFFFF"/>
        <w:tabs>
          <w:tab w:val="left" w:pos="7200"/>
        </w:tabs>
        <w:jc w:val="center"/>
        <w:rPr>
          <w:b/>
          <w:sz w:val="22"/>
          <w:szCs w:val="22"/>
        </w:rPr>
      </w:pPr>
      <w:r w:rsidRPr="00566F6C">
        <w:rPr>
          <w:b/>
          <w:sz w:val="22"/>
          <w:szCs w:val="22"/>
        </w:rPr>
        <w:t>Спецификация</w:t>
      </w:r>
      <w:r w:rsidR="00890274">
        <w:rPr>
          <w:b/>
          <w:sz w:val="22"/>
          <w:szCs w:val="22"/>
        </w:rPr>
        <w:t xml:space="preserve"> </w:t>
      </w:r>
    </w:p>
    <w:p w14:paraId="0FE81468" w14:textId="77777777" w:rsidR="0004543A" w:rsidRDefault="0004543A" w:rsidP="0004543A">
      <w:pPr>
        <w:shd w:val="clear" w:color="auto" w:fill="FFFFFF"/>
        <w:tabs>
          <w:tab w:val="left" w:pos="7200"/>
        </w:tabs>
        <w:jc w:val="center"/>
        <w:rPr>
          <w:rFonts w:eastAsia="Calibri"/>
          <w:sz w:val="20"/>
          <w:szCs w:val="20"/>
          <w:lang w:bidi="ru-RU"/>
        </w:rPr>
      </w:pPr>
    </w:p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530"/>
        <w:gridCol w:w="4678"/>
        <w:gridCol w:w="709"/>
        <w:gridCol w:w="709"/>
        <w:gridCol w:w="1137"/>
        <w:gridCol w:w="1134"/>
      </w:tblGrid>
      <w:tr w:rsidR="00CF1638" w:rsidRPr="001805E4" w14:paraId="4C710CE9" w14:textId="77777777" w:rsidTr="004C644D">
        <w:trPr>
          <w:trHeight w:val="7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071" w14:textId="77777777" w:rsidR="00CF1638" w:rsidRDefault="00CF1638" w:rsidP="001805E4">
            <w:pPr>
              <w:ind w:left="-108"/>
              <w:jc w:val="center"/>
              <w:rPr>
                <w:sz w:val="16"/>
                <w:szCs w:val="16"/>
              </w:rPr>
            </w:pPr>
            <w:r w:rsidRPr="000A420A">
              <w:rPr>
                <w:sz w:val="16"/>
                <w:szCs w:val="16"/>
              </w:rPr>
              <w:t>№</w:t>
            </w:r>
          </w:p>
          <w:p w14:paraId="654364C3" w14:textId="77777777" w:rsidR="00B625E0" w:rsidRPr="000A420A" w:rsidRDefault="00B625E0" w:rsidP="001805E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7D7464" w14:textId="77777777" w:rsidR="00CF1638" w:rsidRPr="000A420A" w:rsidRDefault="00CF1638" w:rsidP="00A5358F">
            <w:pPr>
              <w:jc w:val="center"/>
              <w:rPr>
                <w:sz w:val="16"/>
                <w:szCs w:val="16"/>
                <w:lang w:eastAsia="en-US"/>
              </w:rPr>
            </w:pPr>
            <w:r w:rsidRPr="000A420A">
              <w:rPr>
                <w:sz w:val="16"/>
                <w:szCs w:val="16"/>
                <w:lang w:eastAsia="en-US"/>
              </w:rPr>
              <w:t xml:space="preserve">Наименование товара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8E6FB38" w14:textId="77777777" w:rsidR="00CF1638" w:rsidRPr="000A420A" w:rsidRDefault="00CF1638" w:rsidP="00A5358F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040537B" w14:textId="77777777" w:rsidR="00CF1638" w:rsidRPr="000A420A" w:rsidRDefault="00CF1638" w:rsidP="00CF1638">
            <w:pPr>
              <w:jc w:val="center"/>
              <w:rPr>
                <w:sz w:val="16"/>
                <w:szCs w:val="16"/>
              </w:rPr>
            </w:pPr>
            <w:r w:rsidRPr="000A420A">
              <w:rPr>
                <w:sz w:val="16"/>
                <w:szCs w:val="16"/>
              </w:rPr>
              <w:t>Характеристики това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CF821A" w14:textId="77777777" w:rsidR="00CF1638" w:rsidRPr="000A420A" w:rsidRDefault="00CF1638" w:rsidP="00A5358F">
            <w:pPr>
              <w:jc w:val="center"/>
              <w:rPr>
                <w:sz w:val="16"/>
                <w:szCs w:val="16"/>
              </w:rPr>
            </w:pPr>
            <w:r w:rsidRPr="000A420A">
              <w:rPr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BF195B" w14:textId="77777777" w:rsidR="00CF1638" w:rsidRPr="000A420A" w:rsidRDefault="00CF1638" w:rsidP="00A5358F">
            <w:pPr>
              <w:jc w:val="center"/>
              <w:rPr>
                <w:sz w:val="16"/>
                <w:szCs w:val="16"/>
              </w:rPr>
            </w:pPr>
            <w:r w:rsidRPr="000A420A">
              <w:rPr>
                <w:sz w:val="16"/>
                <w:szCs w:val="16"/>
              </w:rPr>
              <w:t>Кол</w:t>
            </w:r>
            <w:r w:rsidR="002651B9" w:rsidRPr="000A420A">
              <w:rPr>
                <w:sz w:val="16"/>
                <w:szCs w:val="16"/>
              </w:rPr>
              <w:t>-</w:t>
            </w:r>
            <w:r w:rsidRPr="000A420A">
              <w:rPr>
                <w:sz w:val="16"/>
                <w:szCs w:val="16"/>
              </w:rPr>
              <w:t>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7FEB" w14:textId="77777777" w:rsidR="00CF1638" w:rsidRPr="000A420A" w:rsidRDefault="00CF1638" w:rsidP="00A5358F">
            <w:pPr>
              <w:jc w:val="center"/>
              <w:rPr>
                <w:sz w:val="16"/>
                <w:szCs w:val="16"/>
              </w:rPr>
            </w:pPr>
            <w:r w:rsidRPr="000A420A">
              <w:rPr>
                <w:sz w:val="16"/>
                <w:szCs w:val="16"/>
              </w:rPr>
              <w:t>Цена за ед.,</w:t>
            </w:r>
          </w:p>
          <w:p w14:paraId="63041543" w14:textId="77777777" w:rsidR="00CF1638" w:rsidRPr="000A420A" w:rsidRDefault="00CF1638" w:rsidP="00A5358F">
            <w:pPr>
              <w:jc w:val="center"/>
              <w:rPr>
                <w:sz w:val="16"/>
                <w:szCs w:val="16"/>
              </w:rPr>
            </w:pPr>
            <w:r w:rsidRPr="000A420A">
              <w:rPr>
                <w:sz w:val="16"/>
                <w:szCs w:val="16"/>
              </w:rPr>
              <w:t>в т.ч. НДС/без НДС 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B0A2B4" w14:textId="77777777" w:rsidR="00CF1638" w:rsidRPr="000A420A" w:rsidRDefault="00CF1638" w:rsidP="00152F67">
            <w:pPr>
              <w:jc w:val="center"/>
              <w:rPr>
                <w:sz w:val="16"/>
                <w:szCs w:val="16"/>
              </w:rPr>
            </w:pPr>
            <w:r w:rsidRPr="000A420A">
              <w:rPr>
                <w:sz w:val="16"/>
                <w:szCs w:val="16"/>
              </w:rPr>
              <w:t xml:space="preserve">Сумма, </w:t>
            </w:r>
          </w:p>
          <w:p w14:paraId="495E946E" w14:textId="77777777" w:rsidR="00CF1638" w:rsidRPr="000A420A" w:rsidRDefault="00CF1638" w:rsidP="00152F67">
            <w:pPr>
              <w:jc w:val="center"/>
              <w:rPr>
                <w:sz w:val="16"/>
                <w:szCs w:val="16"/>
              </w:rPr>
            </w:pPr>
            <w:r w:rsidRPr="000A420A">
              <w:rPr>
                <w:sz w:val="16"/>
                <w:szCs w:val="16"/>
              </w:rPr>
              <w:t>в т.ч. НДС/без НДС (руб.)</w:t>
            </w:r>
          </w:p>
        </w:tc>
      </w:tr>
      <w:tr w:rsidR="00CF1638" w:rsidRPr="004C644D" w14:paraId="46913FF0" w14:textId="77777777" w:rsidTr="004C644D">
        <w:trPr>
          <w:trHeight w:val="95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093564" w14:textId="77777777" w:rsidR="00CF1638" w:rsidRPr="001805E4" w:rsidRDefault="00CF1638" w:rsidP="00E314FB">
            <w:pPr>
              <w:jc w:val="center"/>
              <w:rPr>
                <w:sz w:val="20"/>
                <w:szCs w:val="20"/>
              </w:rPr>
            </w:pPr>
            <w:r w:rsidRPr="001805E4">
              <w:rPr>
                <w:sz w:val="20"/>
                <w:szCs w:val="20"/>
              </w:rPr>
              <w:t>1</w:t>
            </w:r>
            <w:r w:rsidR="00B625E0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BC69" w14:textId="77777777" w:rsidR="008E1FBA" w:rsidRDefault="008E1FBA" w:rsidP="008E1FB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8E1FBA">
              <w:rPr>
                <w:sz w:val="16"/>
                <w:szCs w:val="16"/>
                <w:lang w:eastAsia="en-US"/>
              </w:rPr>
              <w:t>Картридж</w:t>
            </w:r>
            <w:proofErr w:type="gramEnd"/>
            <w:r w:rsidRPr="008E1FBA">
              <w:rPr>
                <w:sz w:val="16"/>
                <w:szCs w:val="16"/>
                <w:lang w:eastAsia="en-US"/>
              </w:rPr>
              <w:t xml:space="preserve"> чистящий EPSON PJMB100 </w:t>
            </w:r>
          </w:p>
          <w:p w14:paraId="6E1B2697" w14:textId="7A1C0A36" w:rsidR="00CF1638" w:rsidRPr="004C644D" w:rsidRDefault="008E1FBA" w:rsidP="008E1FBA">
            <w:pPr>
              <w:jc w:val="center"/>
              <w:rPr>
                <w:sz w:val="16"/>
                <w:szCs w:val="16"/>
                <w:lang w:eastAsia="en-US"/>
              </w:rPr>
            </w:pPr>
            <w:r w:rsidRPr="008E1FBA">
              <w:rPr>
                <w:sz w:val="16"/>
                <w:szCs w:val="16"/>
                <w:lang w:eastAsia="en-US"/>
              </w:rPr>
              <w:t xml:space="preserve">для </w:t>
            </w:r>
            <w:proofErr w:type="spellStart"/>
            <w:r w:rsidRPr="008E1FBA">
              <w:rPr>
                <w:sz w:val="16"/>
                <w:szCs w:val="16"/>
                <w:lang w:eastAsia="en-US"/>
              </w:rPr>
              <w:t>Discproducer</w:t>
            </w:r>
            <w:proofErr w:type="spellEnd"/>
            <w:r w:rsidRPr="008E1FBA">
              <w:rPr>
                <w:sz w:val="16"/>
                <w:szCs w:val="16"/>
                <w:lang w:eastAsia="en-US"/>
              </w:rPr>
              <w:t xml:space="preserve"> PP-1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C7B5568" w14:textId="648CE0AE" w:rsidR="008E1FBA" w:rsidRPr="008E1FBA" w:rsidRDefault="008E1FBA" w:rsidP="008E1FBA">
            <w:pPr>
              <w:rPr>
                <w:sz w:val="16"/>
                <w:szCs w:val="16"/>
              </w:rPr>
            </w:pPr>
            <w:r w:rsidRPr="008E1FBA">
              <w:rPr>
                <w:sz w:val="16"/>
                <w:szCs w:val="16"/>
              </w:rPr>
              <w:t>Тип</w:t>
            </w:r>
            <w:r>
              <w:rPr>
                <w:sz w:val="16"/>
                <w:szCs w:val="16"/>
              </w:rPr>
              <w:t xml:space="preserve">: </w:t>
            </w:r>
            <w:hyperlink r:id="rId8" w:history="1">
              <w:r w:rsidRPr="008E1FBA">
                <w:rPr>
                  <w:rStyle w:val="a8"/>
                  <w:sz w:val="16"/>
                  <w:szCs w:val="16"/>
                </w:rPr>
                <w:t>чистящий картридж</w:t>
              </w:r>
            </w:hyperlink>
          </w:p>
          <w:p w14:paraId="329534EB" w14:textId="76B7ECEE" w:rsidR="008E1FBA" w:rsidRPr="008E1FBA" w:rsidRDefault="008E1FBA" w:rsidP="008E1FBA">
            <w:pPr>
              <w:rPr>
                <w:sz w:val="16"/>
                <w:szCs w:val="16"/>
              </w:rPr>
            </w:pPr>
            <w:r w:rsidRPr="008E1FBA">
              <w:rPr>
                <w:sz w:val="16"/>
                <w:szCs w:val="16"/>
              </w:rPr>
              <w:t>Тип печати</w:t>
            </w:r>
            <w:r>
              <w:rPr>
                <w:sz w:val="16"/>
                <w:szCs w:val="16"/>
              </w:rPr>
              <w:t xml:space="preserve">: </w:t>
            </w:r>
            <w:hyperlink r:id="rId9" w:history="1">
              <w:r w:rsidRPr="008E1FBA">
                <w:rPr>
                  <w:rStyle w:val="a8"/>
                  <w:sz w:val="16"/>
                  <w:szCs w:val="16"/>
                </w:rPr>
                <w:t>струйная</w:t>
              </w:r>
            </w:hyperlink>
          </w:p>
          <w:p w14:paraId="46114784" w14:textId="3BA68441" w:rsidR="008E1FBA" w:rsidRPr="008E1FBA" w:rsidRDefault="008E1FBA" w:rsidP="008E1FBA">
            <w:pPr>
              <w:rPr>
                <w:sz w:val="16"/>
                <w:szCs w:val="16"/>
              </w:rPr>
            </w:pPr>
            <w:r w:rsidRPr="008E1FBA">
              <w:rPr>
                <w:sz w:val="16"/>
                <w:szCs w:val="16"/>
              </w:rPr>
              <w:t>Тип совместимости</w:t>
            </w:r>
            <w:r>
              <w:rPr>
                <w:sz w:val="16"/>
                <w:szCs w:val="16"/>
              </w:rPr>
              <w:t xml:space="preserve">: </w:t>
            </w:r>
            <w:hyperlink r:id="rId10" w:history="1">
              <w:r w:rsidRPr="008E1FBA">
                <w:rPr>
                  <w:rStyle w:val="a8"/>
                  <w:sz w:val="16"/>
                  <w:szCs w:val="16"/>
                </w:rPr>
                <w:t>оригинальный</w:t>
              </w:r>
            </w:hyperlink>
          </w:p>
          <w:p w14:paraId="02BE8F25" w14:textId="12500E81" w:rsidR="008E1FBA" w:rsidRPr="00B86311" w:rsidRDefault="008E1FBA" w:rsidP="008E1FBA">
            <w:pPr>
              <w:rPr>
                <w:sz w:val="16"/>
                <w:szCs w:val="16"/>
              </w:rPr>
            </w:pPr>
            <w:r w:rsidRPr="008E1FBA">
              <w:rPr>
                <w:sz w:val="16"/>
                <w:szCs w:val="16"/>
              </w:rPr>
              <w:t>Совместимост</w:t>
            </w:r>
            <w:r>
              <w:rPr>
                <w:sz w:val="16"/>
                <w:szCs w:val="16"/>
              </w:rPr>
              <w:t>ь</w:t>
            </w:r>
            <w:r w:rsidRPr="00B86311">
              <w:rPr>
                <w:sz w:val="16"/>
                <w:szCs w:val="16"/>
              </w:rPr>
              <w:t xml:space="preserve">: </w:t>
            </w:r>
            <w:r w:rsidRPr="008E1FBA">
              <w:rPr>
                <w:sz w:val="16"/>
                <w:szCs w:val="16"/>
                <w:lang w:val="en-US"/>
              </w:rPr>
              <w:t>Epson</w:t>
            </w:r>
            <w:r w:rsidRPr="00B86311">
              <w:rPr>
                <w:sz w:val="16"/>
                <w:szCs w:val="16"/>
              </w:rPr>
              <w:t xml:space="preserve"> </w:t>
            </w:r>
            <w:r w:rsidRPr="008E1FBA">
              <w:rPr>
                <w:sz w:val="16"/>
                <w:szCs w:val="16"/>
                <w:lang w:val="en-US"/>
              </w:rPr>
              <w:t>PP</w:t>
            </w:r>
            <w:r w:rsidRPr="00B86311">
              <w:rPr>
                <w:sz w:val="16"/>
                <w:szCs w:val="16"/>
              </w:rPr>
              <w:t xml:space="preserve">-100, </w:t>
            </w:r>
            <w:r w:rsidRPr="008E1FBA">
              <w:rPr>
                <w:sz w:val="16"/>
                <w:szCs w:val="16"/>
                <w:lang w:val="en-US"/>
              </w:rPr>
              <w:t>Epson</w:t>
            </w:r>
            <w:r w:rsidRPr="00B86311">
              <w:rPr>
                <w:sz w:val="16"/>
                <w:szCs w:val="16"/>
              </w:rPr>
              <w:t xml:space="preserve"> </w:t>
            </w:r>
            <w:r w:rsidRPr="008E1FBA">
              <w:rPr>
                <w:sz w:val="16"/>
                <w:szCs w:val="16"/>
                <w:lang w:val="en-US"/>
              </w:rPr>
              <w:t>PP</w:t>
            </w:r>
            <w:r w:rsidRPr="00B86311">
              <w:rPr>
                <w:sz w:val="16"/>
                <w:szCs w:val="16"/>
              </w:rPr>
              <w:t>-100</w:t>
            </w:r>
            <w:r w:rsidRPr="008E1FBA">
              <w:rPr>
                <w:sz w:val="16"/>
                <w:szCs w:val="16"/>
                <w:lang w:val="en-US"/>
              </w:rPr>
              <w:t>II</w:t>
            </w:r>
            <w:r w:rsidRPr="00B86311">
              <w:rPr>
                <w:sz w:val="16"/>
                <w:szCs w:val="16"/>
              </w:rPr>
              <w:t xml:space="preserve">, </w:t>
            </w:r>
            <w:r w:rsidRPr="008E1FBA">
              <w:rPr>
                <w:sz w:val="16"/>
                <w:szCs w:val="16"/>
                <w:lang w:val="en-US"/>
              </w:rPr>
              <w:t>Epson</w:t>
            </w:r>
            <w:r w:rsidRPr="00B86311">
              <w:rPr>
                <w:sz w:val="16"/>
                <w:szCs w:val="16"/>
              </w:rPr>
              <w:t xml:space="preserve"> </w:t>
            </w:r>
            <w:r w:rsidRPr="008E1FBA">
              <w:rPr>
                <w:sz w:val="16"/>
                <w:szCs w:val="16"/>
                <w:lang w:val="en-US"/>
              </w:rPr>
              <w:t>PP</w:t>
            </w:r>
            <w:r w:rsidRPr="00B86311">
              <w:rPr>
                <w:sz w:val="16"/>
                <w:szCs w:val="16"/>
              </w:rPr>
              <w:t>-100</w:t>
            </w:r>
            <w:r w:rsidRPr="008E1FBA">
              <w:rPr>
                <w:sz w:val="16"/>
                <w:szCs w:val="16"/>
                <w:lang w:val="en-US"/>
              </w:rPr>
              <w:t>III</w:t>
            </w:r>
          </w:p>
          <w:p w14:paraId="5FA49C13" w14:textId="4BDA477F" w:rsidR="00B323AA" w:rsidRPr="00B86311" w:rsidRDefault="00B323AA" w:rsidP="004C64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047C6A" w14:textId="77777777" w:rsidR="00CF1638" w:rsidRPr="004C644D" w:rsidRDefault="00CF1638" w:rsidP="00E314FB">
            <w:pPr>
              <w:jc w:val="center"/>
              <w:rPr>
                <w:sz w:val="16"/>
                <w:szCs w:val="16"/>
              </w:rPr>
            </w:pPr>
            <w:r w:rsidRPr="004C644D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BD7B" w14:textId="3179126D" w:rsidR="00CF1638" w:rsidRPr="004C644D" w:rsidRDefault="008E1FBA" w:rsidP="00E31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14:paraId="5EE302C1" w14:textId="77777777" w:rsidR="00CF1638" w:rsidRPr="004C644D" w:rsidRDefault="00CF1638" w:rsidP="009F0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5ED959B" w14:textId="77777777" w:rsidR="00CF1638" w:rsidRPr="004C644D" w:rsidRDefault="00CF1638" w:rsidP="009F0042">
            <w:pPr>
              <w:jc w:val="center"/>
              <w:rPr>
                <w:sz w:val="16"/>
                <w:szCs w:val="16"/>
              </w:rPr>
            </w:pPr>
          </w:p>
        </w:tc>
      </w:tr>
      <w:tr w:rsidR="00712ED1" w:rsidRPr="001805E4" w14:paraId="19C8128B" w14:textId="77777777" w:rsidTr="004C644D">
        <w:trPr>
          <w:trHeight w:val="95"/>
        </w:trPr>
        <w:tc>
          <w:tcPr>
            <w:tcW w:w="92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4EB1DA" w14:textId="77777777" w:rsidR="00712ED1" w:rsidRPr="001805E4" w:rsidRDefault="00712ED1" w:rsidP="001805E4">
            <w:pPr>
              <w:rPr>
                <w:b/>
                <w:sz w:val="20"/>
                <w:szCs w:val="20"/>
              </w:rPr>
            </w:pPr>
            <w:r w:rsidRPr="001805E4">
              <w:rPr>
                <w:b/>
                <w:sz w:val="20"/>
                <w:szCs w:val="20"/>
              </w:rPr>
              <w:t>ИТОГО</w:t>
            </w:r>
            <w:r w:rsidRPr="001805E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F09E5F7" w14:textId="77777777" w:rsidR="00712ED1" w:rsidRPr="001805E4" w:rsidRDefault="00712ED1" w:rsidP="001805E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7C21DC" w14:textId="77777777" w:rsidR="006670C0" w:rsidRDefault="006670C0" w:rsidP="00152F67">
      <w:pPr>
        <w:shd w:val="clear" w:color="auto" w:fill="FFFFFF"/>
        <w:tabs>
          <w:tab w:val="left" w:pos="7200"/>
        </w:tabs>
        <w:jc w:val="both"/>
        <w:rPr>
          <w:sz w:val="22"/>
          <w:szCs w:val="22"/>
        </w:rPr>
      </w:pPr>
    </w:p>
    <w:p w14:paraId="542BB3B6" w14:textId="77777777" w:rsidR="006670C0" w:rsidRDefault="006670C0" w:rsidP="00152F67">
      <w:pPr>
        <w:shd w:val="clear" w:color="auto" w:fill="FFFFFF"/>
        <w:tabs>
          <w:tab w:val="left" w:pos="7200"/>
        </w:tabs>
        <w:jc w:val="both"/>
        <w:rPr>
          <w:sz w:val="22"/>
          <w:szCs w:val="22"/>
        </w:rPr>
      </w:pPr>
    </w:p>
    <w:p w14:paraId="2B9A2F33" w14:textId="77777777" w:rsidR="006670C0" w:rsidRDefault="006670C0" w:rsidP="00152F67">
      <w:pPr>
        <w:shd w:val="clear" w:color="auto" w:fill="FFFFFF"/>
        <w:tabs>
          <w:tab w:val="left" w:pos="7200"/>
        </w:tabs>
        <w:jc w:val="both"/>
        <w:rPr>
          <w:sz w:val="22"/>
          <w:szCs w:val="22"/>
        </w:rPr>
      </w:pPr>
    </w:p>
    <w:p w14:paraId="55118873" w14:textId="77777777" w:rsidR="006670C0" w:rsidRDefault="006670C0" w:rsidP="00152F67">
      <w:pPr>
        <w:shd w:val="clear" w:color="auto" w:fill="FFFFFF"/>
        <w:tabs>
          <w:tab w:val="left" w:pos="7200"/>
        </w:tabs>
        <w:jc w:val="both"/>
        <w:rPr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671DA" w:rsidRPr="001425BF" w14:paraId="50929455" w14:textId="77777777" w:rsidTr="00712372">
        <w:trPr>
          <w:trHeight w:val="1737"/>
        </w:trPr>
        <w:tc>
          <w:tcPr>
            <w:tcW w:w="5211" w:type="dxa"/>
          </w:tcPr>
          <w:p w14:paraId="1CAC8436" w14:textId="77777777" w:rsidR="00C671DA" w:rsidRPr="001425BF" w:rsidRDefault="00C671DA" w:rsidP="00FD3176">
            <w:pPr>
              <w:pStyle w:val="2"/>
              <w:jc w:val="center"/>
              <w:rPr>
                <w:sz w:val="22"/>
                <w:szCs w:val="22"/>
                <w:lang w:val="ru-RU" w:eastAsia="ru-RU"/>
              </w:rPr>
            </w:pPr>
            <w:r w:rsidRPr="001425BF">
              <w:rPr>
                <w:sz w:val="22"/>
                <w:szCs w:val="22"/>
                <w:lang w:val="ru-RU" w:eastAsia="ru-RU"/>
              </w:rPr>
              <w:t>«</w:t>
            </w:r>
            <w:r w:rsidR="00E2541E" w:rsidRPr="001425BF">
              <w:rPr>
                <w:sz w:val="22"/>
                <w:szCs w:val="22"/>
                <w:lang w:val="ru-RU" w:eastAsia="ru-RU"/>
              </w:rPr>
              <w:t>ЗАКАЗЧИК</w:t>
            </w:r>
            <w:r w:rsidRPr="001425BF">
              <w:rPr>
                <w:sz w:val="22"/>
                <w:szCs w:val="22"/>
                <w:lang w:val="ru-RU" w:eastAsia="ru-RU"/>
              </w:rPr>
              <w:t>»</w:t>
            </w:r>
          </w:p>
          <w:p w14:paraId="2158DCB1" w14:textId="77777777" w:rsidR="00C671DA" w:rsidRDefault="00C671DA" w:rsidP="00FD31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5BF">
              <w:rPr>
                <w:rFonts w:ascii="Times New Roman" w:hAnsi="Times New Roman" w:cs="Times New Roman"/>
                <w:sz w:val="22"/>
                <w:szCs w:val="22"/>
              </w:rPr>
              <w:t>ФГБУ «ФЦН»</w:t>
            </w:r>
            <w:r w:rsidR="00566F6C" w:rsidRPr="001425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25BF">
              <w:rPr>
                <w:rFonts w:ascii="Times New Roman" w:hAnsi="Times New Roman" w:cs="Times New Roman"/>
                <w:sz w:val="22"/>
                <w:szCs w:val="22"/>
              </w:rPr>
              <w:t>Минздрава России (г. Тюмень)</w:t>
            </w:r>
          </w:p>
          <w:p w14:paraId="69173A4E" w14:textId="77777777" w:rsidR="000E241C" w:rsidRDefault="000E241C" w:rsidP="00FD31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4B188" w14:textId="77777777" w:rsidR="000E241C" w:rsidRDefault="000E241C" w:rsidP="00FD31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B772A" w14:textId="77777777" w:rsidR="000E241C" w:rsidRPr="001425BF" w:rsidRDefault="000E241C" w:rsidP="00FD31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7480B" w14:textId="77777777" w:rsidR="00566F6C" w:rsidRPr="001425BF" w:rsidRDefault="00566F6C" w:rsidP="00FD3176">
            <w:pPr>
              <w:pStyle w:val="2"/>
              <w:jc w:val="both"/>
              <w:rPr>
                <w:b w:val="0"/>
                <w:sz w:val="22"/>
                <w:szCs w:val="22"/>
                <w:lang w:val="ru-RU" w:eastAsia="ru-RU"/>
              </w:rPr>
            </w:pPr>
          </w:p>
          <w:p w14:paraId="18F3BA45" w14:textId="77777777" w:rsidR="00566F6C" w:rsidRPr="001425BF" w:rsidRDefault="00672E54" w:rsidP="00FD31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88348B" w:rsidRPr="001425BF">
              <w:rPr>
                <w:sz w:val="22"/>
                <w:szCs w:val="22"/>
              </w:rPr>
              <w:t xml:space="preserve"> _____________</w:t>
            </w:r>
            <w:r w:rsidR="00585243" w:rsidRPr="001425BF">
              <w:rPr>
                <w:sz w:val="22"/>
                <w:szCs w:val="22"/>
              </w:rPr>
              <w:t>_/</w:t>
            </w:r>
            <w:r w:rsidR="00BC715C" w:rsidRPr="00BC715C">
              <w:rPr>
                <w:sz w:val="22"/>
                <w:szCs w:val="22"/>
              </w:rPr>
              <w:t xml:space="preserve"> </w:t>
            </w:r>
            <w:r w:rsidR="00DC4A1B" w:rsidRPr="001425BF">
              <w:rPr>
                <w:sz w:val="22"/>
                <w:szCs w:val="22"/>
              </w:rPr>
              <w:t>/</w:t>
            </w:r>
          </w:p>
          <w:p w14:paraId="593DAEAC" w14:textId="77777777" w:rsidR="00C671DA" w:rsidRPr="001425BF" w:rsidRDefault="00566F6C" w:rsidP="00FD3176">
            <w:pPr>
              <w:rPr>
                <w:sz w:val="22"/>
                <w:szCs w:val="22"/>
              </w:rPr>
            </w:pPr>
            <w:r w:rsidRPr="001425BF">
              <w:rPr>
                <w:sz w:val="22"/>
                <w:szCs w:val="22"/>
              </w:rPr>
              <w:t xml:space="preserve">     </w:t>
            </w:r>
            <w:r w:rsidR="00B35040" w:rsidRPr="001425BF">
              <w:rPr>
                <w:sz w:val="22"/>
                <w:szCs w:val="22"/>
              </w:rPr>
              <w:t xml:space="preserve">        </w:t>
            </w:r>
            <w:r w:rsidR="00672E54">
              <w:rPr>
                <w:sz w:val="22"/>
                <w:szCs w:val="22"/>
              </w:rPr>
              <w:t xml:space="preserve"> </w:t>
            </w:r>
            <w:r w:rsidRPr="001425BF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962" w:type="dxa"/>
          </w:tcPr>
          <w:p w14:paraId="2E62F2DF" w14:textId="77777777" w:rsidR="00AA1E14" w:rsidRPr="001425BF" w:rsidRDefault="00F13818" w:rsidP="00FD3176">
            <w:pPr>
              <w:jc w:val="center"/>
              <w:rPr>
                <w:b/>
                <w:sz w:val="22"/>
                <w:szCs w:val="22"/>
              </w:rPr>
            </w:pPr>
            <w:r w:rsidRPr="001425BF">
              <w:rPr>
                <w:b/>
                <w:sz w:val="22"/>
                <w:szCs w:val="22"/>
              </w:rPr>
              <w:t>«ПОСТАВЩИК»</w:t>
            </w:r>
          </w:p>
          <w:p w14:paraId="250C2E8E" w14:textId="77777777" w:rsidR="000E241C" w:rsidRPr="000E241C" w:rsidRDefault="000E241C" w:rsidP="000E241C">
            <w:pPr>
              <w:shd w:val="clear" w:color="auto" w:fill="FFFFFF"/>
              <w:suppressAutoHyphens/>
              <w:jc w:val="center"/>
              <w:rPr>
                <w:spacing w:val="10"/>
                <w:sz w:val="22"/>
                <w:szCs w:val="22"/>
                <w:lang w:eastAsia="ar-SA"/>
              </w:rPr>
            </w:pPr>
          </w:p>
          <w:p w14:paraId="5F62B362" w14:textId="77777777" w:rsidR="000E241C" w:rsidRDefault="000E241C" w:rsidP="00FD3176">
            <w:pPr>
              <w:jc w:val="center"/>
              <w:rPr>
                <w:sz w:val="22"/>
                <w:szCs w:val="22"/>
              </w:rPr>
            </w:pPr>
          </w:p>
          <w:p w14:paraId="6888A079" w14:textId="77777777" w:rsidR="000E241C" w:rsidRDefault="000E241C" w:rsidP="00FD3176">
            <w:pPr>
              <w:jc w:val="center"/>
              <w:rPr>
                <w:sz w:val="22"/>
                <w:szCs w:val="22"/>
              </w:rPr>
            </w:pPr>
          </w:p>
          <w:p w14:paraId="5C81350C" w14:textId="77777777" w:rsidR="000E241C" w:rsidRPr="001425BF" w:rsidRDefault="000E241C" w:rsidP="00FD3176">
            <w:pPr>
              <w:jc w:val="center"/>
              <w:rPr>
                <w:sz w:val="22"/>
                <w:szCs w:val="22"/>
              </w:rPr>
            </w:pPr>
          </w:p>
          <w:p w14:paraId="63DCE732" w14:textId="77777777" w:rsidR="00566F6C" w:rsidRDefault="00566F6C" w:rsidP="00FD3176">
            <w:pPr>
              <w:jc w:val="both"/>
              <w:rPr>
                <w:sz w:val="22"/>
                <w:szCs w:val="22"/>
              </w:rPr>
            </w:pPr>
          </w:p>
          <w:p w14:paraId="2C9E6133" w14:textId="77777777" w:rsidR="00DF1567" w:rsidRDefault="0089098C" w:rsidP="00FD31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672E54">
              <w:rPr>
                <w:sz w:val="22"/>
                <w:szCs w:val="22"/>
              </w:rPr>
              <w:t xml:space="preserve"> </w:t>
            </w:r>
            <w:r w:rsidR="00265189" w:rsidRPr="001425BF">
              <w:rPr>
                <w:sz w:val="22"/>
                <w:szCs w:val="22"/>
              </w:rPr>
              <w:t>_____________/</w:t>
            </w:r>
          </w:p>
          <w:p w14:paraId="5303BAEA" w14:textId="77777777" w:rsidR="00C671DA" w:rsidRPr="001425BF" w:rsidRDefault="000E241C" w:rsidP="00FD3176">
            <w:pPr>
              <w:jc w:val="both"/>
              <w:rPr>
                <w:sz w:val="22"/>
                <w:szCs w:val="22"/>
              </w:rPr>
            </w:pPr>
            <w:r w:rsidRPr="001425BF">
              <w:rPr>
                <w:sz w:val="22"/>
                <w:szCs w:val="22"/>
              </w:rPr>
              <w:t xml:space="preserve"> </w:t>
            </w:r>
            <w:r w:rsidR="00265189" w:rsidRPr="001425BF">
              <w:rPr>
                <w:sz w:val="22"/>
                <w:szCs w:val="22"/>
              </w:rPr>
              <w:t>/</w:t>
            </w:r>
          </w:p>
          <w:p w14:paraId="51269798" w14:textId="77777777" w:rsidR="00566F6C" w:rsidRPr="001425BF" w:rsidRDefault="00566F6C" w:rsidP="00FD3176">
            <w:pPr>
              <w:jc w:val="both"/>
              <w:rPr>
                <w:b/>
                <w:sz w:val="22"/>
                <w:szCs w:val="22"/>
              </w:rPr>
            </w:pPr>
            <w:r w:rsidRPr="001425BF">
              <w:rPr>
                <w:sz w:val="22"/>
                <w:szCs w:val="22"/>
              </w:rPr>
              <w:t xml:space="preserve">                  м.п.</w:t>
            </w:r>
          </w:p>
        </w:tc>
      </w:tr>
    </w:tbl>
    <w:p w14:paraId="22517339" w14:textId="77777777" w:rsidR="00C671DA" w:rsidRPr="00566F6C" w:rsidRDefault="00C671DA" w:rsidP="00B95DEC">
      <w:pPr>
        <w:rPr>
          <w:sz w:val="22"/>
          <w:szCs w:val="22"/>
        </w:rPr>
      </w:pPr>
    </w:p>
    <w:sectPr w:rsidR="00C671DA" w:rsidRPr="00566F6C" w:rsidSect="002848B0">
      <w:footerReference w:type="default" r:id="rId11"/>
      <w:pgSz w:w="11907" w:h="16840"/>
      <w:pgMar w:top="680" w:right="567" w:bottom="680" w:left="1191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409E" w14:textId="77777777" w:rsidR="008431B1" w:rsidRDefault="008431B1" w:rsidP="00EA589C">
      <w:r>
        <w:separator/>
      </w:r>
    </w:p>
  </w:endnote>
  <w:endnote w:type="continuationSeparator" w:id="0">
    <w:p w14:paraId="1F027168" w14:textId="77777777" w:rsidR="008431B1" w:rsidRDefault="008431B1" w:rsidP="00EA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7957" w14:textId="77777777" w:rsidR="00EA589C" w:rsidRDefault="00EA589C" w:rsidP="00EB606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6762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E196" w14:textId="77777777" w:rsidR="008431B1" w:rsidRDefault="008431B1" w:rsidP="00EA589C">
      <w:r>
        <w:separator/>
      </w:r>
    </w:p>
  </w:footnote>
  <w:footnote w:type="continuationSeparator" w:id="0">
    <w:p w14:paraId="4AB280A7" w14:textId="77777777" w:rsidR="008431B1" w:rsidRDefault="008431B1" w:rsidP="00EA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74DD86"/>
    <w:lvl w:ilvl="0">
      <w:numFmt w:val="decimal"/>
      <w:lvlText w:val="*"/>
      <w:lvlJc w:val="left"/>
    </w:lvl>
  </w:abstractNum>
  <w:abstractNum w:abstractNumId="1" w15:restartNumberingAfterBreak="0">
    <w:nsid w:val="16334E75"/>
    <w:multiLevelType w:val="hybridMultilevel"/>
    <w:tmpl w:val="6A60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942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1172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32"/>
    <w:rsid w:val="0000000B"/>
    <w:rsid w:val="0000112F"/>
    <w:rsid w:val="00004236"/>
    <w:rsid w:val="0000539F"/>
    <w:rsid w:val="000128C3"/>
    <w:rsid w:val="00012B14"/>
    <w:rsid w:val="00014B38"/>
    <w:rsid w:val="00020F11"/>
    <w:rsid w:val="00024BC4"/>
    <w:rsid w:val="00026A61"/>
    <w:rsid w:val="00031C62"/>
    <w:rsid w:val="00033534"/>
    <w:rsid w:val="00034BF7"/>
    <w:rsid w:val="00034F12"/>
    <w:rsid w:val="00037111"/>
    <w:rsid w:val="00040DA9"/>
    <w:rsid w:val="00041CAF"/>
    <w:rsid w:val="0004320E"/>
    <w:rsid w:val="00043317"/>
    <w:rsid w:val="0004543A"/>
    <w:rsid w:val="0005158E"/>
    <w:rsid w:val="00060337"/>
    <w:rsid w:val="000605EE"/>
    <w:rsid w:val="00070080"/>
    <w:rsid w:val="00071277"/>
    <w:rsid w:val="00073191"/>
    <w:rsid w:val="00073DD5"/>
    <w:rsid w:val="00076695"/>
    <w:rsid w:val="00080941"/>
    <w:rsid w:val="00080B46"/>
    <w:rsid w:val="0008382B"/>
    <w:rsid w:val="000900B2"/>
    <w:rsid w:val="00093B89"/>
    <w:rsid w:val="00093F75"/>
    <w:rsid w:val="00097A5E"/>
    <w:rsid w:val="000A1A13"/>
    <w:rsid w:val="000A21FF"/>
    <w:rsid w:val="000A287D"/>
    <w:rsid w:val="000A3B17"/>
    <w:rsid w:val="000A420A"/>
    <w:rsid w:val="000A5892"/>
    <w:rsid w:val="000B07E1"/>
    <w:rsid w:val="000B0C33"/>
    <w:rsid w:val="000B504D"/>
    <w:rsid w:val="000B7F0A"/>
    <w:rsid w:val="000C4A66"/>
    <w:rsid w:val="000D0848"/>
    <w:rsid w:val="000D2E74"/>
    <w:rsid w:val="000E088E"/>
    <w:rsid w:val="000E0A74"/>
    <w:rsid w:val="000E0B98"/>
    <w:rsid w:val="000E0C54"/>
    <w:rsid w:val="000E2109"/>
    <w:rsid w:val="000E241C"/>
    <w:rsid w:val="000E332C"/>
    <w:rsid w:val="000E3CEB"/>
    <w:rsid w:val="000E65F3"/>
    <w:rsid w:val="000F3F6D"/>
    <w:rsid w:val="00101694"/>
    <w:rsid w:val="00105253"/>
    <w:rsid w:val="00105882"/>
    <w:rsid w:val="001060D5"/>
    <w:rsid w:val="00107533"/>
    <w:rsid w:val="001147D0"/>
    <w:rsid w:val="00115BD0"/>
    <w:rsid w:val="00120CB6"/>
    <w:rsid w:val="0012177D"/>
    <w:rsid w:val="001222DA"/>
    <w:rsid w:val="001257FC"/>
    <w:rsid w:val="00130E3A"/>
    <w:rsid w:val="00133FF3"/>
    <w:rsid w:val="001359E0"/>
    <w:rsid w:val="001407DE"/>
    <w:rsid w:val="00141838"/>
    <w:rsid w:val="00141F8B"/>
    <w:rsid w:val="001425BF"/>
    <w:rsid w:val="00143D54"/>
    <w:rsid w:val="00147019"/>
    <w:rsid w:val="00147847"/>
    <w:rsid w:val="00150D80"/>
    <w:rsid w:val="0015176E"/>
    <w:rsid w:val="00152F67"/>
    <w:rsid w:val="00155ABA"/>
    <w:rsid w:val="00157901"/>
    <w:rsid w:val="00162DB0"/>
    <w:rsid w:val="00167F3F"/>
    <w:rsid w:val="00171F6C"/>
    <w:rsid w:val="001773C7"/>
    <w:rsid w:val="001805E4"/>
    <w:rsid w:val="00181E61"/>
    <w:rsid w:val="00185E61"/>
    <w:rsid w:val="00187D40"/>
    <w:rsid w:val="001902B8"/>
    <w:rsid w:val="0019083D"/>
    <w:rsid w:val="001918D8"/>
    <w:rsid w:val="00194176"/>
    <w:rsid w:val="00195655"/>
    <w:rsid w:val="0019566F"/>
    <w:rsid w:val="001970D4"/>
    <w:rsid w:val="001978B7"/>
    <w:rsid w:val="001A3FC7"/>
    <w:rsid w:val="001A4AD8"/>
    <w:rsid w:val="001B15C8"/>
    <w:rsid w:val="001B291E"/>
    <w:rsid w:val="001B56A7"/>
    <w:rsid w:val="001B6F13"/>
    <w:rsid w:val="001C0C11"/>
    <w:rsid w:val="001C5722"/>
    <w:rsid w:val="001C6CE7"/>
    <w:rsid w:val="001D0823"/>
    <w:rsid w:val="001D0921"/>
    <w:rsid w:val="001D7372"/>
    <w:rsid w:val="001D786F"/>
    <w:rsid w:val="001E0B63"/>
    <w:rsid w:val="001E130A"/>
    <w:rsid w:val="001E4B37"/>
    <w:rsid w:val="001E5699"/>
    <w:rsid w:val="001F48F0"/>
    <w:rsid w:val="00201824"/>
    <w:rsid w:val="00202D3F"/>
    <w:rsid w:val="002036E7"/>
    <w:rsid w:val="00204625"/>
    <w:rsid w:val="002051D4"/>
    <w:rsid w:val="00205EDE"/>
    <w:rsid w:val="00211951"/>
    <w:rsid w:val="002156E1"/>
    <w:rsid w:val="00216774"/>
    <w:rsid w:val="00216F1B"/>
    <w:rsid w:val="00216F8F"/>
    <w:rsid w:val="00221187"/>
    <w:rsid w:val="002216CF"/>
    <w:rsid w:val="00222EB9"/>
    <w:rsid w:val="002235E2"/>
    <w:rsid w:val="0022656A"/>
    <w:rsid w:val="0022672F"/>
    <w:rsid w:val="00230512"/>
    <w:rsid w:val="00231CA8"/>
    <w:rsid w:val="0023330F"/>
    <w:rsid w:val="0023414E"/>
    <w:rsid w:val="00237BD0"/>
    <w:rsid w:val="00241E5E"/>
    <w:rsid w:val="00243C81"/>
    <w:rsid w:val="00247A00"/>
    <w:rsid w:val="00252F2B"/>
    <w:rsid w:val="0025333C"/>
    <w:rsid w:val="00263817"/>
    <w:rsid w:val="002642F2"/>
    <w:rsid w:val="00264F4B"/>
    <w:rsid w:val="00265189"/>
    <w:rsid w:val="002651B9"/>
    <w:rsid w:val="002665BD"/>
    <w:rsid w:val="00266664"/>
    <w:rsid w:val="002675C1"/>
    <w:rsid w:val="00272187"/>
    <w:rsid w:val="002724F4"/>
    <w:rsid w:val="00272D7C"/>
    <w:rsid w:val="00273373"/>
    <w:rsid w:val="002806F5"/>
    <w:rsid w:val="00282944"/>
    <w:rsid w:val="002848B0"/>
    <w:rsid w:val="00290F43"/>
    <w:rsid w:val="00291E4B"/>
    <w:rsid w:val="002924A6"/>
    <w:rsid w:val="00296079"/>
    <w:rsid w:val="00297329"/>
    <w:rsid w:val="002A2BF3"/>
    <w:rsid w:val="002A5EBC"/>
    <w:rsid w:val="002A6CDA"/>
    <w:rsid w:val="002B1F04"/>
    <w:rsid w:val="002C09B5"/>
    <w:rsid w:val="002C2BC8"/>
    <w:rsid w:val="002C388C"/>
    <w:rsid w:val="002C78FA"/>
    <w:rsid w:val="002D1F1E"/>
    <w:rsid w:val="002D24C8"/>
    <w:rsid w:val="002D4BDB"/>
    <w:rsid w:val="002D577F"/>
    <w:rsid w:val="002D775A"/>
    <w:rsid w:val="002D7FF8"/>
    <w:rsid w:val="002E25A5"/>
    <w:rsid w:val="002E2E14"/>
    <w:rsid w:val="002E46EA"/>
    <w:rsid w:val="002E4A64"/>
    <w:rsid w:val="002E50DF"/>
    <w:rsid w:val="002E64ED"/>
    <w:rsid w:val="002F45D8"/>
    <w:rsid w:val="00300934"/>
    <w:rsid w:val="00302660"/>
    <w:rsid w:val="00306BA5"/>
    <w:rsid w:val="00316C1D"/>
    <w:rsid w:val="00331630"/>
    <w:rsid w:val="00331D4B"/>
    <w:rsid w:val="0033393F"/>
    <w:rsid w:val="00334F4F"/>
    <w:rsid w:val="00336195"/>
    <w:rsid w:val="0033630E"/>
    <w:rsid w:val="003413C2"/>
    <w:rsid w:val="003452E6"/>
    <w:rsid w:val="00347F8C"/>
    <w:rsid w:val="0035183E"/>
    <w:rsid w:val="003519EA"/>
    <w:rsid w:val="003544F3"/>
    <w:rsid w:val="00355D73"/>
    <w:rsid w:val="003607C4"/>
    <w:rsid w:val="00363B53"/>
    <w:rsid w:val="00365E03"/>
    <w:rsid w:val="003713CD"/>
    <w:rsid w:val="00373649"/>
    <w:rsid w:val="0037502F"/>
    <w:rsid w:val="00387785"/>
    <w:rsid w:val="00387B16"/>
    <w:rsid w:val="00387E9B"/>
    <w:rsid w:val="00391B27"/>
    <w:rsid w:val="00392722"/>
    <w:rsid w:val="00393BEE"/>
    <w:rsid w:val="0039648D"/>
    <w:rsid w:val="003A0A04"/>
    <w:rsid w:val="003A5ADB"/>
    <w:rsid w:val="003B010F"/>
    <w:rsid w:val="003B12A8"/>
    <w:rsid w:val="003B6142"/>
    <w:rsid w:val="003B6163"/>
    <w:rsid w:val="003C4EDA"/>
    <w:rsid w:val="003C62A9"/>
    <w:rsid w:val="003D46D7"/>
    <w:rsid w:val="003D7D51"/>
    <w:rsid w:val="003E1578"/>
    <w:rsid w:val="003E22B1"/>
    <w:rsid w:val="003E2A9B"/>
    <w:rsid w:val="003E3E0B"/>
    <w:rsid w:val="003E5E70"/>
    <w:rsid w:val="003F0743"/>
    <w:rsid w:val="003F0BA5"/>
    <w:rsid w:val="003F0D90"/>
    <w:rsid w:val="003F24C3"/>
    <w:rsid w:val="00402891"/>
    <w:rsid w:val="00403C69"/>
    <w:rsid w:val="00403F6D"/>
    <w:rsid w:val="00404A74"/>
    <w:rsid w:val="00405FD0"/>
    <w:rsid w:val="00410B91"/>
    <w:rsid w:val="004166E6"/>
    <w:rsid w:val="00417648"/>
    <w:rsid w:val="0042313F"/>
    <w:rsid w:val="0042799B"/>
    <w:rsid w:val="00440501"/>
    <w:rsid w:val="004429AD"/>
    <w:rsid w:val="00446F40"/>
    <w:rsid w:val="0044783B"/>
    <w:rsid w:val="00455F7E"/>
    <w:rsid w:val="00456A5C"/>
    <w:rsid w:val="004577BC"/>
    <w:rsid w:val="004624D4"/>
    <w:rsid w:val="004645EE"/>
    <w:rsid w:val="00464711"/>
    <w:rsid w:val="00466256"/>
    <w:rsid w:val="0047347E"/>
    <w:rsid w:val="00474FBA"/>
    <w:rsid w:val="004758ED"/>
    <w:rsid w:val="00480881"/>
    <w:rsid w:val="0048123A"/>
    <w:rsid w:val="00482843"/>
    <w:rsid w:val="004838C0"/>
    <w:rsid w:val="00484410"/>
    <w:rsid w:val="004911C2"/>
    <w:rsid w:val="00493DB6"/>
    <w:rsid w:val="00495578"/>
    <w:rsid w:val="004A2FBA"/>
    <w:rsid w:val="004A36FC"/>
    <w:rsid w:val="004A3EEC"/>
    <w:rsid w:val="004A6DE0"/>
    <w:rsid w:val="004B22D2"/>
    <w:rsid w:val="004B7985"/>
    <w:rsid w:val="004C0D79"/>
    <w:rsid w:val="004C19F3"/>
    <w:rsid w:val="004C1BFF"/>
    <w:rsid w:val="004C644D"/>
    <w:rsid w:val="004D20F0"/>
    <w:rsid w:val="004D2EA1"/>
    <w:rsid w:val="004D3F62"/>
    <w:rsid w:val="004D4F0B"/>
    <w:rsid w:val="004D554B"/>
    <w:rsid w:val="004D7C11"/>
    <w:rsid w:val="004E19B9"/>
    <w:rsid w:val="004E468E"/>
    <w:rsid w:val="004E4B28"/>
    <w:rsid w:val="004F1E76"/>
    <w:rsid w:val="004F24DF"/>
    <w:rsid w:val="004F29E1"/>
    <w:rsid w:val="004F2AA9"/>
    <w:rsid w:val="004F33B4"/>
    <w:rsid w:val="004F5FD1"/>
    <w:rsid w:val="004F628E"/>
    <w:rsid w:val="004F6F71"/>
    <w:rsid w:val="00501074"/>
    <w:rsid w:val="0050151D"/>
    <w:rsid w:val="005050EB"/>
    <w:rsid w:val="00506260"/>
    <w:rsid w:val="00506574"/>
    <w:rsid w:val="00514828"/>
    <w:rsid w:val="00514D5C"/>
    <w:rsid w:val="00514DEA"/>
    <w:rsid w:val="005166C1"/>
    <w:rsid w:val="00520646"/>
    <w:rsid w:val="005226AB"/>
    <w:rsid w:val="00525905"/>
    <w:rsid w:val="00526041"/>
    <w:rsid w:val="00527897"/>
    <w:rsid w:val="00532B10"/>
    <w:rsid w:val="00536382"/>
    <w:rsid w:val="00537CB5"/>
    <w:rsid w:val="00542519"/>
    <w:rsid w:val="00550E40"/>
    <w:rsid w:val="00552850"/>
    <w:rsid w:val="00553F1A"/>
    <w:rsid w:val="00554619"/>
    <w:rsid w:val="0055659A"/>
    <w:rsid w:val="005567A6"/>
    <w:rsid w:val="005637EF"/>
    <w:rsid w:val="00566F6C"/>
    <w:rsid w:val="00570863"/>
    <w:rsid w:val="00570C16"/>
    <w:rsid w:val="00574421"/>
    <w:rsid w:val="0057560B"/>
    <w:rsid w:val="00583B61"/>
    <w:rsid w:val="005842CE"/>
    <w:rsid w:val="00585243"/>
    <w:rsid w:val="0058550A"/>
    <w:rsid w:val="0058755B"/>
    <w:rsid w:val="00591C23"/>
    <w:rsid w:val="005930AB"/>
    <w:rsid w:val="005934BF"/>
    <w:rsid w:val="00597E95"/>
    <w:rsid w:val="005A0A53"/>
    <w:rsid w:val="005A3EFB"/>
    <w:rsid w:val="005A4B50"/>
    <w:rsid w:val="005A5B65"/>
    <w:rsid w:val="005B54EF"/>
    <w:rsid w:val="005C1470"/>
    <w:rsid w:val="005C15F8"/>
    <w:rsid w:val="005C17E3"/>
    <w:rsid w:val="005C5E8A"/>
    <w:rsid w:val="005D0AEF"/>
    <w:rsid w:val="005D0F42"/>
    <w:rsid w:val="005D0F72"/>
    <w:rsid w:val="005D18F4"/>
    <w:rsid w:val="005D25A0"/>
    <w:rsid w:val="005D408C"/>
    <w:rsid w:val="005D690B"/>
    <w:rsid w:val="005E09BF"/>
    <w:rsid w:val="005E26F0"/>
    <w:rsid w:val="005E3516"/>
    <w:rsid w:val="005E419B"/>
    <w:rsid w:val="005E63E5"/>
    <w:rsid w:val="005F1743"/>
    <w:rsid w:val="005F26E7"/>
    <w:rsid w:val="005F387D"/>
    <w:rsid w:val="005F4201"/>
    <w:rsid w:val="005F6292"/>
    <w:rsid w:val="005F6A62"/>
    <w:rsid w:val="005F6D36"/>
    <w:rsid w:val="005F6DE8"/>
    <w:rsid w:val="005F716F"/>
    <w:rsid w:val="00601A40"/>
    <w:rsid w:val="00610AB4"/>
    <w:rsid w:val="00617827"/>
    <w:rsid w:val="00617D4C"/>
    <w:rsid w:val="00617DBD"/>
    <w:rsid w:val="006221EE"/>
    <w:rsid w:val="006228C1"/>
    <w:rsid w:val="00623273"/>
    <w:rsid w:val="00623A29"/>
    <w:rsid w:val="00625B5C"/>
    <w:rsid w:val="00626BD0"/>
    <w:rsid w:val="0063510F"/>
    <w:rsid w:val="006354D3"/>
    <w:rsid w:val="00637BCB"/>
    <w:rsid w:val="00637E6B"/>
    <w:rsid w:val="0064466D"/>
    <w:rsid w:val="00646ACB"/>
    <w:rsid w:val="006474AC"/>
    <w:rsid w:val="00650F58"/>
    <w:rsid w:val="00651C08"/>
    <w:rsid w:val="00653F45"/>
    <w:rsid w:val="00654A9A"/>
    <w:rsid w:val="00661DD4"/>
    <w:rsid w:val="00663B8F"/>
    <w:rsid w:val="00665969"/>
    <w:rsid w:val="0066599F"/>
    <w:rsid w:val="00665FE4"/>
    <w:rsid w:val="006670C0"/>
    <w:rsid w:val="00667119"/>
    <w:rsid w:val="00671D28"/>
    <w:rsid w:val="00672E54"/>
    <w:rsid w:val="00675BC8"/>
    <w:rsid w:val="00675CD4"/>
    <w:rsid w:val="0067787F"/>
    <w:rsid w:val="006779D9"/>
    <w:rsid w:val="006807E2"/>
    <w:rsid w:val="00680973"/>
    <w:rsid w:val="006818CB"/>
    <w:rsid w:val="00685C65"/>
    <w:rsid w:val="0069504B"/>
    <w:rsid w:val="006951AA"/>
    <w:rsid w:val="00695EE9"/>
    <w:rsid w:val="006A18D6"/>
    <w:rsid w:val="006A3655"/>
    <w:rsid w:val="006A681B"/>
    <w:rsid w:val="006A6B1C"/>
    <w:rsid w:val="006A6FD7"/>
    <w:rsid w:val="006A7DF7"/>
    <w:rsid w:val="006B1A32"/>
    <w:rsid w:val="006B2501"/>
    <w:rsid w:val="006B3235"/>
    <w:rsid w:val="006B53B6"/>
    <w:rsid w:val="006B6344"/>
    <w:rsid w:val="006C2BA5"/>
    <w:rsid w:val="006C30F6"/>
    <w:rsid w:val="006C34EB"/>
    <w:rsid w:val="006D013A"/>
    <w:rsid w:val="006D0924"/>
    <w:rsid w:val="006D7C1A"/>
    <w:rsid w:val="006E28C6"/>
    <w:rsid w:val="006E7363"/>
    <w:rsid w:val="006F3D39"/>
    <w:rsid w:val="006F7686"/>
    <w:rsid w:val="00701BF4"/>
    <w:rsid w:val="007048FE"/>
    <w:rsid w:val="007059E7"/>
    <w:rsid w:val="0070601C"/>
    <w:rsid w:val="0070618D"/>
    <w:rsid w:val="00706DBE"/>
    <w:rsid w:val="00711928"/>
    <w:rsid w:val="00712372"/>
    <w:rsid w:val="00712ED1"/>
    <w:rsid w:val="00722F4B"/>
    <w:rsid w:val="007247DA"/>
    <w:rsid w:val="00725A5D"/>
    <w:rsid w:val="00725C99"/>
    <w:rsid w:val="00727B11"/>
    <w:rsid w:val="00732C7F"/>
    <w:rsid w:val="007345CD"/>
    <w:rsid w:val="0073488E"/>
    <w:rsid w:val="00734893"/>
    <w:rsid w:val="0074181E"/>
    <w:rsid w:val="0075115B"/>
    <w:rsid w:val="007529C7"/>
    <w:rsid w:val="00755E4C"/>
    <w:rsid w:val="0076021E"/>
    <w:rsid w:val="00761C9A"/>
    <w:rsid w:val="00762B3F"/>
    <w:rsid w:val="00765EB4"/>
    <w:rsid w:val="00766E98"/>
    <w:rsid w:val="00771CE3"/>
    <w:rsid w:val="0077203E"/>
    <w:rsid w:val="00773AC5"/>
    <w:rsid w:val="00780FCC"/>
    <w:rsid w:val="00781C80"/>
    <w:rsid w:val="0078269A"/>
    <w:rsid w:val="0078343F"/>
    <w:rsid w:val="00785B32"/>
    <w:rsid w:val="00787CA3"/>
    <w:rsid w:val="007962E3"/>
    <w:rsid w:val="00796D2D"/>
    <w:rsid w:val="007A316A"/>
    <w:rsid w:val="007A5B55"/>
    <w:rsid w:val="007A7EAD"/>
    <w:rsid w:val="007B27BE"/>
    <w:rsid w:val="007B2F6B"/>
    <w:rsid w:val="007B5263"/>
    <w:rsid w:val="007B5D9C"/>
    <w:rsid w:val="007C25D4"/>
    <w:rsid w:val="007C7A2A"/>
    <w:rsid w:val="007C7B75"/>
    <w:rsid w:val="007D354E"/>
    <w:rsid w:val="007D54CE"/>
    <w:rsid w:val="007D607B"/>
    <w:rsid w:val="007D62C3"/>
    <w:rsid w:val="007E0FEB"/>
    <w:rsid w:val="007E2650"/>
    <w:rsid w:val="007E651E"/>
    <w:rsid w:val="007F0B04"/>
    <w:rsid w:val="007F3DC6"/>
    <w:rsid w:val="007F55E5"/>
    <w:rsid w:val="007F5714"/>
    <w:rsid w:val="008014C2"/>
    <w:rsid w:val="00802002"/>
    <w:rsid w:val="008046A4"/>
    <w:rsid w:val="008106BF"/>
    <w:rsid w:val="00810BE5"/>
    <w:rsid w:val="0081136B"/>
    <w:rsid w:val="00811E9C"/>
    <w:rsid w:val="00812C46"/>
    <w:rsid w:val="00813699"/>
    <w:rsid w:val="00817266"/>
    <w:rsid w:val="008213E2"/>
    <w:rsid w:val="008230BE"/>
    <w:rsid w:val="00823389"/>
    <w:rsid w:val="008235DC"/>
    <w:rsid w:val="0082614C"/>
    <w:rsid w:val="00826342"/>
    <w:rsid w:val="00826842"/>
    <w:rsid w:val="0083004F"/>
    <w:rsid w:val="00834FDB"/>
    <w:rsid w:val="00836899"/>
    <w:rsid w:val="008431B1"/>
    <w:rsid w:val="00844586"/>
    <w:rsid w:val="008454E7"/>
    <w:rsid w:val="0084611F"/>
    <w:rsid w:val="00850952"/>
    <w:rsid w:val="00852736"/>
    <w:rsid w:val="00852E28"/>
    <w:rsid w:val="00861F48"/>
    <w:rsid w:val="00862A52"/>
    <w:rsid w:val="008644F3"/>
    <w:rsid w:val="00867622"/>
    <w:rsid w:val="00871645"/>
    <w:rsid w:val="0087189B"/>
    <w:rsid w:val="008720C2"/>
    <w:rsid w:val="00875DEF"/>
    <w:rsid w:val="008763DB"/>
    <w:rsid w:val="0088348B"/>
    <w:rsid w:val="00884BBB"/>
    <w:rsid w:val="008865FC"/>
    <w:rsid w:val="00890274"/>
    <w:rsid w:val="0089098C"/>
    <w:rsid w:val="00893201"/>
    <w:rsid w:val="00894E8B"/>
    <w:rsid w:val="008A0ECD"/>
    <w:rsid w:val="008A5E6C"/>
    <w:rsid w:val="008A7944"/>
    <w:rsid w:val="008C0493"/>
    <w:rsid w:val="008C06ED"/>
    <w:rsid w:val="008C126C"/>
    <w:rsid w:val="008C3707"/>
    <w:rsid w:val="008C6915"/>
    <w:rsid w:val="008C7494"/>
    <w:rsid w:val="008D0087"/>
    <w:rsid w:val="008D7FFC"/>
    <w:rsid w:val="008E185A"/>
    <w:rsid w:val="008E1FBA"/>
    <w:rsid w:val="008E446D"/>
    <w:rsid w:val="008E4750"/>
    <w:rsid w:val="008E4AC6"/>
    <w:rsid w:val="008E6DB6"/>
    <w:rsid w:val="008E7734"/>
    <w:rsid w:val="008F3856"/>
    <w:rsid w:val="008F67AC"/>
    <w:rsid w:val="008F71D7"/>
    <w:rsid w:val="00900D7D"/>
    <w:rsid w:val="00901B10"/>
    <w:rsid w:val="009076E1"/>
    <w:rsid w:val="00907DB2"/>
    <w:rsid w:val="00910355"/>
    <w:rsid w:val="00910795"/>
    <w:rsid w:val="009269B6"/>
    <w:rsid w:val="00931687"/>
    <w:rsid w:val="00932143"/>
    <w:rsid w:val="00932CBB"/>
    <w:rsid w:val="00933685"/>
    <w:rsid w:val="0094620E"/>
    <w:rsid w:val="0094662F"/>
    <w:rsid w:val="009470B6"/>
    <w:rsid w:val="00947B1A"/>
    <w:rsid w:val="00952E50"/>
    <w:rsid w:val="009576DE"/>
    <w:rsid w:val="00961E15"/>
    <w:rsid w:val="00962577"/>
    <w:rsid w:val="0096515A"/>
    <w:rsid w:val="009663D1"/>
    <w:rsid w:val="00966F34"/>
    <w:rsid w:val="00976F72"/>
    <w:rsid w:val="00983832"/>
    <w:rsid w:val="009843B9"/>
    <w:rsid w:val="009A20A1"/>
    <w:rsid w:val="009A3A67"/>
    <w:rsid w:val="009A591C"/>
    <w:rsid w:val="009A5E9F"/>
    <w:rsid w:val="009B137E"/>
    <w:rsid w:val="009B1421"/>
    <w:rsid w:val="009B4614"/>
    <w:rsid w:val="009B4E06"/>
    <w:rsid w:val="009C3F6A"/>
    <w:rsid w:val="009C5E20"/>
    <w:rsid w:val="009C61D5"/>
    <w:rsid w:val="009C7496"/>
    <w:rsid w:val="009D58CE"/>
    <w:rsid w:val="009D6880"/>
    <w:rsid w:val="009D6CDF"/>
    <w:rsid w:val="009D6DB7"/>
    <w:rsid w:val="009D6E2F"/>
    <w:rsid w:val="009E04DC"/>
    <w:rsid w:val="009E223B"/>
    <w:rsid w:val="009E6EC0"/>
    <w:rsid w:val="009E775E"/>
    <w:rsid w:val="009F0042"/>
    <w:rsid w:val="009F1BDD"/>
    <w:rsid w:val="009F3A38"/>
    <w:rsid w:val="009F3D20"/>
    <w:rsid w:val="009F623C"/>
    <w:rsid w:val="009F7439"/>
    <w:rsid w:val="009F76AA"/>
    <w:rsid w:val="00A02B4A"/>
    <w:rsid w:val="00A059BA"/>
    <w:rsid w:val="00A07EE3"/>
    <w:rsid w:val="00A110EF"/>
    <w:rsid w:val="00A127F1"/>
    <w:rsid w:val="00A1542D"/>
    <w:rsid w:val="00A16F34"/>
    <w:rsid w:val="00A21ACC"/>
    <w:rsid w:val="00A22F1D"/>
    <w:rsid w:val="00A23AE4"/>
    <w:rsid w:val="00A262B0"/>
    <w:rsid w:val="00A2689E"/>
    <w:rsid w:val="00A31464"/>
    <w:rsid w:val="00A4069C"/>
    <w:rsid w:val="00A51092"/>
    <w:rsid w:val="00A525BC"/>
    <w:rsid w:val="00A5358F"/>
    <w:rsid w:val="00A57A42"/>
    <w:rsid w:val="00A62130"/>
    <w:rsid w:val="00A64EB8"/>
    <w:rsid w:val="00A6623C"/>
    <w:rsid w:val="00A66C6A"/>
    <w:rsid w:val="00A71090"/>
    <w:rsid w:val="00A71A0C"/>
    <w:rsid w:val="00A73190"/>
    <w:rsid w:val="00A774DC"/>
    <w:rsid w:val="00A80251"/>
    <w:rsid w:val="00A8047C"/>
    <w:rsid w:val="00A84F34"/>
    <w:rsid w:val="00A8531C"/>
    <w:rsid w:val="00A87200"/>
    <w:rsid w:val="00A910B7"/>
    <w:rsid w:val="00A912A1"/>
    <w:rsid w:val="00A94B1A"/>
    <w:rsid w:val="00A94F2A"/>
    <w:rsid w:val="00AA0654"/>
    <w:rsid w:val="00AA06C9"/>
    <w:rsid w:val="00AA072D"/>
    <w:rsid w:val="00AA0A58"/>
    <w:rsid w:val="00AA1E14"/>
    <w:rsid w:val="00AA5F34"/>
    <w:rsid w:val="00AB013F"/>
    <w:rsid w:val="00AB134B"/>
    <w:rsid w:val="00AB41A8"/>
    <w:rsid w:val="00AC76D0"/>
    <w:rsid w:val="00AD2F7C"/>
    <w:rsid w:val="00AD34C7"/>
    <w:rsid w:val="00AD3663"/>
    <w:rsid w:val="00AD3C0B"/>
    <w:rsid w:val="00AD420E"/>
    <w:rsid w:val="00AD4821"/>
    <w:rsid w:val="00AD783E"/>
    <w:rsid w:val="00AE4B10"/>
    <w:rsid w:val="00AE73C6"/>
    <w:rsid w:val="00AF0277"/>
    <w:rsid w:val="00AF221F"/>
    <w:rsid w:val="00AF2F51"/>
    <w:rsid w:val="00AF384D"/>
    <w:rsid w:val="00AF3DFF"/>
    <w:rsid w:val="00AF7226"/>
    <w:rsid w:val="00B01F96"/>
    <w:rsid w:val="00B05A8F"/>
    <w:rsid w:val="00B1072F"/>
    <w:rsid w:val="00B13097"/>
    <w:rsid w:val="00B13E95"/>
    <w:rsid w:val="00B1415D"/>
    <w:rsid w:val="00B15607"/>
    <w:rsid w:val="00B171B1"/>
    <w:rsid w:val="00B17401"/>
    <w:rsid w:val="00B17FB1"/>
    <w:rsid w:val="00B24914"/>
    <w:rsid w:val="00B323AA"/>
    <w:rsid w:val="00B32C22"/>
    <w:rsid w:val="00B3343A"/>
    <w:rsid w:val="00B343AC"/>
    <w:rsid w:val="00B35040"/>
    <w:rsid w:val="00B35807"/>
    <w:rsid w:val="00B3742B"/>
    <w:rsid w:val="00B41403"/>
    <w:rsid w:val="00B43960"/>
    <w:rsid w:val="00B446E8"/>
    <w:rsid w:val="00B46C51"/>
    <w:rsid w:val="00B52251"/>
    <w:rsid w:val="00B5348A"/>
    <w:rsid w:val="00B61DA3"/>
    <w:rsid w:val="00B625E0"/>
    <w:rsid w:val="00B65A51"/>
    <w:rsid w:val="00B70643"/>
    <w:rsid w:val="00B70CF5"/>
    <w:rsid w:val="00B76521"/>
    <w:rsid w:val="00B82FCB"/>
    <w:rsid w:val="00B84A57"/>
    <w:rsid w:val="00B85E73"/>
    <w:rsid w:val="00B86311"/>
    <w:rsid w:val="00B879EC"/>
    <w:rsid w:val="00B911AD"/>
    <w:rsid w:val="00B91420"/>
    <w:rsid w:val="00B91A77"/>
    <w:rsid w:val="00B95DEC"/>
    <w:rsid w:val="00B9653C"/>
    <w:rsid w:val="00BA7036"/>
    <w:rsid w:val="00BB39B7"/>
    <w:rsid w:val="00BC0320"/>
    <w:rsid w:val="00BC0EF0"/>
    <w:rsid w:val="00BC292E"/>
    <w:rsid w:val="00BC346C"/>
    <w:rsid w:val="00BC3480"/>
    <w:rsid w:val="00BC4578"/>
    <w:rsid w:val="00BC715C"/>
    <w:rsid w:val="00BD2BEE"/>
    <w:rsid w:val="00BE02B7"/>
    <w:rsid w:val="00BE6FA5"/>
    <w:rsid w:val="00BE7AF1"/>
    <w:rsid w:val="00BF1788"/>
    <w:rsid w:val="00BF1ED1"/>
    <w:rsid w:val="00BF4655"/>
    <w:rsid w:val="00BF46DF"/>
    <w:rsid w:val="00BF4713"/>
    <w:rsid w:val="00BF6D03"/>
    <w:rsid w:val="00C02039"/>
    <w:rsid w:val="00C04ACB"/>
    <w:rsid w:val="00C05853"/>
    <w:rsid w:val="00C06E8A"/>
    <w:rsid w:val="00C1466C"/>
    <w:rsid w:val="00C14D11"/>
    <w:rsid w:val="00C17725"/>
    <w:rsid w:val="00C23BB3"/>
    <w:rsid w:val="00C25D71"/>
    <w:rsid w:val="00C304B2"/>
    <w:rsid w:val="00C329D6"/>
    <w:rsid w:val="00C35040"/>
    <w:rsid w:val="00C418AB"/>
    <w:rsid w:val="00C447C8"/>
    <w:rsid w:val="00C50988"/>
    <w:rsid w:val="00C526D0"/>
    <w:rsid w:val="00C55BAC"/>
    <w:rsid w:val="00C57882"/>
    <w:rsid w:val="00C671DA"/>
    <w:rsid w:val="00C705F3"/>
    <w:rsid w:val="00C7275C"/>
    <w:rsid w:val="00C74E7C"/>
    <w:rsid w:val="00C775C6"/>
    <w:rsid w:val="00C8091A"/>
    <w:rsid w:val="00C845EC"/>
    <w:rsid w:val="00C94169"/>
    <w:rsid w:val="00C9487A"/>
    <w:rsid w:val="00CA0B9D"/>
    <w:rsid w:val="00CA4ACE"/>
    <w:rsid w:val="00CA58D2"/>
    <w:rsid w:val="00CA6D28"/>
    <w:rsid w:val="00CB0510"/>
    <w:rsid w:val="00CB4A97"/>
    <w:rsid w:val="00CB5A02"/>
    <w:rsid w:val="00CB5B8F"/>
    <w:rsid w:val="00CC0AFB"/>
    <w:rsid w:val="00CC0F29"/>
    <w:rsid w:val="00CD04EE"/>
    <w:rsid w:val="00CD2E41"/>
    <w:rsid w:val="00CD4210"/>
    <w:rsid w:val="00CD4B78"/>
    <w:rsid w:val="00CD5A40"/>
    <w:rsid w:val="00CD6A0B"/>
    <w:rsid w:val="00CE27EF"/>
    <w:rsid w:val="00CE2D5F"/>
    <w:rsid w:val="00CE3B0D"/>
    <w:rsid w:val="00CF1638"/>
    <w:rsid w:val="00D05ADD"/>
    <w:rsid w:val="00D1542F"/>
    <w:rsid w:val="00D22992"/>
    <w:rsid w:val="00D27245"/>
    <w:rsid w:val="00D31676"/>
    <w:rsid w:val="00D34A9A"/>
    <w:rsid w:val="00D40253"/>
    <w:rsid w:val="00D40849"/>
    <w:rsid w:val="00D42908"/>
    <w:rsid w:val="00D436A1"/>
    <w:rsid w:val="00D449C2"/>
    <w:rsid w:val="00D50CD1"/>
    <w:rsid w:val="00D56758"/>
    <w:rsid w:val="00D614A1"/>
    <w:rsid w:val="00D62E03"/>
    <w:rsid w:val="00D65C53"/>
    <w:rsid w:val="00D716B8"/>
    <w:rsid w:val="00D72BCF"/>
    <w:rsid w:val="00D73FE6"/>
    <w:rsid w:val="00D82001"/>
    <w:rsid w:val="00D82909"/>
    <w:rsid w:val="00D83C9D"/>
    <w:rsid w:val="00D86C83"/>
    <w:rsid w:val="00D87933"/>
    <w:rsid w:val="00D9095F"/>
    <w:rsid w:val="00D92E09"/>
    <w:rsid w:val="00DA0741"/>
    <w:rsid w:val="00DA2B1E"/>
    <w:rsid w:val="00DA512C"/>
    <w:rsid w:val="00DA54FC"/>
    <w:rsid w:val="00DB3F76"/>
    <w:rsid w:val="00DB6170"/>
    <w:rsid w:val="00DC101C"/>
    <w:rsid w:val="00DC4A1B"/>
    <w:rsid w:val="00DD36D3"/>
    <w:rsid w:val="00DD65BB"/>
    <w:rsid w:val="00DD6F85"/>
    <w:rsid w:val="00DE217D"/>
    <w:rsid w:val="00DE3763"/>
    <w:rsid w:val="00DE49DC"/>
    <w:rsid w:val="00DE7C80"/>
    <w:rsid w:val="00DF1567"/>
    <w:rsid w:val="00DF3277"/>
    <w:rsid w:val="00DF3E64"/>
    <w:rsid w:val="00E00609"/>
    <w:rsid w:val="00E066CF"/>
    <w:rsid w:val="00E06E57"/>
    <w:rsid w:val="00E11465"/>
    <w:rsid w:val="00E143E8"/>
    <w:rsid w:val="00E146BA"/>
    <w:rsid w:val="00E14F58"/>
    <w:rsid w:val="00E16417"/>
    <w:rsid w:val="00E16F41"/>
    <w:rsid w:val="00E179AF"/>
    <w:rsid w:val="00E20E85"/>
    <w:rsid w:val="00E24592"/>
    <w:rsid w:val="00E2541E"/>
    <w:rsid w:val="00E314FB"/>
    <w:rsid w:val="00E329E8"/>
    <w:rsid w:val="00E32C0D"/>
    <w:rsid w:val="00E44904"/>
    <w:rsid w:val="00E44C99"/>
    <w:rsid w:val="00E46CEF"/>
    <w:rsid w:val="00E47F04"/>
    <w:rsid w:val="00E52893"/>
    <w:rsid w:val="00E60889"/>
    <w:rsid w:val="00E66A76"/>
    <w:rsid w:val="00E757BC"/>
    <w:rsid w:val="00E75A37"/>
    <w:rsid w:val="00E75F88"/>
    <w:rsid w:val="00E7670B"/>
    <w:rsid w:val="00E77DA3"/>
    <w:rsid w:val="00E846A8"/>
    <w:rsid w:val="00E856BA"/>
    <w:rsid w:val="00E868DB"/>
    <w:rsid w:val="00E86943"/>
    <w:rsid w:val="00E87EA4"/>
    <w:rsid w:val="00E90DD0"/>
    <w:rsid w:val="00E91BC7"/>
    <w:rsid w:val="00E94550"/>
    <w:rsid w:val="00E949E7"/>
    <w:rsid w:val="00E97C68"/>
    <w:rsid w:val="00EA4F34"/>
    <w:rsid w:val="00EA589C"/>
    <w:rsid w:val="00EA64C3"/>
    <w:rsid w:val="00EA6E75"/>
    <w:rsid w:val="00EB25A2"/>
    <w:rsid w:val="00EB6062"/>
    <w:rsid w:val="00ED28FB"/>
    <w:rsid w:val="00ED3538"/>
    <w:rsid w:val="00ED4380"/>
    <w:rsid w:val="00ED43C2"/>
    <w:rsid w:val="00ED5F25"/>
    <w:rsid w:val="00ED7080"/>
    <w:rsid w:val="00EF52E5"/>
    <w:rsid w:val="00F01486"/>
    <w:rsid w:val="00F01841"/>
    <w:rsid w:val="00F01C8D"/>
    <w:rsid w:val="00F01F33"/>
    <w:rsid w:val="00F071F6"/>
    <w:rsid w:val="00F10554"/>
    <w:rsid w:val="00F11B41"/>
    <w:rsid w:val="00F120EC"/>
    <w:rsid w:val="00F124DD"/>
    <w:rsid w:val="00F13818"/>
    <w:rsid w:val="00F1464F"/>
    <w:rsid w:val="00F15C5D"/>
    <w:rsid w:val="00F16620"/>
    <w:rsid w:val="00F21A89"/>
    <w:rsid w:val="00F26ADC"/>
    <w:rsid w:val="00F26B32"/>
    <w:rsid w:val="00F308F4"/>
    <w:rsid w:val="00F42389"/>
    <w:rsid w:val="00F442DB"/>
    <w:rsid w:val="00F472A7"/>
    <w:rsid w:val="00F516E2"/>
    <w:rsid w:val="00F5736A"/>
    <w:rsid w:val="00F611F4"/>
    <w:rsid w:val="00F66E6D"/>
    <w:rsid w:val="00F724EC"/>
    <w:rsid w:val="00F73102"/>
    <w:rsid w:val="00F73479"/>
    <w:rsid w:val="00F73543"/>
    <w:rsid w:val="00F770B5"/>
    <w:rsid w:val="00F82FEC"/>
    <w:rsid w:val="00F857BE"/>
    <w:rsid w:val="00F8635C"/>
    <w:rsid w:val="00F876C7"/>
    <w:rsid w:val="00F90D76"/>
    <w:rsid w:val="00F91B41"/>
    <w:rsid w:val="00F91EBD"/>
    <w:rsid w:val="00F9433B"/>
    <w:rsid w:val="00F94FD1"/>
    <w:rsid w:val="00F96ED3"/>
    <w:rsid w:val="00FA1A96"/>
    <w:rsid w:val="00FA304E"/>
    <w:rsid w:val="00FA359E"/>
    <w:rsid w:val="00FA48AF"/>
    <w:rsid w:val="00FA5104"/>
    <w:rsid w:val="00FB22DC"/>
    <w:rsid w:val="00FB7FF2"/>
    <w:rsid w:val="00FC4617"/>
    <w:rsid w:val="00FC58DF"/>
    <w:rsid w:val="00FC7DBF"/>
    <w:rsid w:val="00FD08CE"/>
    <w:rsid w:val="00FD0F1C"/>
    <w:rsid w:val="00FD1332"/>
    <w:rsid w:val="00FD3176"/>
    <w:rsid w:val="00FD4375"/>
    <w:rsid w:val="00FD4FFC"/>
    <w:rsid w:val="00FD635A"/>
    <w:rsid w:val="00FD6CA5"/>
    <w:rsid w:val="00FE26ED"/>
    <w:rsid w:val="00FE5364"/>
    <w:rsid w:val="00FE7D1D"/>
    <w:rsid w:val="00FE7D41"/>
    <w:rsid w:val="00FF070A"/>
    <w:rsid w:val="00FF1138"/>
    <w:rsid w:val="00FF2E3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DC83A"/>
  <w15:chartTrackingRefBased/>
  <w15:docId w15:val="{32AE1AF8-CB21-4FA1-93C5-74502458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3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671DA"/>
    <w:pPr>
      <w:keepNext/>
      <w:autoSpaceDE w:val="0"/>
      <w:autoSpaceDN w:val="0"/>
      <w:outlineLvl w:val="1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pPr>
      <w:jc w:val="both"/>
    </w:pPr>
    <w:rPr>
      <w:b/>
      <w:bCs/>
      <w:sz w:val="20"/>
    </w:rPr>
  </w:style>
  <w:style w:type="paragraph" w:customStyle="1" w:styleId="ConsNonformat">
    <w:name w:val="ConsNonformat"/>
    <w:uiPriority w:val="99"/>
    <w:rsid w:val="00D879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766E9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66E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7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E04DC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671DA"/>
    <w:rPr>
      <w:b/>
      <w:bCs/>
      <w:sz w:val="32"/>
      <w:szCs w:val="32"/>
    </w:rPr>
  </w:style>
  <w:style w:type="character" w:styleId="a8">
    <w:name w:val="Hyperlink"/>
    <w:uiPriority w:val="99"/>
    <w:rsid w:val="00663B8F"/>
    <w:rPr>
      <w:color w:val="0563C1"/>
      <w:u w:val="single"/>
    </w:rPr>
  </w:style>
  <w:style w:type="paragraph" w:customStyle="1" w:styleId="Textbody">
    <w:name w:val="Text body"/>
    <w:basedOn w:val="a"/>
    <w:rsid w:val="002C78F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9">
    <w:name w:val="Body Text Indent"/>
    <w:basedOn w:val="a"/>
    <w:link w:val="aa"/>
    <w:rsid w:val="00AF384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AF384D"/>
    <w:rPr>
      <w:sz w:val="24"/>
      <w:szCs w:val="24"/>
    </w:rPr>
  </w:style>
  <w:style w:type="character" w:customStyle="1" w:styleId="blk1">
    <w:name w:val="blk1"/>
    <w:rsid w:val="00AE4B10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rsid w:val="002733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A589C"/>
    <w:rPr>
      <w:sz w:val="24"/>
      <w:szCs w:val="24"/>
    </w:rPr>
  </w:style>
  <w:style w:type="paragraph" w:styleId="ad">
    <w:name w:val="footer"/>
    <w:basedOn w:val="a"/>
    <w:link w:val="ae"/>
    <w:uiPriority w:val="99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A589C"/>
    <w:rPr>
      <w:sz w:val="24"/>
      <w:szCs w:val="24"/>
    </w:rPr>
  </w:style>
  <w:style w:type="character" w:styleId="af">
    <w:name w:val="Strong"/>
    <w:qFormat/>
    <w:rsid w:val="002675C1"/>
    <w:rPr>
      <w:b/>
      <w:bCs/>
    </w:rPr>
  </w:style>
  <w:style w:type="character" w:customStyle="1" w:styleId="21">
    <w:name w:val="Основной текст (2)_"/>
    <w:link w:val="22"/>
    <w:rsid w:val="00EB25A2"/>
    <w:rPr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5A2"/>
    <w:pPr>
      <w:widowControl w:val="0"/>
      <w:shd w:val="clear" w:color="auto" w:fill="FFFFFF"/>
      <w:spacing w:line="276" w:lineRule="exact"/>
      <w:jc w:val="center"/>
    </w:pPr>
    <w:rPr>
      <w:i/>
      <w:iCs/>
      <w:sz w:val="20"/>
      <w:szCs w:val="20"/>
    </w:rPr>
  </w:style>
  <w:style w:type="character" w:customStyle="1" w:styleId="211pt">
    <w:name w:val="Основной текст (2) + 11 pt;Не курсив"/>
    <w:rsid w:val="00EB25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617D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53F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00539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0539F"/>
    <w:rPr>
      <w:rFonts w:eastAsia="Calibri"/>
      <w:sz w:val="28"/>
      <w:szCs w:val="28"/>
      <w:lang w:eastAsia="en-US"/>
    </w:rPr>
  </w:style>
  <w:style w:type="paragraph" w:customStyle="1" w:styleId="af1">
    <w:name w:val="Обычный (веб)"/>
    <w:basedOn w:val="a"/>
    <w:uiPriority w:val="99"/>
    <w:unhideWhenUsed/>
    <w:rsid w:val="00E314FB"/>
    <w:pPr>
      <w:spacing w:before="100" w:beforeAutospacing="1" w:after="100" w:afterAutospacing="1"/>
    </w:pPr>
  </w:style>
  <w:style w:type="character" w:styleId="af2">
    <w:name w:val="Unresolved Mention"/>
    <w:uiPriority w:val="99"/>
    <w:semiHidden/>
    <w:unhideWhenUsed/>
    <w:rsid w:val="004C6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3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ard.ru/reciept/31910550/cistiashhii-kartridz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gard.ru/reciept/34789500/originalnye-rasxodnye-materialy-dlia-peca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ard.ru/catalog/21743/kartridzi-fotobarabany-tonery?q=eyJieUNoYXIiOnsiODgyOCI6eyJ2YWx1ZXMiOlszMjMzOF0sImV4Y2VwdCI6ZmFsc2V9fX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F9D8-C6A0-40FC-8F48-E9E75F8B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30</Words>
  <Characters>18169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1</vt:lpstr>
    </vt:vector>
  </TitlesOfParts>
  <Company>EURO</Company>
  <LinksUpToDate>false</LinksUpToDate>
  <CharactersWithSpaces>20558</CharactersWithSpaces>
  <SharedDoc>false</SharedDoc>
  <HLinks>
    <vt:vector size="24" baseType="variant">
      <vt:variant>
        <vt:i4>1572951</vt:i4>
      </vt:variant>
      <vt:variant>
        <vt:i4>9</vt:i4>
      </vt:variant>
      <vt:variant>
        <vt:i4>0</vt:i4>
      </vt:variant>
      <vt:variant>
        <vt:i4>5</vt:i4>
      </vt:variant>
      <vt:variant>
        <vt:lpwstr>https://www.vseinstrumenti.ru/tag-page/prozhektory-s-blokom-pitaniya-1633909/</vt:lpwstr>
      </vt:variant>
      <vt:variant>
        <vt:lpwstr/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>https://www.vseinstrumenti.ru/tag-page/prozhektory-svetodiodnye-kruglye-12965/</vt:lpwstr>
      </vt:variant>
      <vt:variant>
        <vt:lpwstr/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www.vseinstrumenti.ru/tag-page/prozhektory-na-duge-krepleniya-30886/</vt:lpwstr>
      </vt:variant>
      <vt:variant>
        <vt:lpwstr/>
      </vt:variant>
      <vt:variant>
        <vt:i4>262158</vt:i4>
      </vt:variant>
      <vt:variant>
        <vt:i4>0</vt:i4>
      </vt:variant>
      <vt:variant>
        <vt:i4>0</vt:i4>
      </vt:variant>
      <vt:variant>
        <vt:i4>5</vt:i4>
      </vt:variant>
      <vt:variant>
        <vt:lpwstr>https://www.vseinstrumenti.ru/tag-page/prozhektory-v-alyuminievom-korpuse-308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1</dc:title>
  <dc:subject/>
  <dc:creator>Tatiana</dc:creator>
  <cp:keywords/>
  <dc:description/>
  <cp:lastModifiedBy>Сафонова Наталья Леонидовна</cp:lastModifiedBy>
  <cp:revision>4</cp:revision>
  <cp:lastPrinted>2024-07-01T03:28:00Z</cp:lastPrinted>
  <dcterms:created xsi:type="dcterms:W3CDTF">2026-05-15T03:23:00Z</dcterms:created>
  <dcterms:modified xsi:type="dcterms:W3CDTF">2026-06-24T08:54:00Z</dcterms:modified>
</cp:coreProperties>
</file>